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85" w:rsidRPr="00E00223" w:rsidRDefault="00DB7F85" w:rsidP="00DB7F85">
      <w:pPr>
        <w:rPr>
          <w:b/>
        </w:rPr>
      </w:pPr>
    </w:p>
    <w:p w:rsidR="00687B3A" w:rsidRPr="00E00223" w:rsidRDefault="00687B3A" w:rsidP="00687B3A">
      <w:pPr>
        <w:rPr>
          <w:b/>
        </w:rPr>
      </w:pPr>
    </w:p>
    <w:p w:rsidR="00DB7F85" w:rsidRPr="00E00223" w:rsidRDefault="00DB7F85" w:rsidP="00687B3A">
      <w:pPr>
        <w:rPr>
          <w:b/>
        </w:rPr>
      </w:pPr>
    </w:p>
    <w:p w:rsidR="00687B3A" w:rsidRPr="00E00223" w:rsidRDefault="00687B3A" w:rsidP="0063463B">
      <w:pPr>
        <w:pStyle w:val="PlainText"/>
        <w:rPr>
          <w:rFonts w:ascii="Times New Roman" w:eastAsia="MS Mincho" w:hAnsi="Times New Roman" w:cs="Times New Roman"/>
          <w:b/>
          <w:bCs/>
          <w:sz w:val="24"/>
          <w:szCs w:val="24"/>
        </w:rPr>
      </w:pPr>
    </w:p>
    <w:p w:rsidR="00D40A23" w:rsidRPr="00E00223" w:rsidRDefault="00D40A23"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AE3D9B" w:rsidRPr="00E00223" w:rsidRDefault="00EF195C" w:rsidP="0063463B">
      <w:pPr>
        <w:pStyle w:val="PlainText"/>
        <w:rPr>
          <w:rFonts w:ascii="Times New Roman" w:eastAsia="MS Mincho" w:hAnsi="Times New Roman" w:cs="Times New Roman"/>
          <w:b/>
          <w:bCs/>
          <w:sz w:val="24"/>
          <w:szCs w:val="24"/>
        </w:rPr>
      </w:pPr>
      <w:r w:rsidRPr="00E00223">
        <w:rPr>
          <w:rFonts w:ascii="Times New Roman" w:eastAsia="MS Mincho" w:hAnsi="Times New Roman" w:cs="Times New Roman"/>
          <w:b/>
          <w:bCs/>
          <w:sz w:val="24"/>
          <w:szCs w:val="24"/>
        </w:rPr>
        <w:t>Jina………………………………………</w:t>
      </w:r>
      <w:r w:rsidR="00DB7F85" w:rsidRPr="00E00223">
        <w:rPr>
          <w:rFonts w:ascii="Times New Roman" w:eastAsia="MS Mincho" w:hAnsi="Times New Roman" w:cs="Times New Roman"/>
          <w:b/>
          <w:bCs/>
          <w:sz w:val="24"/>
          <w:szCs w:val="24"/>
        </w:rPr>
        <w:t>……………….</w:t>
      </w:r>
      <w:r w:rsidRPr="00E00223">
        <w:rPr>
          <w:rFonts w:ascii="Times New Roman" w:eastAsia="MS Mincho" w:hAnsi="Times New Roman" w:cs="Times New Roman"/>
          <w:b/>
          <w:bCs/>
          <w:sz w:val="24"/>
          <w:szCs w:val="24"/>
        </w:rPr>
        <w:t>…………</w:t>
      </w:r>
      <w:r w:rsidR="00687B3A" w:rsidRPr="00E00223">
        <w:rPr>
          <w:rFonts w:ascii="Times New Roman" w:eastAsia="MS Mincho" w:hAnsi="Times New Roman" w:cs="Times New Roman"/>
          <w:b/>
          <w:bCs/>
          <w:sz w:val="24"/>
          <w:szCs w:val="24"/>
        </w:rPr>
        <w:t>………..</w:t>
      </w:r>
      <w:r w:rsidRPr="00E00223">
        <w:rPr>
          <w:rFonts w:ascii="Times New Roman" w:eastAsia="MS Mincho" w:hAnsi="Times New Roman" w:cs="Times New Roman"/>
          <w:b/>
          <w:bCs/>
          <w:sz w:val="24"/>
          <w:szCs w:val="24"/>
        </w:rPr>
        <w:t>…………</w:t>
      </w:r>
      <w:r w:rsidR="0063463B" w:rsidRPr="00E00223">
        <w:rPr>
          <w:rFonts w:ascii="Times New Roman" w:eastAsia="MS Mincho" w:hAnsi="Times New Roman" w:cs="Times New Roman"/>
          <w:b/>
          <w:bCs/>
          <w:sz w:val="24"/>
          <w:szCs w:val="24"/>
        </w:rPr>
        <w:t>Nambari. ………………………….</w:t>
      </w:r>
    </w:p>
    <w:p w:rsidR="00AE3D9B" w:rsidRPr="00E00223" w:rsidRDefault="00AE3D9B" w:rsidP="0063463B">
      <w:pPr>
        <w:pStyle w:val="PlainText"/>
        <w:rPr>
          <w:rFonts w:ascii="Times New Roman" w:eastAsia="MS Mincho" w:hAnsi="Times New Roman" w:cs="Times New Roman"/>
          <w:b/>
          <w:bCs/>
          <w:sz w:val="24"/>
          <w:szCs w:val="24"/>
        </w:rPr>
      </w:pPr>
    </w:p>
    <w:p w:rsidR="00AE3D9B" w:rsidRPr="00E00223" w:rsidRDefault="00AE3D9B" w:rsidP="0063463B">
      <w:pPr>
        <w:pStyle w:val="PlainText"/>
        <w:rPr>
          <w:rFonts w:ascii="Times New Roman" w:eastAsia="MS Mincho" w:hAnsi="Times New Roman" w:cs="Times New Roman"/>
          <w:b/>
          <w:bCs/>
          <w:sz w:val="24"/>
          <w:szCs w:val="24"/>
        </w:rPr>
      </w:pPr>
      <w:r w:rsidRPr="00E00223">
        <w:rPr>
          <w:rFonts w:ascii="Times New Roman" w:eastAsia="MS Mincho" w:hAnsi="Times New Roman" w:cs="Times New Roman"/>
          <w:b/>
          <w:bCs/>
          <w:sz w:val="24"/>
          <w:szCs w:val="24"/>
        </w:rPr>
        <w:t>Sahihi yako…………………………</w:t>
      </w:r>
      <w:r w:rsidR="00DB7F85" w:rsidRPr="00E00223">
        <w:rPr>
          <w:rFonts w:ascii="Times New Roman" w:eastAsia="MS Mincho" w:hAnsi="Times New Roman" w:cs="Times New Roman"/>
          <w:b/>
          <w:bCs/>
          <w:sz w:val="24"/>
          <w:szCs w:val="24"/>
        </w:rPr>
        <w:t>…………</w:t>
      </w:r>
      <w:r w:rsidRPr="00E00223">
        <w:rPr>
          <w:rFonts w:ascii="Times New Roman" w:eastAsia="MS Mincho" w:hAnsi="Times New Roman" w:cs="Times New Roman"/>
          <w:b/>
          <w:bCs/>
          <w:sz w:val="24"/>
          <w:szCs w:val="24"/>
        </w:rPr>
        <w:t>Tarehe ………………………</w:t>
      </w:r>
      <w:r w:rsidR="00687B3A" w:rsidRPr="00E00223">
        <w:rPr>
          <w:rFonts w:ascii="Times New Roman" w:eastAsia="MS Mincho" w:hAnsi="Times New Roman" w:cs="Times New Roman"/>
          <w:b/>
          <w:bCs/>
          <w:sz w:val="24"/>
          <w:szCs w:val="24"/>
        </w:rPr>
        <w:t>..    Darasa ……………………………..</w:t>
      </w:r>
    </w:p>
    <w:p w:rsidR="005F2BA1" w:rsidRPr="00E00223" w:rsidRDefault="005F2BA1" w:rsidP="0063463B">
      <w:pPr>
        <w:pStyle w:val="PlainText"/>
        <w:rPr>
          <w:rFonts w:ascii="Times New Roman" w:eastAsia="MS Mincho" w:hAnsi="Times New Roman" w:cs="Times New Roman"/>
          <w:b/>
          <w:bCs/>
          <w:sz w:val="24"/>
          <w:szCs w:val="24"/>
        </w:rPr>
      </w:pPr>
    </w:p>
    <w:p w:rsidR="00550A67" w:rsidRPr="00E00223" w:rsidRDefault="00550A67" w:rsidP="0063463B">
      <w:pPr>
        <w:pStyle w:val="PlainText"/>
        <w:rPr>
          <w:rFonts w:ascii="Times New Roman" w:eastAsia="MS Mincho" w:hAnsi="Times New Roman" w:cs="Times New Roman"/>
          <w:b/>
          <w:bCs/>
          <w:sz w:val="24"/>
          <w:szCs w:val="24"/>
        </w:rPr>
      </w:pPr>
    </w:p>
    <w:p w:rsidR="00550A67" w:rsidRPr="00E00223" w:rsidRDefault="00550A67"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687B3A" w:rsidRPr="00E00223" w:rsidRDefault="00687B3A" w:rsidP="0063463B">
      <w:pPr>
        <w:pStyle w:val="PlainText"/>
        <w:rPr>
          <w:rFonts w:ascii="Times New Roman" w:eastAsia="MS Mincho" w:hAnsi="Times New Roman" w:cs="Times New Roman"/>
          <w:b/>
          <w:bCs/>
          <w:sz w:val="24"/>
          <w:szCs w:val="24"/>
        </w:rPr>
      </w:pPr>
    </w:p>
    <w:p w:rsidR="00D40A23" w:rsidRPr="00E00223" w:rsidRDefault="00D40A23" w:rsidP="0063463B">
      <w:pPr>
        <w:pStyle w:val="PlainText"/>
        <w:rPr>
          <w:rFonts w:ascii="Times New Roman" w:eastAsia="MS Mincho" w:hAnsi="Times New Roman" w:cs="Times New Roman"/>
          <w:b/>
          <w:bCs/>
          <w:sz w:val="24"/>
          <w:szCs w:val="24"/>
        </w:rPr>
      </w:pPr>
    </w:p>
    <w:p w:rsidR="00D40A23" w:rsidRPr="00E00223" w:rsidRDefault="00D40A23" w:rsidP="0063463B">
      <w:pPr>
        <w:pStyle w:val="PlainText"/>
        <w:rPr>
          <w:rFonts w:ascii="Times New Roman" w:eastAsia="MS Mincho" w:hAnsi="Times New Roman" w:cs="Times New Roman"/>
          <w:b/>
          <w:bCs/>
          <w:sz w:val="24"/>
          <w:szCs w:val="24"/>
        </w:rPr>
      </w:pPr>
    </w:p>
    <w:p w:rsidR="00D40A23" w:rsidRPr="00E00223" w:rsidRDefault="00755253" w:rsidP="00D40A23">
      <w:pPr>
        <w:jc w:val="center"/>
        <w:rPr>
          <w:b/>
          <w:u w:val="single"/>
        </w:rPr>
      </w:pPr>
      <w:r w:rsidRPr="00E00223">
        <w:rPr>
          <w:b/>
          <w:u w:val="single"/>
        </w:rPr>
        <w:t xml:space="preserve">KUHITIMISHA </w:t>
      </w:r>
      <w:r w:rsidR="00D40A23" w:rsidRPr="00E00223">
        <w:rPr>
          <w:b/>
          <w:u w:val="single"/>
        </w:rPr>
        <w:t>MUHULA WA PILI 2015</w:t>
      </w:r>
    </w:p>
    <w:p w:rsidR="00D40A23" w:rsidRPr="00E00223" w:rsidRDefault="00D40A23" w:rsidP="00D40A23">
      <w:pPr>
        <w:jc w:val="center"/>
        <w:rPr>
          <w:b/>
          <w:u w:val="single"/>
        </w:rPr>
      </w:pPr>
      <w:r w:rsidRPr="00E00223">
        <w:rPr>
          <w:b/>
          <w:u w:val="single"/>
        </w:rPr>
        <w:t>KIDATO CHA PILI</w:t>
      </w:r>
    </w:p>
    <w:p w:rsidR="00D40A23" w:rsidRPr="00E00223" w:rsidRDefault="00D40A23" w:rsidP="00D40A23">
      <w:pPr>
        <w:jc w:val="center"/>
        <w:rPr>
          <w:b/>
          <w:u w:val="single"/>
        </w:rPr>
      </w:pPr>
      <w:r w:rsidRPr="00E00223">
        <w:rPr>
          <w:b/>
          <w:u w:val="single"/>
        </w:rPr>
        <w:t>KISWAHILI</w:t>
      </w:r>
      <w:r w:rsidR="00C56EB7" w:rsidRPr="00E00223">
        <w:rPr>
          <w:b/>
          <w:u w:val="single"/>
        </w:rPr>
        <w:t xml:space="preserve"> (Lugha</w:t>
      </w:r>
      <w:r w:rsidRPr="00E00223">
        <w:rPr>
          <w:b/>
          <w:u w:val="single"/>
        </w:rPr>
        <w:t>)</w:t>
      </w:r>
    </w:p>
    <w:p w:rsidR="00D40A23" w:rsidRPr="00E00223" w:rsidRDefault="00D40A23" w:rsidP="00D40A23">
      <w:pPr>
        <w:jc w:val="center"/>
        <w:rPr>
          <w:b/>
          <w:u w:val="single"/>
        </w:rPr>
      </w:pPr>
    </w:p>
    <w:p w:rsidR="00687B3A" w:rsidRPr="00E00223" w:rsidRDefault="00687B3A" w:rsidP="005A467C">
      <w:pPr>
        <w:jc w:val="center"/>
        <w:rPr>
          <w:b/>
          <w:u w:val="single"/>
        </w:rPr>
      </w:pPr>
    </w:p>
    <w:p w:rsidR="00687B3A" w:rsidRPr="00E00223" w:rsidRDefault="00687B3A" w:rsidP="005A467C">
      <w:pPr>
        <w:jc w:val="center"/>
        <w:rPr>
          <w:b/>
          <w:u w:val="single"/>
        </w:rPr>
      </w:pPr>
    </w:p>
    <w:p w:rsidR="00550A67" w:rsidRPr="00E00223" w:rsidRDefault="00550A67" w:rsidP="0063463B">
      <w:pPr>
        <w:pStyle w:val="PlainText"/>
        <w:rPr>
          <w:rFonts w:ascii="Times New Roman" w:eastAsia="MS Mincho" w:hAnsi="Times New Roman" w:cs="Times New Roman"/>
          <w:b/>
          <w:bCs/>
          <w:sz w:val="24"/>
          <w:szCs w:val="24"/>
        </w:rPr>
      </w:pPr>
    </w:p>
    <w:p w:rsidR="00AE3D9B" w:rsidRPr="00E00223" w:rsidRDefault="00AE3D9B" w:rsidP="00AE3D9B">
      <w:pPr>
        <w:rPr>
          <w:b/>
          <w:u w:val="single"/>
        </w:rPr>
      </w:pPr>
      <w:r w:rsidRPr="00E00223">
        <w:rPr>
          <w:b/>
          <w:u w:val="single"/>
        </w:rPr>
        <w:t>Maagizo.</w:t>
      </w:r>
    </w:p>
    <w:p w:rsidR="00AE3D9B" w:rsidRPr="00E00223" w:rsidRDefault="00AE3D9B"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 xml:space="preserve">Karatasi hii ina sehemu nne kuu: </w:t>
      </w:r>
    </w:p>
    <w:p w:rsidR="00AE3D9B" w:rsidRPr="00E00223" w:rsidRDefault="00AE3D9B" w:rsidP="00AE3D9B">
      <w:pPr>
        <w:pStyle w:val="ListParagraph"/>
        <w:rPr>
          <w:rFonts w:ascii="Times New Roman" w:hAnsi="Times New Roman"/>
          <w:b/>
          <w:sz w:val="24"/>
          <w:szCs w:val="24"/>
        </w:rPr>
      </w:pPr>
      <w:r w:rsidRPr="00E00223">
        <w:rPr>
          <w:rFonts w:ascii="Times New Roman" w:hAnsi="Times New Roman"/>
          <w:sz w:val="24"/>
          <w:szCs w:val="24"/>
        </w:rPr>
        <w:t>(ufahamu, matumizi ya lugha, fasihi simulizi na isimu jamii)</w:t>
      </w:r>
    </w:p>
    <w:p w:rsidR="00AE3D9B" w:rsidRPr="00E00223" w:rsidRDefault="00AE3D9B"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Jibu maswali yote.</w:t>
      </w:r>
    </w:p>
    <w:p w:rsidR="00AE3D9B" w:rsidRPr="00E00223" w:rsidRDefault="00AF03E2"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Majibu yaa</w:t>
      </w:r>
      <w:r w:rsidR="00AE3D9B" w:rsidRPr="00E00223">
        <w:rPr>
          <w:rFonts w:ascii="Times New Roman" w:hAnsi="Times New Roman"/>
          <w:sz w:val="24"/>
          <w:szCs w:val="24"/>
        </w:rPr>
        <w:t>ndikwe katika nafasi zilizoachwa katika kijitabu hiki cha maswali.</w:t>
      </w:r>
    </w:p>
    <w:p w:rsidR="007442CD" w:rsidRPr="00E00223" w:rsidRDefault="007442CD" w:rsidP="00F76F14">
      <w:pPr>
        <w:pStyle w:val="ListParagraph"/>
        <w:numPr>
          <w:ilvl w:val="0"/>
          <w:numId w:val="2"/>
        </w:numPr>
        <w:rPr>
          <w:rFonts w:ascii="Times New Roman" w:hAnsi="Times New Roman"/>
          <w:b/>
          <w:sz w:val="24"/>
          <w:szCs w:val="24"/>
        </w:rPr>
      </w:pPr>
      <w:r w:rsidRPr="00E00223">
        <w:rPr>
          <w:rFonts w:ascii="Times New Roman" w:hAnsi="Times New Roman"/>
          <w:sz w:val="24"/>
          <w:szCs w:val="24"/>
        </w:rPr>
        <w:t>Muda wa mtihani huu ni saa 2 ½ .</w:t>
      </w:r>
    </w:p>
    <w:p w:rsidR="00AE3D9B" w:rsidRPr="00E00223" w:rsidRDefault="00AE3D9B" w:rsidP="00AE3D9B">
      <w:pPr>
        <w:pStyle w:val="ListParagraph"/>
        <w:rPr>
          <w:rFonts w:ascii="Times New Roman" w:hAnsi="Times New Roman"/>
          <w:b/>
          <w:sz w:val="24"/>
          <w:szCs w:val="24"/>
        </w:rPr>
      </w:pPr>
    </w:p>
    <w:p w:rsidR="00AE3D9B" w:rsidRPr="00E00223" w:rsidRDefault="00AE3D9B" w:rsidP="007442CD">
      <w:pPr>
        <w:rPr>
          <w:b/>
        </w:rPr>
      </w:pPr>
    </w:p>
    <w:p w:rsidR="001B5E4C" w:rsidRPr="00E00223" w:rsidRDefault="00AE3D9B" w:rsidP="005A467C">
      <w:pPr>
        <w:pStyle w:val="ListParagraph"/>
        <w:ind w:left="1440" w:firstLine="720"/>
        <w:rPr>
          <w:rFonts w:ascii="Times New Roman" w:hAnsi="Times New Roman"/>
          <w:sz w:val="24"/>
          <w:szCs w:val="24"/>
        </w:rPr>
      </w:pPr>
      <w:r w:rsidRPr="00E00223">
        <w:rPr>
          <w:rFonts w:ascii="Times New Roman" w:hAnsi="Times New Roman"/>
          <w:sz w:val="24"/>
          <w:szCs w:val="24"/>
        </w:rPr>
        <w:t>KWA MATUMIZI YA MTAHINI PEKEE</w:t>
      </w:r>
    </w:p>
    <w:tbl>
      <w:tblPr>
        <w:tblStyle w:val="TableGrid"/>
        <w:tblW w:w="0" w:type="auto"/>
        <w:jc w:val="center"/>
        <w:tblLook w:val="04A0"/>
      </w:tblPr>
      <w:tblGrid>
        <w:gridCol w:w="3081"/>
        <w:gridCol w:w="3081"/>
        <w:gridCol w:w="3081"/>
      </w:tblGrid>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SWALI</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UPEO</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ALAMA</w:t>
            </w: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 Ufahamu.</w:t>
            </w:r>
          </w:p>
        </w:tc>
        <w:tc>
          <w:tcPr>
            <w:tcW w:w="3081" w:type="dxa"/>
          </w:tcPr>
          <w:p w:rsidR="00AE3D9B" w:rsidRPr="00E00223" w:rsidRDefault="00234FE2"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5</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2. Sarufi.</w:t>
            </w:r>
          </w:p>
        </w:tc>
        <w:tc>
          <w:tcPr>
            <w:tcW w:w="3081" w:type="dxa"/>
          </w:tcPr>
          <w:p w:rsidR="00AE3D9B" w:rsidRPr="00E00223" w:rsidRDefault="002220C8"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35</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2220C8"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3</w:t>
            </w:r>
            <w:r w:rsidR="002220C8" w:rsidRPr="00E00223">
              <w:rPr>
                <w:rFonts w:ascii="Times New Roman" w:hAnsi="Times New Roman"/>
                <w:sz w:val="24"/>
                <w:szCs w:val="24"/>
              </w:rPr>
              <w:t xml:space="preserve">. Fasihi </w:t>
            </w:r>
            <w:r w:rsidR="00687B3A" w:rsidRPr="00E00223">
              <w:rPr>
                <w:rFonts w:ascii="Times New Roman" w:hAnsi="Times New Roman"/>
                <w:sz w:val="24"/>
                <w:szCs w:val="24"/>
              </w:rPr>
              <w:t>Simulizi</w:t>
            </w:r>
          </w:p>
        </w:tc>
        <w:tc>
          <w:tcPr>
            <w:tcW w:w="3081" w:type="dxa"/>
          </w:tcPr>
          <w:p w:rsidR="00AE3D9B" w:rsidRPr="00E00223" w:rsidRDefault="00234FE2"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2</w:t>
            </w:r>
            <w:r w:rsidR="002220C8" w:rsidRPr="00E00223">
              <w:rPr>
                <w:rFonts w:ascii="Times New Roman" w:hAnsi="Times New Roman"/>
                <w:sz w:val="24"/>
                <w:szCs w:val="24"/>
              </w:rPr>
              <w:t>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4. Isimu Jamii.</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1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r w:rsidR="00AE3D9B" w:rsidRPr="00E00223" w:rsidTr="00687B3A">
        <w:trPr>
          <w:jc w:val="center"/>
        </w:trPr>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 xml:space="preserve">Jumla </w:t>
            </w:r>
          </w:p>
        </w:tc>
        <w:tc>
          <w:tcPr>
            <w:tcW w:w="3081" w:type="dxa"/>
          </w:tcPr>
          <w:p w:rsidR="00AE3D9B" w:rsidRPr="00E00223" w:rsidRDefault="002220C8" w:rsidP="007D272C">
            <w:pPr>
              <w:pStyle w:val="ListParagraph"/>
              <w:tabs>
                <w:tab w:val="center" w:pos="4320"/>
                <w:tab w:val="right" w:pos="8640"/>
              </w:tabs>
              <w:ind w:left="0"/>
              <w:rPr>
                <w:rFonts w:ascii="Times New Roman" w:hAnsi="Times New Roman"/>
                <w:sz w:val="24"/>
                <w:szCs w:val="24"/>
              </w:rPr>
            </w:pPr>
            <w:r w:rsidRPr="00E00223">
              <w:rPr>
                <w:rFonts w:ascii="Times New Roman" w:hAnsi="Times New Roman"/>
                <w:sz w:val="24"/>
                <w:szCs w:val="24"/>
              </w:rPr>
              <w:t>80</w:t>
            </w:r>
          </w:p>
        </w:tc>
        <w:tc>
          <w:tcPr>
            <w:tcW w:w="3081" w:type="dxa"/>
          </w:tcPr>
          <w:p w:rsidR="00AE3D9B" w:rsidRPr="00E00223" w:rsidRDefault="00AE3D9B" w:rsidP="007D272C">
            <w:pPr>
              <w:pStyle w:val="ListParagraph"/>
              <w:tabs>
                <w:tab w:val="center" w:pos="4320"/>
                <w:tab w:val="right" w:pos="8640"/>
              </w:tabs>
              <w:ind w:left="0"/>
              <w:rPr>
                <w:rFonts w:ascii="Times New Roman" w:hAnsi="Times New Roman"/>
                <w:sz w:val="24"/>
                <w:szCs w:val="24"/>
              </w:rPr>
            </w:pPr>
          </w:p>
        </w:tc>
      </w:tr>
    </w:tbl>
    <w:p w:rsidR="00687B3A" w:rsidRPr="00E00223" w:rsidRDefault="00687B3A" w:rsidP="007D272C">
      <w:pPr>
        <w:spacing w:line="360" w:lineRule="auto"/>
        <w:jc w:val="both"/>
        <w:rPr>
          <w:b/>
        </w:rPr>
      </w:pPr>
    </w:p>
    <w:p w:rsidR="00C56EB7" w:rsidRPr="00E00223" w:rsidRDefault="00C56EB7" w:rsidP="007D272C">
      <w:pPr>
        <w:spacing w:line="360" w:lineRule="auto"/>
        <w:jc w:val="both"/>
        <w:rPr>
          <w:b/>
        </w:rPr>
      </w:pPr>
    </w:p>
    <w:p w:rsidR="00C56EB7" w:rsidRPr="00E00223" w:rsidRDefault="00C56EB7" w:rsidP="007D272C">
      <w:pPr>
        <w:spacing w:line="360" w:lineRule="auto"/>
        <w:jc w:val="both"/>
        <w:rPr>
          <w:b/>
        </w:rPr>
      </w:pPr>
    </w:p>
    <w:p w:rsidR="004208D7" w:rsidRPr="00E00223" w:rsidRDefault="004208D7" w:rsidP="007D272C">
      <w:pPr>
        <w:spacing w:line="360" w:lineRule="auto"/>
        <w:jc w:val="both"/>
        <w:rPr>
          <w:b/>
        </w:rPr>
      </w:pPr>
    </w:p>
    <w:p w:rsidR="00853515" w:rsidRPr="00E00223" w:rsidRDefault="00853515" w:rsidP="007D272C">
      <w:pPr>
        <w:spacing w:line="360" w:lineRule="auto"/>
        <w:jc w:val="both"/>
        <w:rPr>
          <w:b/>
        </w:rPr>
      </w:pPr>
    </w:p>
    <w:p w:rsidR="00C56EB7" w:rsidRPr="00E00223" w:rsidRDefault="007D272C" w:rsidP="005A467C">
      <w:pPr>
        <w:jc w:val="both"/>
      </w:pPr>
      <w:r w:rsidRPr="00E00223">
        <w:lastRenderedPageBreak/>
        <w:t xml:space="preserve">Mtihani huu una kurasa </w:t>
      </w:r>
      <w:r w:rsidR="00853515" w:rsidRPr="00E00223">
        <w:t>nane</w:t>
      </w:r>
      <w:r w:rsidRPr="00E00223">
        <w:t xml:space="preserve">zenye chapa. Watahiniwa </w:t>
      </w:r>
      <w:r w:rsidR="005A467C" w:rsidRPr="00E00223">
        <w:t xml:space="preserve">wahakikishe kuwa kurasa zote zimo na kwamba zina chapa inayoonekana </w:t>
      </w:r>
      <w:r w:rsidRPr="00E00223">
        <w:t>kabla ya kuanza mtihani.</w:t>
      </w:r>
    </w:p>
    <w:p w:rsidR="00BF1E0A" w:rsidRPr="00E00223" w:rsidRDefault="00BF1E0A" w:rsidP="005A467C">
      <w:pPr>
        <w:jc w:val="both"/>
      </w:pPr>
    </w:p>
    <w:p w:rsidR="007D272C" w:rsidRPr="00E00223" w:rsidRDefault="00C56EB7" w:rsidP="00F174CF">
      <w:pPr>
        <w:spacing w:line="276" w:lineRule="auto"/>
        <w:jc w:val="both"/>
        <w:rPr>
          <w:b/>
          <w:u w:val="single"/>
        </w:rPr>
      </w:pPr>
      <w:r w:rsidRPr="00E00223">
        <w:rPr>
          <w:b/>
          <w:u w:val="single"/>
        </w:rPr>
        <w:t xml:space="preserve">SEHEMU 1. UFAHAMU </w:t>
      </w:r>
      <w:r w:rsidRPr="00E00223">
        <w:rPr>
          <w:b/>
          <w:u w:val="single"/>
        </w:rPr>
        <w:tab/>
      </w:r>
      <w:r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r>
      <w:r w:rsidR="008031C2" w:rsidRPr="00E00223">
        <w:rPr>
          <w:b/>
          <w:u w:val="single"/>
        </w:rPr>
        <w:tab/>
        <w:t xml:space="preserve">                  (ALAMA 15)</w:t>
      </w:r>
    </w:p>
    <w:p w:rsidR="008202CF" w:rsidRPr="00E00223" w:rsidRDefault="008031C2" w:rsidP="00F174CF">
      <w:pPr>
        <w:spacing w:line="276" w:lineRule="auto"/>
        <w:jc w:val="both"/>
        <w:rPr>
          <w:b/>
          <w:u w:val="single"/>
        </w:rPr>
      </w:pPr>
      <w:r w:rsidRPr="00E00223">
        <w:rPr>
          <w:b/>
          <w:u w:val="single"/>
        </w:rPr>
        <w:t>SOMA MAKALA YAFUATAYO KISHA UJIBU MASWALI.</w:t>
      </w:r>
    </w:p>
    <w:p w:rsidR="00822B7B" w:rsidRPr="00E00223" w:rsidRDefault="00822B7B" w:rsidP="00822B7B">
      <w:pPr>
        <w:ind w:left="90" w:firstLine="360"/>
        <w:jc w:val="both"/>
      </w:pPr>
      <w:r w:rsidRPr="00E00223">
        <w:t>Mwamuzi mkuu wa mjadala alikiriza kengele kuashiria kung’oa nanga kwa mjadala. Makundi mawili ya Waungaji na wapinzani yakasitisha minong’onezano yao. Sauti hafifu ikanong’ona chini kwa chini kutoka kundi moja, “Tuongezewe muda tujiandae…” Kimya kikatawala ukumbini. Mwanafunzi mmoja wa shule ya Bongolala ambayo haikupata wawakilishi mjadalani akaangua kicheko kama mwehu na kupayuka hadharani, “Naiombea timu ya Manichesta iishinde Asenali kwani ni watu bure kabisa!” Hadhira yote iliangua kicheko ambapo sajini alisimama kuwanyamazisha.</w:t>
      </w:r>
    </w:p>
    <w:p w:rsidR="00822B7B" w:rsidRPr="00E00223" w:rsidRDefault="00822B7B" w:rsidP="00822B7B">
      <w:pPr>
        <w:ind w:left="90" w:firstLine="360"/>
        <w:jc w:val="both"/>
      </w:pPr>
    </w:p>
    <w:p w:rsidR="00822B7B" w:rsidRPr="00E00223" w:rsidRDefault="00822B7B" w:rsidP="00822B7B">
      <w:pPr>
        <w:ind w:left="90" w:firstLine="360"/>
        <w:jc w:val="both"/>
      </w:pPr>
      <w:r w:rsidRPr="00E00223">
        <w:t>Sinahabari ndiye aliyeufungua ulingo kutoka mrengo wa kuunga. Alijinyanyua mkikimkiki kuelekea jukwaani kwa madaha. Alipokikari</w:t>
      </w:r>
      <w:r w:rsidR="000476DD" w:rsidRPr="00E00223">
        <w:t>bia kinasa-sauti akaanza</w:t>
      </w:r>
      <w:r w:rsidRPr="00E00223">
        <w:t xml:space="preserve"> kuyapepesa macho huku na kule mithili ya mkwepuzi na kujikuna kichwani. Mara akasema, “Naam, na mimi nilichosimama mbele chenu ni m</w:t>
      </w:r>
      <w:r w:rsidR="000476DD" w:rsidRPr="00E00223">
        <w:t>wanafunzi ya Maziwalala</w:t>
      </w:r>
      <w:r w:rsidRPr="00E00223">
        <w:t>…” Lo! Mara hadhira ikatikinywa na yale maneno na kuangua cheko kama radi. Sajini akafoka, “Kimya!”Hadhira ikanywea.Msemaji akaendelea, “Sababu wangu wa kukiunga mkono muchadala hiki ni kuwa Kiswahili ni lugha la kawaida na mwacha mila ni mtumwa.Ahsanteni.” Alipomaliza kauli yake isiyoeleweka be wala te hadhira ilikuwa imecheka kifu yao huku wakipiga makofi. Waama Sinahabari hakuwa na habari iwapo makofi yale ni ya kushangiliwa au kubezwa. Alijiondokea jukwaani huku kainamisha kichwa kama kondoo aliyenyeshewa.</w:t>
      </w:r>
    </w:p>
    <w:p w:rsidR="00822B7B" w:rsidRPr="00E00223" w:rsidRDefault="00822B7B" w:rsidP="00822B7B">
      <w:pPr>
        <w:ind w:left="90" w:firstLine="360"/>
        <w:jc w:val="both"/>
      </w:pPr>
    </w:p>
    <w:p w:rsidR="00822B7B" w:rsidRPr="00E00223" w:rsidRDefault="00822B7B" w:rsidP="00822B7B">
      <w:pPr>
        <w:ind w:left="90" w:firstLine="360"/>
        <w:jc w:val="both"/>
      </w:pPr>
      <w:r w:rsidRPr="00E00223">
        <w:t>Zamu ya wapinzani ilipowadia, Karubandika alijitosa jukwaani mzimamzima huku akipiga hatua pima kama za soroveya anayepima ekari za shamba. “</w:t>
      </w:r>
      <w:r w:rsidR="00B4059E" w:rsidRPr="00E00223">
        <w:t xml:space="preserve">Bi mwenyekiti, </w:t>
      </w:r>
      <w:r w:rsidRPr="00E00223">
        <w:t>wakereketwa wa lugha, waamuzi na washiriki waliojumuika kwenye mdahalo, mabibi na mabwana. Si vema niwapotezee wakati wenu kuupinga mjadala kwa madhumuni ya kupinga tu. Sijaja hapa kupiga domo wala kuupaka upepo rangi.”Hapo umati ulipiga makofi mazito.“Nimefika hapa kuwaandalia hoja madhubuti zitokanazo na kina cha mawazo moyoni mwangu.Mada ya mjadala inasema kuwa Kiswahili hakitoshelezi matakwa yote kimawasiliano.</w:t>
      </w:r>
    </w:p>
    <w:p w:rsidR="00822B7B" w:rsidRPr="00E00223" w:rsidRDefault="00822B7B" w:rsidP="00822B7B">
      <w:pPr>
        <w:ind w:left="90" w:firstLine="360"/>
        <w:jc w:val="both"/>
      </w:pPr>
    </w:p>
    <w:p w:rsidR="00822B7B" w:rsidRPr="00E00223" w:rsidRDefault="00822B7B" w:rsidP="00822B7B">
      <w:pPr>
        <w:ind w:left="90" w:firstLine="360"/>
        <w:jc w:val="both"/>
      </w:pPr>
      <w:r w:rsidRPr="00E00223">
        <w:t xml:space="preserve">Bi mwenyekiti, Swali tunalopaswa kujiuliza ni, Je, mawasiliano ni nini? Mtakubaliana nami kwamba mawasiliano ni kupasha ujumbe namna unavyoeleweka na mpokezi. Hivyo ni kusema kwamba mja aweza akatumia lugha, ishara au alama kumfikishia mwenzake ujumbe uliokusudiwa. Pindi mpokezi akosapo ufahamu wa jambo linaloangaziwa, basi hapo mawasiliano yatakuwa </w:t>
      </w:r>
      <w:r w:rsidRPr="00E00223">
        <w:rPr>
          <w:u w:val="single"/>
        </w:rPr>
        <w:t>muhali</w:t>
      </w:r>
    </w:p>
    <w:p w:rsidR="00822B7B" w:rsidRPr="00E00223" w:rsidRDefault="00822B7B" w:rsidP="00822B7B">
      <w:pPr>
        <w:ind w:left="90" w:firstLine="360"/>
        <w:jc w:val="both"/>
      </w:pPr>
      <w:r w:rsidRPr="00E00223">
        <w:t>Mawasiliano huwezesha makabila mbalimbali kutangamana huku yakiendeleza biashara. Maazimio na miradi ya taifa yaweza kusambazwa kotekote kwa Kiswahili kupitia radio, magazeti na runinga. Huu ni ukweli usiopingika. Kiswahili, bila shaka, chajitosheleza kimawasiliano.</w:t>
      </w:r>
    </w:p>
    <w:p w:rsidR="00822B7B" w:rsidRPr="00E00223" w:rsidRDefault="00822B7B" w:rsidP="00822B7B">
      <w:pPr>
        <w:ind w:left="90" w:firstLine="360"/>
        <w:jc w:val="both"/>
      </w:pPr>
    </w:p>
    <w:p w:rsidR="00822B7B" w:rsidRPr="00E00223" w:rsidRDefault="00822B7B" w:rsidP="00822B7B">
      <w:pPr>
        <w:ind w:left="90" w:firstLine="360"/>
        <w:jc w:val="both"/>
      </w:pPr>
      <w:r w:rsidRPr="00E00223">
        <w:t>Bi mwenyekiti, niliyoyadokeza yana</w:t>
      </w:r>
      <w:r w:rsidRPr="00E00223">
        <w:rPr>
          <w:u w:val="single"/>
        </w:rPr>
        <w:t>ithibati.</w:t>
      </w:r>
      <w:r w:rsidRPr="00E00223">
        <w:t xml:space="preserve"> Kwa hisani naomba wanaounga wanitajie muktadha wowote, si nyumbani, si ofisini, si maabadini ambamo mawasiliano kwa Kiswahili yangekwama. Duru za kuaminika zashikilia kuwa mtaalamu wa tarakilishi ulimwenguni, Bill Gates, ameunda mitambo itumiayo misamiati na lugha ya Kiswahili. Ajabu!</w:t>
      </w:r>
    </w:p>
    <w:p w:rsidR="00822B7B" w:rsidRPr="00E00223" w:rsidRDefault="00822B7B" w:rsidP="00822B7B">
      <w:pPr>
        <w:ind w:left="90" w:firstLine="360"/>
        <w:jc w:val="both"/>
      </w:pPr>
    </w:p>
    <w:p w:rsidR="00822B7B" w:rsidRPr="00E00223" w:rsidRDefault="00822B7B" w:rsidP="00822B7B">
      <w:pPr>
        <w:ind w:left="90" w:firstLine="360"/>
        <w:jc w:val="both"/>
      </w:pPr>
      <w:r w:rsidRPr="00E00223">
        <w:t>Bi mwenyekiti, hawa wanaounga mada hii butu wana upungufu mmoja, nao ni</w:t>
      </w:r>
      <w:r w:rsidRPr="00E00223">
        <w:rPr>
          <w:u w:val="single"/>
        </w:rPr>
        <w:t>yamkini</w:t>
      </w:r>
      <w:r w:rsidRPr="00E00223">
        <w:t xml:space="preserve"> hawajimudu katika lugha ya Kiswahili. Wanatumia upungufu wao huo kuibua mjadala ulio wazi wenyewe. Mmoja wa wanenaji amejikanganya na kujipinga kwa kusema, “mwacha mila ni mtumwa.” Kauli hii inazidi kuthibitisha kuwa Kiswahili kina ukwasi wa kutosheleza mawasiliano. Wapinzani wangekuwa weledi wa Kiswahili wangegundua kuwa usemi huu unaafikiana na upande wangu.” Makofi mengine mazito yakapigwa.“Ama kwa kweli fumbo mfumbie mjinga, mwerevu atalifumbua!Aidha uneni usisitizao kuwa “Alalaye usimwamshe, ukimwamsha utalala wewe” unayo mashiko.Bi mwenyekiti, tamati nimefika nikiwasihi wenzangu wasisite kuvuka sakafu. Waende na uchao wasiende na uchwao. Ahsanteni.</w:t>
      </w:r>
    </w:p>
    <w:p w:rsidR="00822B7B" w:rsidRPr="00E00223" w:rsidRDefault="00822B7B" w:rsidP="00822B7B">
      <w:pPr>
        <w:ind w:left="90" w:firstLine="360"/>
        <w:jc w:val="both"/>
      </w:pPr>
    </w:p>
    <w:p w:rsidR="00822B7B" w:rsidRPr="00E00223" w:rsidRDefault="00822B7B" w:rsidP="00822B7B">
      <w:pPr>
        <w:ind w:left="90" w:firstLine="360"/>
        <w:jc w:val="both"/>
      </w:pPr>
      <w:r w:rsidRPr="00E00223">
        <w:t>Baada ya wasilisho la Karubandika, hakuna muunga</w:t>
      </w:r>
      <w:r w:rsidR="000476DD" w:rsidRPr="00E00223">
        <w:t>ji mwingine wa shule ya Maziwalala</w:t>
      </w:r>
      <w:r w:rsidRPr="00E00223">
        <w:t xml:space="preserve"> alipata ujasiri wa kukiacha kiti chake. Walijihisi goigoi tayari wakijilinganisha na wenyeji wao wa Lengandipo. Walibaki midomo achama. Shule ya yule kijana nayo ilijinyamazia jii kama malimbukeni. Mjadala ukaisha.</w:t>
      </w:r>
    </w:p>
    <w:p w:rsidR="00C56EB7" w:rsidRPr="00E00223" w:rsidRDefault="00C56EB7" w:rsidP="00822B7B">
      <w:pPr>
        <w:ind w:left="90" w:firstLine="360"/>
        <w:jc w:val="both"/>
      </w:pPr>
    </w:p>
    <w:p w:rsidR="00822B7B" w:rsidRPr="00E00223" w:rsidRDefault="00822B7B" w:rsidP="00822B7B">
      <w:pPr>
        <w:tabs>
          <w:tab w:val="left" w:pos="1170"/>
          <w:tab w:val="left" w:pos="1260"/>
        </w:tabs>
        <w:spacing w:line="276" w:lineRule="auto"/>
        <w:ind w:left="90" w:right="-288" w:firstLine="360"/>
      </w:pPr>
      <w:r w:rsidRPr="00E00223">
        <w:tab/>
      </w:r>
      <w:r w:rsidRPr="00E00223">
        <w:tab/>
      </w:r>
      <w:r w:rsidRPr="00E00223">
        <w:tab/>
      </w:r>
      <w:r w:rsidRPr="00E00223">
        <w:tab/>
      </w:r>
      <w:r w:rsidRPr="00E00223">
        <w:tab/>
      </w:r>
      <w:r w:rsidRPr="00E00223">
        <w:tab/>
      </w:r>
      <w:r w:rsidRPr="00E00223">
        <w:tab/>
      </w:r>
      <w:r w:rsidRPr="00E00223">
        <w:tab/>
      </w:r>
      <w:r w:rsidRPr="00E00223">
        <w:tab/>
        <w:t>(Makala asilia ya jarida la MBIO ZA NYIKA: ©2015 Malenga wa Milimani)</w:t>
      </w:r>
    </w:p>
    <w:p w:rsidR="00822B7B" w:rsidRPr="00E00223" w:rsidRDefault="00822B7B" w:rsidP="00105D47">
      <w:pPr>
        <w:shd w:val="clear" w:color="auto" w:fill="FFFFFF"/>
        <w:tabs>
          <w:tab w:val="left" w:pos="5024"/>
        </w:tabs>
        <w:spacing w:line="276" w:lineRule="auto"/>
        <w:ind w:left="90" w:right="-288" w:firstLine="360"/>
        <w:jc w:val="both"/>
        <w:rPr>
          <w:spacing w:val="-10"/>
          <w:u w:val="single"/>
        </w:rPr>
      </w:pPr>
    </w:p>
    <w:p w:rsidR="00822B7B" w:rsidRPr="00E00223" w:rsidRDefault="00822B7B" w:rsidP="00822B7B">
      <w:pPr>
        <w:shd w:val="clear" w:color="auto" w:fill="FFFFFF"/>
        <w:tabs>
          <w:tab w:val="left" w:pos="1170"/>
          <w:tab w:val="left" w:pos="1260"/>
        </w:tabs>
        <w:spacing w:line="276" w:lineRule="auto"/>
        <w:ind w:left="90" w:right="-288" w:firstLine="360"/>
        <w:jc w:val="both"/>
        <w:rPr>
          <w:spacing w:val="-10"/>
          <w:u w:val="single"/>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 xml:space="preserve">Zitaje kwa majina </w:t>
      </w:r>
      <w:r w:rsidR="00C56EB7" w:rsidRPr="00E00223">
        <w:t>shule zote zilizokuwem</w:t>
      </w:r>
      <w:r w:rsidRPr="00E00223">
        <w:t>o ukumbini.</w:t>
      </w:r>
      <w:r w:rsidRPr="00E00223">
        <w:tab/>
      </w:r>
      <w:r w:rsidRPr="00E00223">
        <w:tab/>
      </w:r>
      <w:r w:rsidRPr="00E00223">
        <w:tab/>
      </w:r>
      <w:r w:rsidRPr="00E00223">
        <w:tab/>
      </w:r>
      <w:r w:rsidRPr="00E00223">
        <w:tab/>
        <w:t>(alama 3)</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484010" w:rsidRPr="00E00223" w:rsidRDefault="00105D47" w:rsidP="00105D47">
      <w:pPr>
        <w:widowControl w:val="0"/>
        <w:shd w:val="clear" w:color="auto" w:fill="FFFFFF"/>
        <w:tabs>
          <w:tab w:val="left" w:pos="450"/>
        </w:tabs>
        <w:autoSpaceDE w:val="0"/>
        <w:autoSpaceDN w:val="0"/>
        <w:adjustRightInd w:val="0"/>
        <w:spacing w:line="276" w:lineRule="auto"/>
        <w:ind w:left="450"/>
      </w:pPr>
      <w:r w:rsidRPr="00E00223">
        <w:tab/>
        <w:t>……………………………………………………………………………………………………………….</w:t>
      </w:r>
    </w:p>
    <w:p w:rsidR="00484010" w:rsidRPr="00E00223" w:rsidRDefault="00484010" w:rsidP="00484010">
      <w:pPr>
        <w:widowControl w:val="0"/>
        <w:shd w:val="clear" w:color="auto" w:fill="FFFFFF"/>
        <w:tabs>
          <w:tab w:val="left" w:pos="450"/>
        </w:tabs>
        <w:autoSpaceDE w:val="0"/>
        <w:autoSpaceDN w:val="0"/>
        <w:adjustRightInd w:val="0"/>
        <w:spacing w:line="276" w:lineRule="auto"/>
        <w:ind w:left="450"/>
        <w:rPr>
          <w:color w:val="000000"/>
          <w:spacing w:val="-4"/>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Waungaji mkono walikuwa shule ipi na walishikilia mada ipi?</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left="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rPr>
          <w:color w:val="000000"/>
          <w:spacing w:val="-4"/>
        </w:rPr>
      </w:pPr>
      <w:r w:rsidRPr="00E00223">
        <w:tab/>
      </w:r>
      <w:r w:rsidRPr="00E00223">
        <w:tab/>
        <w:t>……………………………………………………………………………………………………………….</w:t>
      </w:r>
    </w:p>
    <w:p w:rsidR="00822B7B" w:rsidRPr="00E00223" w:rsidRDefault="00822B7B" w:rsidP="00105D47">
      <w:pPr>
        <w:widowControl w:val="0"/>
        <w:shd w:val="clear" w:color="auto" w:fill="FFFFFF"/>
        <w:tabs>
          <w:tab w:val="left" w:pos="450"/>
        </w:tabs>
        <w:autoSpaceDE w:val="0"/>
        <w:autoSpaceDN w:val="0"/>
        <w:adjustRightInd w:val="0"/>
        <w:spacing w:line="276" w:lineRule="auto"/>
        <w:rPr>
          <w:color w:val="000000"/>
          <w:spacing w:val="-4"/>
        </w:rPr>
      </w:pP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rPr>
          <w:color w:val="000000"/>
          <w:spacing w:val="-4"/>
        </w:rPr>
        <w:t>Unadhani ni kundi lipi lilinong’oneza, “Tuongezewe muda; hatujajiandaa.” Tetea jibu lako.</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rPr>
          <w:color w:val="000000"/>
          <w:spacing w:val="-4"/>
        </w:rPr>
      </w:pPr>
      <w:r w:rsidRPr="00E00223">
        <w:tab/>
      </w:r>
      <w:r w:rsidRPr="00E00223">
        <w:tab/>
        <w:t>……………………………………………………………………………………………………………….</w:t>
      </w:r>
    </w:p>
    <w:p w:rsidR="00484010" w:rsidRPr="00E00223" w:rsidRDefault="00484010" w:rsidP="00822B7B">
      <w:pPr>
        <w:widowControl w:val="0"/>
        <w:shd w:val="clear" w:color="auto" w:fill="FFFFFF"/>
        <w:tabs>
          <w:tab w:val="left" w:pos="450"/>
        </w:tabs>
        <w:autoSpaceDE w:val="0"/>
        <w:autoSpaceDN w:val="0"/>
        <w:adjustRightInd w:val="0"/>
        <w:spacing w:line="276" w:lineRule="auto"/>
        <w:ind w:left="90" w:firstLine="360"/>
        <w:rPr>
          <w:color w:val="000000"/>
          <w:spacing w:val="-4"/>
        </w:rPr>
      </w:pPr>
    </w:p>
    <w:p w:rsidR="00105D47" w:rsidRPr="00E00223" w:rsidRDefault="00822B7B" w:rsidP="00105D47">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t>Msemaji wa waungaji mkono alijikanganya alipotumia msemo: “Mwa</w:t>
      </w:r>
      <w:r w:rsidR="00105D47" w:rsidRPr="00E00223">
        <w:t>cha mila ni mtumwa.” Fafanua.</w:t>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r>
      <w:r w:rsidR="00105D47" w:rsidRPr="00E00223">
        <w:rPr>
          <w:color w:val="000000"/>
          <w:spacing w:val="-5"/>
        </w:rPr>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105D47" w:rsidRPr="00E00223" w:rsidRDefault="00105D47" w:rsidP="00105D47">
      <w:pPr>
        <w:spacing w:line="360" w:lineRule="auto"/>
        <w:ind w:left="720"/>
        <w:jc w:val="both"/>
      </w:pPr>
      <w:r w:rsidRPr="00E00223">
        <w:t>……………………...………………………………………………………………………………………..</w:t>
      </w:r>
    </w:p>
    <w:p w:rsidR="00484010" w:rsidRPr="00E00223" w:rsidRDefault="00105D47" w:rsidP="00105D47">
      <w:pPr>
        <w:widowControl w:val="0"/>
        <w:shd w:val="clear" w:color="auto" w:fill="FFFFFF"/>
        <w:tabs>
          <w:tab w:val="left" w:pos="450"/>
        </w:tabs>
        <w:autoSpaceDE w:val="0"/>
        <w:autoSpaceDN w:val="0"/>
        <w:adjustRightInd w:val="0"/>
        <w:spacing w:line="276" w:lineRule="auto"/>
        <w:ind w:left="450"/>
      </w:pPr>
      <w:r w:rsidRPr="00E00223">
        <w:tab/>
        <w:t>……………………………………………………………………………………………………………….</w:t>
      </w:r>
      <w:r w:rsidRPr="00E00223">
        <w:tab/>
      </w:r>
      <w:r w:rsidRPr="00E00223">
        <w:tab/>
      </w:r>
      <w:r w:rsidRPr="00E00223">
        <w:tab/>
      </w:r>
      <w:r w:rsidR="00822B7B" w:rsidRPr="00E00223">
        <w:tab/>
      </w:r>
      <w:r w:rsidR="00822B7B" w:rsidRPr="00E00223">
        <w:tab/>
      </w:r>
      <w:r w:rsidR="00822B7B" w:rsidRPr="00E00223">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r w:rsidR="00822B7B" w:rsidRPr="00E00223">
        <w:rPr>
          <w:color w:val="000000"/>
          <w:spacing w:val="-5"/>
        </w:rPr>
        <w:tab/>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rPr>
      </w:pPr>
      <w:r w:rsidRPr="00E00223">
        <w:rPr>
          <w:color w:val="000000"/>
          <w:spacing w:val="-4"/>
        </w:rPr>
        <w:t xml:space="preserve">Kiandike kifungu hiki kwa ufasaha. </w:t>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r>
      <w:r w:rsidRPr="00E00223">
        <w:rPr>
          <w:color w:val="000000"/>
          <w:spacing w:val="-4"/>
        </w:rPr>
        <w:tab/>
        <w:t>(alama 1)</w:t>
      </w:r>
    </w:p>
    <w:p w:rsidR="00822B7B" w:rsidRPr="00E00223" w:rsidRDefault="00105D47" w:rsidP="00822B7B">
      <w:pPr>
        <w:shd w:val="clear" w:color="auto" w:fill="FFFFFF"/>
        <w:tabs>
          <w:tab w:val="left" w:pos="450"/>
        </w:tabs>
        <w:spacing w:line="276" w:lineRule="auto"/>
        <w:ind w:left="90" w:firstLine="360"/>
        <w:rPr>
          <w:color w:val="000000"/>
          <w:spacing w:val="-5"/>
        </w:rPr>
      </w:pPr>
      <w:r w:rsidRPr="00E00223">
        <w:tab/>
      </w:r>
      <w:r w:rsidR="00822B7B" w:rsidRPr="00E00223">
        <w:t xml:space="preserve">Naam, na mimi nilichosimama mbele </w:t>
      </w:r>
      <w:r w:rsidR="000476DD" w:rsidRPr="00E00223">
        <w:t>chenu ni mwanafunzi ya Maziwalala</w:t>
      </w:r>
      <w:r w:rsidR="00822B7B" w:rsidRPr="00E00223">
        <w:t>.</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484010" w:rsidRPr="00E00223" w:rsidRDefault="00105D47" w:rsidP="00C56EB7">
      <w:pPr>
        <w:widowControl w:val="0"/>
        <w:shd w:val="clear" w:color="auto" w:fill="FFFFFF"/>
        <w:tabs>
          <w:tab w:val="left" w:pos="450"/>
        </w:tabs>
        <w:autoSpaceDE w:val="0"/>
        <w:autoSpaceDN w:val="0"/>
        <w:adjustRightInd w:val="0"/>
        <w:spacing w:line="276" w:lineRule="auto"/>
        <w:ind w:left="90" w:firstLine="360"/>
        <w:rPr>
          <w:color w:val="000000"/>
          <w:spacing w:val="-4"/>
          <w:lang w:val="fr-FR"/>
        </w:rPr>
      </w:pPr>
      <w:r w:rsidRPr="00E00223">
        <w:tab/>
        <w:t>……………………………………………………………………………………………………………….</w:t>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color w:val="000000"/>
          <w:spacing w:val="-4"/>
          <w:lang w:val="fr-FR"/>
        </w:rPr>
      </w:pPr>
      <w:r w:rsidRPr="00E00223">
        <w:t xml:space="preserve">Kwa nini hadhira ilipiga makofi mazito wakati wa wasilisho la mpinzani? </w:t>
      </w:r>
      <w:r w:rsidR="00105D47" w:rsidRPr="00E00223">
        <w:tab/>
      </w:r>
      <w:r w:rsidR="00105D47" w:rsidRPr="00E00223">
        <w:tab/>
      </w:r>
      <w:r w:rsidR="00105D47" w:rsidRPr="00E00223">
        <w:tab/>
        <w:t>(alama 2)</w:t>
      </w:r>
    </w:p>
    <w:p w:rsidR="00105D47" w:rsidRPr="00E00223" w:rsidRDefault="00105D47" w:rsidP="00105D47">
      <w:pPr>
        <w:spacing w:line="360" w:lineRule="auto"/>
        <w:ind w:left="720"/>
        <w:jc w:val="both"/>
      </w:pPr>
      <w:r w:rsidRPr="00E00223">
        <w:t>……………………………..…………………………………………………………………………….....</w:t>
      </w:r>
    </w:p>
    <w:p w:rsidR="00105D47" w:rsidRPr="00E00223" w:rsidRDefault="00105D47" w:rsidP="00105D47">
      <w:pPr>
        <w:spacing w:line="360" w:lineRule="auto"/>
        <w:ind w:firstLine="720"/>
        <w:jc w:val="both"/>
      </w:pPr>
      <w:r w:rsidRPr="00E00223">
        <w:t>………………………….……………………………………………………………………………………</w:t>
      </w:r>
    </w:p>
    <w:p w:rsidR="00822B7B" w:rsidRPr="00E00223" w:rsidRDefault="00105D47" w:rsidP="00105D47">
      <w:pPr>
        <w:widowControl w:val="0"/>
        <w:shd w:val="clear" w:color="auto" w:fill="FFFFFF"/>
        <w:tabs>
          <w:tab w:val="left" w:pos="450"/>
        </w:tabs>
        <w:autoSpaceDE w:val="0"/>
        <w:autoSpaceDN w:val="0"/>
        <w:adjustRightInd w:val="0"/>
        <w:spacing w:line="276" w:lineRule="auto"/>
        <w:ind w:left="90" w:firstLine="360"/>
        <w:rPr>
          <w:color w:val="000000"/>
          <w:spacing w:val="-4"/>
          <w:lang w:val="fr-FR"/>
        </w:rPr>
      </w:pPr>
      <w:r w:rsidRPr="00E00223">
        <w:tab/>
        <w:t>………………………………………………………………………………………………………………</w:t>
      </w:r>
    </w:p>
    <w:p w:rsidR="00822B7B" w:rsidRPr="00E00223" w:rsidRDefault="00822B7B" w:rsidP="00822B7B">
      <w:pPr>
        <w:widowControl w:val="0"/>
        <w:numPr>
          <w:ilvl w:val="0"/>
          <w:numId w:val="7"/>
        </w:numPr>
        <w:shd w:val="clear" w:color="auto" w:fill="FFFFFF"/>
        <w:tabs>
          <w:tab w:val="left" w:pos="450"/>
        </w:tabs>
        <w:autoSpaceDE w:val="0"/>
        <w:autoSpaceDN w:val="0"/>
        <w:adjustRightInd w:val="0"/>
        <w:spacing w:line="360" w:lineRule="auto"/>
        <w:ind w:left="90" w:firstLine="360"/>
        <w:rPr>
          <w:lang w:val="fr-FR"/>
        </w:rPr>
      </w:pPr>
      <w:r w:rsidRPr="00E00223">
        <w:t>Ukirejelea kifungu, eleza maana ya msamiati huu:</w:t>
      </w:r>
      <w:r w:rsidR="00C56EB7" w:rsidRPr="00E00223">
        <w:tab/>
      </w:r>
      <w:r w:rsidR="00C56EB7" w:rsidRPr="00E00223">
        <w:tab/>
      </w:r>
      <w:r w:rsidR="00C56EB7" w:rsidRPr="00E00223">
        <w:tab/>
      </w:r>
      <w:r w:rsidR="00C56EB7" w:rsidRPr="00E00223">
        <w:tab/>
      </w:r>
      <w:r w:rsidR="00C56EB7" w:rsidRPr="00E00223">
        <w:tab/>
      </w:r>
      <w:r w:rsidR="00C56EB7" w:rsidRPr="00E00223">
        <w:tab/>
        <w:t>(alama 3)</w:t>
      </w:r>
    </w:p>
    <w:p w:rsidR="00822B7B" w:rsidRPr="00E00223" w:rsidRDefault="00822B7B" w:rsidP="00C56EB7">
      <w:pPr>
        <w:spacing w:line="276" w:lineRule="auto"/>
        <w:ind w:left="90" w:firstLine="630"/>
      </w:pPr>
      <w:r w:rsidRPr="00E00223">
        <w:t>Yamkini………………………</w:t>
      </w:r>
      <w:r w:rsidR="00C56EB7" w:rsidRPr="00E00223">
        <w:t>………………………………………..</w:t>
      </w:r>
      <w:r w:rsidRPr="00E00223">
        <w:t>……………………………………</w:t>
      </w:r>
    </w:p>
    <w:p w:rsidR="00822B7B" w:rsidRPr="00E00223" w:rsidRDefault="00822B7B" w:rsidP="00822B7B">
      <w:pPr>
        <w:spacing w:line="276" w:lineRule="auto"/>
        <w:ind w:left="90" w:firstLine="360"/>
      </w:pPr>
    </w:p>
    <w:p w:rsidR="00822B7B" w:rsidRPr="00E00223" w:rsidRDefault="00822B7B" w:rsidP="00C56EB7">
      <w:pPr>
        <w:spacing w:line="276" w:lineRule="auto"/>
        <w:ind w:left="90" w:firstLine="630"/>
      </w:pPr>
      <w:r w:rsidRPr="00E00223">
        <w:t>Ithibati……………………………………………………………</w:t>
      </w:r>
      <w:r w:rsidR="00C56EB7" w:rsidRPr="00E00223">
        <w:t>…………………………………………</w:t>
      </w:r>
    </w:p>
    <w:p w:rsidR="00E00223" w:rsidRDefault="00E00223" w:rsidP="00C56EB7">
      <w:pPr>
        <w:ind w:left="90" w:firstLine="630"/>
      </w:pPr>
    </w:p>
    <w:p w:rsidR="00822B7B" w:rsidRPr="00E00223" w:rsidRDefault="00822B7B" w:rsidP="00C56EB7">
      <w:pPr>
        <w:ind w:left="90" w:firstLine="630"/>
      </w:pPr>
      <w:r w:rsidRPr="00E00223">
        <w:t>Muhali……………………………………………………………</w:t>
      </w:r>
      <w:r w:rsidR="00C56EB7" w:rsidRPr="00E00223">
        <w:t>…………………………………………</w:t>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r w:rsidRPr="00E00223">
        <w:tab/>
      </w:r>
    </w:p>
    <w:p w:rsidR="00484010" w:rsidRPr="00E00223" w:rsidRDefault="00484010" w:rsidP="00484010">
      <w:pPr>
        <w:rPr>
          <w:b/>
          <w:u w:val="single"/>
        </w:rPr>
      </w:pPr>
    </w:p>
    <w:p w:rsidR="008C6C3E" w:rsidRPr="00E00223" w:rsidRDefault="0061084D" w:rsidP="008C6C3E">
      <w:pPr>
        <w:pStyle w:val="ListParagraph"/>
        <w:ind w:left="-90"/>
        <w:rPr>
          <w:rFonts w:ascii="Times New Roman" w:hAnsi="Times New Roman"/>
          <w:b/>
          <w:sz w:val="24"/>
          <w:szCs w:val="24"/>
          <w:u w:val="single"/>
        </w:rPr>
      </w:pPr>
      <w:r w:rsidRPr="00E00223">
        <w:rPr>
          <w:rFonts w:ascii="Times New Roman" w:hAnsi="Times New Roman"/>
          <w:b/>
          <w:sz w:val="24"/>
          <w:szCs w:val="24"/>
          <w:u w:val="single"/>
        </w:rPr>
        <w:t>SEHEMU 3: MATUMIZI YA LUGHA</w:t>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r>
      <w:r w:rsidR="00C56EB7" w:rsidRPr="00E00223">
        <w:rPr>
          <w:rFonts w:ascii="Times New Roman" w:hAnsi="Times New Roman"/>
          <w:b/>
          <w:sz w:val="24"/>
          <w:szCs w:val="24"/>
          <w:u w:val="single"/>
        </w:rPr>
        <w:tab/>
        <w:t xml:space="preserve">     (ALAMA 35</w:t>
      </w:r>
      <w:r w:rsidRPr="00E00223">
        <w:rPr>
          <w:rFonts w:ascii="Times New Roman" w:hAnsi="Times New Roman"/>
          <w:b/>
          <w:sz w:val="24"/>
          <w:szCs w:val="24"/>
          <w:u w:val="single"/>
        </w:rPr>
        <w:t>)</w:t>
      </w:r>
    </w:p>
    <w:p w:rsidR="0061084D" w:rsidRPr="00E00223" w:rsidRDefault="00B80D4E" w:rsidP="0061084D">
      <w:pPr>
        <w:spacing w:line="360" w:lineRule="auto"/>
        <w:jc w:val="both"/>
      </w:pPr>
      <w:r w:rsidRPr="00E00223">
        <w:t xml:space="preserve">a) </w:t>
      </w:r>
      <w:r w:rsidR="009039FA" w:rsidRPr="00E00223">
        <w:t>Sa</w:t>
      </w:r>
      <w:r w:rsidR="00C56EB7" w:rsidRPr="00E00223">
        <w:t>uti na silabi ni kati ya vipashio</w:t>
      </w:r>
      <w:r w:rsidR="009039FA" w:rsidRPr="00E00223">
        <w:t xml:space="preserve"> vya lugha. Eleza tofauti baina ya sauti na silabi.</w:t>
      </w:r>
      <w:r w:rsidR="00C56EB7" w:rsidRPr="00E00223">
        <w:tab/>
      </w:r>
      <w:r w:rsidR="00C56EB7" w:rsidRPr="00E00223">
        <w:tab/>
      </w:r>
      <w:r w:rsidRPr="00E00223">
        <w:t>(alama 2</w:t>
      </w:r>
      <w:r w:rsidR="0061084D" w:rsidRPr="00E00223">
        <w:t>)</w:t>
      </w:r>
    </w:p>
    <w:p w:rsidR="0061084D" w:rsidRPr="00E00223" w:rsidRDefault="0061084D" w:rsidP="0061084D">
      <w:pPr>
        <w:spacing w:line="360" w:lineRule="auto"/>
        <w:ind w:left="720"/>
        <w:jc w:val="both"/>
      </w:pPr>
      <w:r w:rsidRPr="00E00223">
        <w:t>………………………………………………………………………………………………………...</w:t>
      </w:r>
    </w:p>
    <w:p w:rsidR="0061084D" w:rsidRPr="00E00223" w:rsidRDefault="0061084D" w:rsidP="0061084D">
      <w:pPr>
        <w:spacing w:line="360" w:lineRule="auto"/>
        <w:ind w:firstLine="720"/>
        <w:jc w:val="both"/>
      </w:pPr>
      <w:r w:rsidRPr="00E00223">
        <w:t>………………………………………………………………………………………………………..</w:t>
      </w:r>
    </w:p>
    <w:p w:rsidR="0061084D" w:rsidRPr="00E00223" w:rsidRDefault="0061084D" w:rsidP="0061084D">
      <w:pPr>
        <w:spacing w:line="360" w:lineRule="auto"/>
        <w:ind w:firstLine="720"/>
        <w:jc w:val="both"/>
      </w:pPr>
      <w:r w:rsidRPr="00E00223">
        <w:t>……………………………………………………………………………………………………….</w:t>
      </w:r>
    </w:p>
    <w:p w:rsidR="00853515" w:rsidRPr="00E00223" w:rsidRDefault="00853515" w:rsidP="0061084D">
      <w:pPr>
        <w:spacing w:line="360" w:lineRule="auto"/>
        <w:ind w:firstLine="720"/>
        <w:jc w:val="both"/>
      </w:pPr>
    </w:p>
    <w:p w:rsidR="0061084D" w:rsidRPr="00E00223" w:rsidRDefault="00C56EB7" w:rsidP="0061084D">
      <w:pPr>
        <w:spacing w:line="360" w:lineRule="auto"/>
        <w:jc w:val="both"/>
      </w:pPr>
      <w:r w:rsidRPr="00E00223">
        <w:t>b) O</w:t>
      </w:r>
      <w:r w:rsidR="00B80D4E" w:rsidRPr="00E00223">
        <w:t>nesha patakapowekewa shadda katika maneno yafuatayo.</w:t>
      </w:r>
      <w:r w:rsidRPr="00E00223">
        <w:tab/>
      </w:r>
      <w:r w:rsidRPr="00E00223">
        <w:tab/>
      </w:r>
      <w:r w:rsidRPr="00E00223">
        <w:tab/>
      </w:r>
      <w:r w:rsidRPr="00E00223">
        <w:tab/>
      </w:r>
      <w:r w:rsidRPr="00E00223">
        <w:tab/>
      </w:r>
      <w:r w:rsidR="0061084D" w:rsidRPr="00E00223">
        <w:t>(alama 2)</w:t>
      </w:r>
    </w:p>
    <w:p w:rsidR="00B80D4E" w:rsidRPr="00E00223" w:rsidRDefault="009039FA" w:rsidP="00B80D4E">
      <w:pPr>
        <w:spacing w:line="360" w:lineRule="auto"/>
        <w:ind w:firstLine="720"/>
        <w:jc w:val="both"/>
        <w:rPr>
          <w:b/>
        </w:rPr>
      </w:pPr>
      <w:r w:rsidRPr="00E00223">
        <w:t>kilembwekeza</w:t>
      </w:r>
      <w:r w:rsidR="0061084D" w:rsidRPr="00E00223">
        <w:t>…………………</w:t>
      </w:r>
      <w:r w:rsidR="00B80D4E" w:rsidRPr="00E00223">
        <w:t>……………………………………………………………………………</w:t>
      </w:r>
    </w:p>
    <w:p w:rsidR="0061084D" w:rsidRPr="00E00223" w:rsidRDefault="00B80D4E" w:rsidP="00B80D4E">
      <w:pPr>
        <w:spacing w:line="360" w:lineRule="auto"/>
        <w:ind w:firstLine="720"/>
        <w:jc w:val="both"/>
      </w:pPr>
      <w:r w:rsidRPr="00E00223">
        <w:t>mke</w:t>
      </w:r>
      <w:r w:rsidR="009039FA" w:rsidRPr="00E00223">
        <w:t>o</w:t>
      </w:r>
      <w:r w:rsidR="0061084D" w:rsidRPr="00E00223">
        <w:t>………………………………………………………………………………………………………</w:t>
      </w:r>
    </w:p>
    <w:p w:rsidR="00B80D4E" w:rsidRPr="00E00223" w:rsidRDefault="00B80D4E" w:rsidP="00C56EB7">
      <w:pPr>
        <w:spacing w:line="360" w:lineRule="auto"/>
        <w:jc w:val="both"/>
      </w:pPr>
    </w:p>
    <w:p w:rsidR="00260BE1" w:rsidRPr="00E00223" w:rsidRDefault="0061084D" w:rsidP="00260BE1">
      <w:pPr>
        <w:spacing w:line="360" w:lineRule="auto"/>
        <w:jc w:val="both"/>
      </w:pPr>
      <w:r w:rsidRPr="00E00223">
        <w:t xml:space="preserve">c) </w:t>
      </w:r>
      <w:r w:rsidR="00260BE1" w:rsidRPr="00E00223">
        <w:t>Kamilisha kwa tanakali za sauti zifaazo.</w:t>
      </w:r>
      <w:r w:rsidR="00260BE1" w:rsidRPr="00E00223">
        <w:tab/>
      </w:r>
      <w:r w:rsidR="00260BE1" w:rsidRPr="00E00223">
        <w:tab/>
      </w:r>
      <w:r w:rsidR="00260BE1" w:rsidRPr="00E00223">
        <w:tab/>
      </w:r>
      <w:r w:rsidR="00260BE1" w:rsidRPr="00E00223">
        <w:tab/>
      </w:r>
      <w:r w:rsidR="00260BE1" w:rsidRPr="00E00223">
        <w:tab/>
      </w:r>
      <w:r w:rsidR="00C56EB7" w:rsidRPr="00E00223">
        <w:tab/>
      </w:r>
      <w:r w:rsidR="00C56EB7" w:rsidRPr="00E00223">
        <w:tab/>
      </w:r>
      <w:r w:rsidR="00260BE1" w:rsidRPr="00E00223">
        <w:tab/>
        <w:t xml:space="preserve"> (alama 2)</w:t>
      </w:r>
    </w:p>
    <w:p w:rsidR="00260BE1" w:rsidRPr="00E00223" w:rsidRDefault="00C56EB7" w:rsidP="00260BE1">
      <w:pPr>
        <w:pStyle w:val="ListParagraph"/>
        <w:ind w:right="413"/>
        <w:rPr>
          <w:rFonts w:ascii="Times New Roman" w:hAnsi="Times New Roman"/>
          <w:sz w:val="24"/>
          <w:szCs w:val="24"/>
        </w:rPr>
      </w:pPr>
      <w:r w:rsidRPr="00E00223">
        <w:rPr>
          <w:rFonts w:ascii="Times New Roman" w:hAnsi="Times New Roman"/>
          <w:sz w:val="24"/>
          <w:szCs w:val="24"/>
        </w:rPr>
        <w:t>Mwaga ……………………………………………………..</w:t>
      </w:r>
    </w:p>
    <w:p w:rsidR="00260BE1" w:rsidRPr="00E00223" w:rsidRDefault="00260BE1" w:rsidP="00260BE1">
      <w:pPr>
        <w:pStyle w:val="ListParagraph"/>
        <w:ind w:right="413"/>
        <w:rPr>
          <w:rFonts w:ascii="Times New Roman" w:hAnsi="Times New Roman"/>
          <w:sz w:val="24"/>
          <w:szCs w:val="24"/>
        </w:rPr>
      </w:pPr>
    </w:p>
    <w:p w:rsidR="00260BE1" w:rsidRPr="00E00223" w:rsidRDefault="00260BE1" w:rsidP="00260BE1">
      <w:pPr>
        <w:pStyle w:val="ListParagraph"/>
        <w:ind w:right="413"/>
        <w:rPr>
          <w:rFonts w:ascii="Times New Roman" w:hAnsi="Times New Roman"/>
          <w:sz w:val="24"/>
          <w:szCs w:val="24"/>
        </w:rPr>
      </w:pPr>
      <w:r w:rsidRPr="00E00223">
        <w:rPr>
          <w:rFonts w:ascii="Times New Roman" w:hAnsi="Times New Roman"/>
          <w:sz w:val="24"/>
          <w:szCs w:val="24"/>
        </w:rPr>
        <w:t>Maliza …………………</w:t>
      </w:r>
      <w:r w:rsidR="00C56EB7" w:rsidRPr="00E00223">
        <w:rPr>
          <w:rFonts w:ascii="Times New Roman" w:hAnsi="Times New Roman"/>
          <w:sz w:val="24"/>
          <w:szCs w:val="24"/>
        </w:rPr>
        <w:t>……………………………………</w:t>
      </w:r>
    </w:p>
    <w:p w:rsidR="00260BE1" w:rsidRPr="00E00223" w:rsidRDefault="00260BE1" w:rsidP="00260BE1">
      <w:pPr>
        <w:pStyle w:val="ListParagraph"/>
        <w:ind w:right="413"/>
        <w:rPr>
          <w:rFonts w:ascii="Times New Roman" w:hAnsi="Times New Roman"/>
          <w:sz w:val="24"/>
          <w:szCs w:val="24"/>
        </w:rPr>
      </w:pPr>
    </w:p>
    <w:p w:rsidR="00B80D4E" w:rsidRPr="00E00223" w:rsidRDefault="004208D7" w:rsidP="0061084D">
      <w:pPr>
        <w:spacing w:line="360" w:lineRule="auto"/>
        <w:jc w:val="both"/>
      </w:pPr>
      <w:r w:rsidRPr="00E00223">
        <w:t>d) Eleza tofauti baina ya sentensi hizi kwa kurejelea masharti.</w:t>
      </w:r>
      <w:r w:rsidRPr="00E00223">
        <w:tab/>
      </w:r>
      <w:r w:rsidR="009039FA" w:rsidRPr="00E00223">
        <w:tab/>
      </w:r>
      <w:r w:rsidR="00EB6126" w:rsidRPr="00E00223">
        <w:tab/>
      </w:r>
      <w:r w:rsidR="00D50EA7" w:rsidRPr="00E00223">
        <w:tab/>
      </w:r>
      <w:r w:rsidR="00D50EA7" w:rsidRPr="00E00223">
        <w:tab/>
      </w:r>
      <w:r w:rsidRPr="00E00223">
        <w:t>(alama 2</w:t>
      </w:r>
      <w:r w:rsidR="0061084D" w:rsidRPr="00E00223">
        <w:t>)</w:t>
      </w:r>
    </w:p>
    <w:p w:rsidR="004208D7" w:rsidRPr="00E00223" w:rsidRDefault="004208D7" w:rsidP="0061084D">
      <w:pPr>
        <w:spacing w:line="360" w:lineRule="auto"/>
        <w:jc w:val="both"/>
      </w:pPr>
      <w:r w:rsidRPr="00E00223">
        <w:tab/>
        <w:t>Zainabu angelikuwa na hela angelinunua mahamri.</w:t>
      </w:r>
    </w:p>
    <w:p w:rsidR="00EB6126" w:rsidRPr="00E00223" w:rsidRDefault="0061084D" w:rsidP="00713DCD">
      <w:pPr>
        <w:spacing w:line="360" w:lineRule="auto"/>
        <w:ind w:left="720"/>
        <w:jc w:val="both"/>
      </w:pPr>
      <w:r w:rsidRPr="00E00223">
        <w:t>………………………………………</w:t>
      </w:r>
      <w:r w:rsidR="00D50EA7" w:rsidRPr="00E00223">
        <w:t>……………………………………………………………</w:t>
      </w:r>
      <w:r w:rsidR="00B80D4E" w:rsidRPr="00E00223">
        <w:t>…………</w:t>
      </w:r>
      <w:r w:rsidR="009039FA" w:rsidRPr="00E00223">
        <w:t>..</w:t>
      </w:r>
      <w:r w:rsidR="00B80D4E" w:rsidRPr="00E00223">
        <w:t>………………………………………………………………………………………………………………</w:t>
      </w:r>
    </w:p>
    <w:p w:rsidR="004208D7" w:rsidRPr="00E00223" w:rsidRDefault="004208D7" w:rsidP="00713DCD">
      <w:pPr>
        <w:spacing w:line="360" w:lineRule="auto"/>
        <w:ind w:left="720"/>
        <w:jc w:val="both"/>
      </w:pPr>
      <w:r w:rsidRPr="00E00223">
        <w:t>Zainabu angekuwa na hela angenunua mahamri.</w:t>
      </w:r>
    </w:p>
    <w:p w:rsidR="009039FA" w:rsidRPr="00E00223" w:rsidRDefault="009039FA" w:rsidP="009039FA">
      <w:pPr>
        <w:spacing w:line="360" w:lineRule="auto"/>
        <w:ind w:firstLine="720"/>
        <w:jc w:val="both"/>
      </w:pPr>
      <w:r w:rsidRPr="00E00223">
        <w:t>……………………………………………………………………………………………………………….</w:t>
      </w:r>
    </w:p>
    <w:p w:rsidR="00853515" w:rsidRPr="00E00223" w:rsidRDefault="004208D7" w:rsidP="004208D7">
      <w:pPr>
        <w:spacing w:line="360" w:lineRule="auto"/>
        <w:ind w:left="720"/>
        <w:jc w:val="both"/>
      </w:pPr>
      <w:r w:rsidRPr="00E00223">
        <w:t>.………………………………………………………………………………………………………………</w:t>
      </w:r>
    </w:p>
    <w:p w:rsidR="004208D7" w:rsidRPr="00E00223" w:rsidRDefault="004208D7" w:rsidP="004208D7">
      <w:pPr>
        <w:spacing w:line="360" w:lineRule="auto"/>
        <w:ind w:left="720"/>
        <w:jc w:val="both"/>
      </w:pPr>
    </w:p>
    <w:p w:rsidR="0061084D" w:rsidRPr="00E00223" w:rsidRDefault="004208D7" w:rsidP="00EB6126">
      <w:pPr>
        <w:spacing w:line="360" w:lineRule="auto"/>
        <w:jc w:val="both"/>
      </w:pPr>
      <w:r w:rsidRPr="00E00223">
        <w:t>e</w:t>
      </w:r>
      <w:r w:rsidR="0061084D" w:rsidRPr="00E00223">
        <w:t xml:space="preserve">) </w:t>
      </w:r>
      <w:r w:rsidR="00EB6126" w:rsidRPr="00E00223">
        <w:t>Tunga sen</w:t>
      </w:r>
      <w:r w:rsidR="00713DCD" w:rsidRPr="00E00223">
        <w:t>tensi zenye vihusishi vifuatavyo:</w:t>
      </w:r>
      <w:r w:rsidR="00713DCD" w:rsidRPr="00E00223">
        <w:tab/>
      </w:r>
      <w:r w:rsidR="00713DCD" w:rsidRPr="00E00223">
        <w:tab/>
      </w:r>
      <w:r w:rsidR="00713DCD" w:rsidRPr="00E00223">
        <w:tab/>
      </w:r>
      <w:r w:rsidR="00C56EB7" w:rsidRPr="00E00223">
        <w:tab/>
      </w:r>
      <w:r w:rsidR="00713DCD" w:rsidRPr="00E00223">
        <w:tab/>
      </w:r>
      <w:r w:rsidR="00713DCD" w:rsidRPr="00E00223">
        <w:tab/>
      </w:r>
      <w:r w:rsidR="00713DCD" w:rsidRPr="00E00223">
        <w:tab/>
        <w:t>(alama 2</w:t>
      </w:r>
      <w:r w:rsidR="0061084D" w:rsidRPr="00E00223">
        <w:t>)</w:t>
      </w:r>
    </w:p>
    <w:p w:rsidR="00EB6126" w:rsidRPr="00E00223" w:rsidRDefault="00713DCD" w:rsidP="00EB6126">
      <w:pPr>
        <w:spacing w:line="360" w:lineRule="auto"/>
        <w:ind w:left="720"/>
        <w:jc w:val="both"/>
      </w:pPr>
      <w:r w:rsidRPr="00E00223">
        <w:t>Kihusishi cha mahali</w:t>
      </w:r>
    </w:p>
    <w:p w:rsidR="00EB6126" w:rsidRPr="00E00223" w:rsidRDefault="0061084D" w:rsidP="0061084D">
      <w:pPr>
        <w:spacing w:line="360" w:lineRule="auto"/>
        <w:ind w:left="720"/>
        <w:jc w:val="both"/>
      </w:pPr>
      <w:r w:rsidRPr="00E00223">
        <w:t>……………………………………………………………………………………</w:t>
      </w:r>
      <w:r w:rsidR="00713DCD" w:rsidRPr="00E00223">
        <w:t>………………………………………………………………………………………………………………</w:t>
      </w:r>
      <w:r w:rsidRPr="00E00223">
        <w:t>…………………………</w:t>
      </w:r>
      <w:r w:rsidR="00713DCD" w:rsidRPr="00E00223">
        <w:t>Kihusishi cha wakati</w:t>
      </w:r>
    </w:p>
    <w:p w:rsidR="0061084D" w:rsidRPr="00E00223" w:rsidRDefault="0061084D" w:rsidP="0061084D">
      <w:pPr>
        <w:spacing w:line="360" w:lineRule="auto"/>
        <w:ind w:left="720"/>
        <w:jc w:val="both"/>
      </w:pPr>
      <w:r w:rsidRPr="00E00223">
        <w:t>………………………………………………………………………</w:t>
      </w:r>
      <w:r w:rsidR="00D50EA7" w:rsidRPr="00E00223">
        <w:t>………….</w:t>
      </w:r>
      <w:r w:rsidRPr="00E00223">
        <w:t>……………………………</w:t>
      </w:r>
      <w:r w:rsidR="00713DCD" w:rsidRPr="00E00223">
        <w:t>……………………………………………………………………………………………………………….</w:t>
      </w:r>
    </w:p>
    <w:p w:rsidR="00853515" w:rsidRPr="00E00223" w:rsidRDefault="00853515" w:rsidP="0061084D">
      <w:pPr>
        <w:spacing w:line="360" w:lineRule="auto"/>
        <w:ind w:left="720"/>
        <w:jc w:val="both"/>
      </w:pPr>
    </w:p>
    <w:p w:rsidR="005402F8" w:rsidRPr="00E00223" w:rsidRDefault="004208D7" w:rsidP="00C56EB7">
      <w:pPr>
        <w:spacing w:line="360" w:lineRule="auto"/>
        <w:jc w:val="both"/>
      </w:pPr>
      <w:r w:rsidRPr="00E00223">
        <w:t>f</w:t>
      </w:r>
      <w:r w:rsidR="0061084D" w:rsidRPr="00E00223">
        <w:t>)</w:t>
      </w:r>
      <w:r w:rsidR="005402F8" w:rsidRPr="00E00223">
        <w:t xml:space="preserve"> Kanusha katika hali wingi.</w:t>
      </w:r>
      <w:r w:rsidR="005402F8" w:rsidRPr="00E00223">
        <w:tab/>
      </w:r>
      <w:r w:rsidR="005402F8" w:rsidRPr="00E00223">
        <w:tab/>
      </w:r>
      <w:r w:rsidR="005402F8" w:rsidRPr="00E00223">
        <w:tab/>
      </w:r>
      <w:r w:rsidR="005402F8" w:rsidRPr="00E00223">
        <w:tab/>
      </w:r>
      <w:r w:rsidR="005402F8" w:rsidRPr="00E00223">
        <w:tab/>
      </w:r>
      <w:r w:rsidR="005402F8" w:rsidRPr="00E00223">
        <w:tab/>
      </w:r>
      <w:r w:rsidR="005402F8" w:rsidRPr="00E00223">
        <w:tab/>
      </w:r>
      <w:r w:rsidR="00C56EB7" w:rsidRPr="00E00223">
        <w:tab/>
      </w:r>
      <w:r w:rsidR="00C56EB7" w:rsidRPr="00E00223">
        <w:tab/>
      </w:r>
      <w:r w:rsidR="005402F8" w:rsidRPr="00E00223">
        <w:t>(alama 2)</w:t>
      </w:r>
    </w:p>
    <w:p w:rsidR="0061084D" w:rsidRPr="00E00223" w:rsidRDefault="005402F8" w:rsidP="00C56EB7">
      <w:pPr>
        <w:spacing w:line="276" w:lineRule="auto"/>
        <w:ind w:left="-180" w:right="413" w:firstLine="900"/>
      </w:pPr>
      <w:r w:rsidRPr="00E00223">
        <w:t>Mtume amebeba tarumbeta akielekea kwa chifu.</w:t>
      </w:r>
    </w:p>
    <w:p w:rsidR="00C56EB7" w:rsidRPr="00E00223" w:rsidRDefault="00C56EB7" w:rsidP="00C56EB7">
      <w:pPr>
        <w:spacing w:line="276" w:lineRule="auto"/>
        <w:ind w:left="-180" w:right="413" w:firstLine="900"/>
      </w:pPr>
    </w:p>
    <w:p w:rsidR="0061084D" w:rsidRPr="00E00223" w:rsidRDefault="0061084D" w:rsidP="0061084D">
      <w:pPr>
        <w:spacing w:line="360" w:lineRule="auto"/>
        <w:ind w:firstLine="720"/>
        <w:jc w:val="both"/>
      </w:pPr>
      <w:r w:rsidRPr="00E00223">
        <w:t>………………………………………………………………………</w:t>
      </w:r>
      <w:r w:rsidR="00713DCD" w:rsidRPr="00E00223">
        <w:t>……...</w:t>
      </w:r>
      <w:r w:rsidRPr="00E00223">
        <w:t>………………………………..</w:t>
      </w:r>
    </w:p>
    <w:p w:rsidR="0061084D" w:rsidRPr="00E00223" w:rsidRDefault="0061084D" w:rsidP="0061084D">
      <w:pPr>
        <w:spacing w:line="360" w:lineRule="auto"/>
        <w:ind w:firstLine="720"/>
        <w:jc w:val="both"/>
      </w:pPr>
      <w:r w:rsidRPr="00E00223">
        <w:t>………………………………………………………………</w:t>
      </w:r>
      <w:r w:rsidR="00713DCD" w:rsidRPr="00E00223">
        <w:t>……..</w:t>
      </w:r>
      <w:r w:rsidRPr="00E00223">
        <w:t>………………………………………..</w:t>
      </w:r>
    </w:p>
    <w:p w:rsidR="00EB6126" w:rsidRPr="00E00223" w:rsidRDefault="0061084D" w:rsidP="00C56EB7">
      <w:pPr>
        <w:spacing w:line="360" w:lineRule="auto"/>
        <w:ind w:firstLine="720"/>
        <w:jc w:val="both"/>
      </w:pPr>
      <w:r w:rsidRPr="00E00223">
        <w:t>………………………………………………………</w:t>
      </w:r>
      <w:r w:rsidR="00713DCD" w:rsidRPr="00E00223">
        <w:t>………</w:t>
      </w:r>
      <w:r w:rsidRPr="00E00223">
        <w:t>……………………………………………….</w:t>
      </w:r>
    </w:p>
    <w:p w:rsidR="00853515" w:rsidRPr="00E00223" w:rsidRDefault="00853515" w:rsidP="00C56EB7">
      <w:pPr>
        <w:spacing w:line="360" w:lineRule="auto"/>
        <w:ind w:firstLine="720"/>
        <w:jc w:val="both"/>
      </w:pPr>
    </w:p>
    <w:p w:rsidR="004208D7" w:rsidRPr="00E00223" w:rsidRDefault="004208D7" w:rsidP="00C56EB7">
      <w:pPr>
        <w:spacing w:line="360" w:lineRule="auto"/>
        <w:ind w:firstLine="720"/>
        <w:jc w:val="both"/>
      </w:pPr>
    </w:p>
    <w:p w:rsidR="00853515" w:rsidRPr="00E00223" w:rsidRDefault="00853515" w:rsidP="00C56EB7">
      <w:pPr>
        <w:spacing w:line="360" w:lineRule="auto"/>
        <w:ind w:firstLine="720"/>
        <w:jc w:val="both"/>
      </w:pPr>
    </w:p>
    <w:p w:rsidR="0061084D" w:rsidRPr="00E00223" w:rsidRDefault="004208D7" w:rsidP="00EB6126">
      <w:pPr>
        <w:spacing w:line="360" w:lineRule="auto"/>
        <w:jc w:val="both"/>
      </w:pPr>
      <w:r w:rsidRPr="00E00223">
        <w:t>g</w:t>
      </w:r>
      <w:r w:rsidR="00B4059E" w:rsidRPr="00E00223">
        <w:t xml:space="preserve">)  Neno </w:t>
      </w:r>
      <w:r w:rsidR="00B4059E" w:rsidRPr="00E00223">
        <w:rPr>
          <w:b/>
        </w:rPr>
        <w:t xml:space="preserve">jaa </w:t>
      </w:r>
      <w:r w:rsidR="00B4059E" w:rsidRPr="00E00223">
        <w:t xml:space="preserve">ni vitawe. Tunga sentensi moja ukilitumia ili lidhihirike kama nomino. </w:t>
      </w:r>
      <w:r w:rsidR="00C56EB7" w:rsidRPr="00E00223">
        <w:tab/>
      </w:r>
      <w:r w:rsidR="00C56EB7" w:rsidRPr="00E00223">
        <w:tab/>
      </w:r>
      <w:r w:rsidR="005402F8" w:rsidRPr="00E00223">
        <w:t>(alama 1</w:t>
      </w:r>
      <w:r w:rsidR="0061084D" w:rsidRPr="00E00223">
        <w:t>)</w:t>
      </w:r>
    </w:p>
    <w:p w:rsidR="0061084D" w:rsidRPr="00E00223" w:rsidRDefault="0061084D" w:rsidP="00EE6B8B">
      <w:pPr>
        <w:spacing w:line="360" w:lineRule="auto"/>
        <w:ind w:left="720"/>
        <w:jc w:val="both"/>
      </w:pPr>
      <w:r w:rsidRPr="00E00223">
        <w:t>……………………………………………………………………………………………………………</w:t>
      </w:r>
      <w:r w:rsidR="00C56EB7" w:rsidRPr="00E00223">
        <w:t>.</w:t>
      </w:r>
      <w:r w:rsidRPr="00E00223">
        <w:t>…………………………………………………………………………………………………</w:t>
      </w:r>
      <w:r w:rsidR="00C56EB7" w:rsidRPr="00E00223">
        <w:t>………..</w:t>
      </w:r>
      <w:r w:rsidRPr="00E00223">
        <w:t>…</w:t>
      </w:r>
      <w:r w:rsidR="00C56EB7" w:rsidRPr="00E00223">
        <w:t>..</w:t>
      </w:r>
      <w:r w:rsidRPr="00E00223">
        <w:t>…</w:t>
      </w:r>
    </w:p>
    <w:p w:rsidR="0061084D" w:rsidRPr="00E00223" w:rsidRDefault="0061084D" w:rsidP="0061084D">
      <w:pPr>
        <w:spacing w:line="360" w:lineRule="auto"/>
        <w:ind w:left="720"/>
        <w:jc w:val="both"/>
      </w:pPr>
      <w:r w:rsidRPr="00E00223">
        <w:t>……………………………………………………………………………………………………………</w:t>
      </w:r>
      <w:r w:rsidR="00C56EB7" w:rsidRPr="00E00223">
        <w:t>…</w:t>
      </w:r>
    </w:p>
    <w:p w:rsidR="00713DCD" w:rsidRPr="00E00223" w:rsidRDefault="00713DCD" w:rsidP="00C56EB7">
      <w:pPr>
        <w:spacing w:line="360" w:lineRule="auto"/>
        <w:jc w:val="both"/>
      </w:pPr>
    </w:p>
    <w:p w:rsidR="0061084D" w:rsidRPr="00E00223" w:rsidRDefault="004208D7" w:rsidP="00EE6B8B">
      <w:pPr>
        <w:spacing w:line="360" w:lineRule="auto"/>
        <w:jc w:val="both"/>
      </w:pPr>
      <w:r w:rsidRPr="00E00223">
        <w:t>h</w:t>
      </w:r>
      <w:r w:rsidR="00713DCD" w:rsidRPr="00E00223">
        <w:t>) Eleza tofauti iliyopo baina ya sentensi hizi.</w:t>
      </w:r>
      <w:r w:rsidR="00713DCD" w:rsidRPr="00E00223">
        <w:tab/>
      </w:r>
      <w:r w:rsidR="00713DCD" w:rsidRPr="00E00223">
        <w:tab/>
      </w:r>
      <w:r w:rsidR="00713DCD" w:rsidRPr="00E00223">
        <w:tab/>
      </w:r>
      <w:r w:rsidR="00713DCD" w:rsidRPr="00E00223">
        <w:tab/>
      </w:r>
      <w:r w:rsidR="0061084D" w:rsidRPr="00E00223">
        <w:tab/>
      </w:r>
      <w:r w:rsidR="0061084D" w:rsidRPr="00E00223">
        <w:tab/>
      </w:r>
      <w:r w:rsidR="0061084D" w:rsidRPr="00E00223">
        <w:tab/>
        <w:t>(alama 2)</w:t>
      </w:r>
    </w:p>
    <w:p w:rsidR="00B4059E" w:rsidRPr="00E00223" w:rsidRDefault="00B4059E" w:rsidP="00B4059E">
      <w:pPr>
        <w:spacing w:line="360" w:lineRule="auto"/>
        <w:ind w:left="720"/>
        <w:jc w:val="both"/>
      </w:pPr>
      <w:r w:rsidRPr="00E00223">
        <w:t>Matunda yote yataliw</w:t>
      </w:r>
      <w:r w:rsidR="00713DCD" w:rsidRPr="00E00223">
        <w:t>a.</w:t>
      </w:r>
    </w:p>
    <w:p w:rsidR="0061084D" w:rsidRPr="00E00223" w:rsidRDefault="0061084D" w:rsidP="0061084D">
      <w:pPr>
        <w:spacing w:line="360" w:lineRule="auto"/>
        <w:ind w:left="720"/>
        <w:jc w:val="both"/>
      </w:pPr>
      <w:r w:rsidRPr="00E00223">
        <w:t>……………………………………………………………………………………………………………………………………………………………………………………………………………………</w:t>
      </w:r>
      <w:r w:rsidR="00D50EA7" w:rsidRPr="00E00223">
        <w:t>…………</w:t>
      </w:r>
    </w:p>
    <w:p w:rsidR="00713DCD" w:rsidRPr="00E00223" w:rsidRDefault="00B4059E" w:rsidP="00D50EA7">
      <w:pPr>
        <w:spacing w:line="360" w:lineRule="auto"/>
        <w:ind w:left="720"/>
        <w:jc w:val="both"/>
      </w:pPr>
      <w:r w:rsidRPr="00E00223">
        <w:t>Matunda yoyote yataliwa</w:t>
      </w:r>
      <w:r w:rsidR="00713DCD" w:rsidRPr="00E00223">
        <w:t>.</w:t>
      </w:r>
    </w:p>
    <w:p w:rsidR="00EE6B8B" w:rsidRPr="00E00223" w:rsidRDefault="0061084D" w:rsidP="00D50EA7">
      <w:pPr>
        <w:spacing w:line="360" w:lineRule="auto"/>
        <w:ind w:left="720"/>
        <w:jc w:val="both"/>
      </w:pPr>
      <w:r w:rsidRPr="00E00223">
        <w:t>………………………………</w:t>
      </w:r>
      <w:r w:rsidR="00713DCD" w:rsidRPr="00E00223">
        <w:t>………………………………………………………………………………………………………………</w:t>
      </w:r>
      <w:r w:rsidRPr="00E00223">
        <w:t>…………</w:t>
      </w:r>
      <w:r w:rsidR="00D50EA7" w:rsidRPr="00E00223">
        <w:t>……………………………………………………………………</w:t>
      </w:r>
    </w:p>
    <w:p w:rsidR="00853515" w:rsidRPr="00E00223" w:rsidRDefault="00853515" w:rsidP="00D50EA7">
      <w:pPr>
        <w:spacing w:line="360" w:lineRule="auto"/>
        <w:ind w:left="720"/>
        <w:jc w:val="both"/>
      </w:pPr>
    </w:p>
    <w:p w:rsidR="00EE6B8B" w:rsidRPr="00E00223" w:rsidRDefault="004208D7" w:rsidP="00EE6B8B">
      <w:pPr>
        <w:spacing w:line="360" w:lineRule="auto"/>
        <w:jc w:val="both"/>
      </w:pPr>
      <w:r w:rsidRPr="00E00223">
        <w:t>i</w:t>
      </w:r>
      <w:r w:rsidR="0061084D" w:rsidRPr="00E00223">
        <w:t xml:space="preserve">) </w:t>
      </w:r>
      <w:r w:rsidR="00713DCD" w:rsidRPr="00E00223">
        <w:t>Andika katika usemi taarifa.</w:t>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713DCD" w:rsidRPr="00E00223">
        <w:tab/>
      </w:r>
      <w:r w:rsidR="00EE6B8B" w:rsidRPr="00E00223">
        <w:t>(alama 2)</w:t>
      </w:r>
    </w:p>
    <w:p w:rsidR="0061084D" w:rsidRPr="00E00223" w:rsidRDefault="00B14DC7" w:rsidP="00B14DC7">
      <w:pPr>
        <w:spacing w:line="360" w:lineRule="auto"/>
        <w:ind w:firstLine="720"/>
        <w:jc w:val="both"/>
      </w:pPr>
      <w:r w:rsidRPr="00E00223">
        <w:t>“Tafadhali nione kesho.</w:t>
      </w:r>
      <w:r w:rsidR="005402F8" w:rsidRPr="00E00223">
        <w:t xml:space="preserve">”Mwinshehe alimwambia </w:t>
      </w:r>
      <w:r w:rsidRPr="00E00223">
        <w:t>Mwakicheko</w:t>
      </w:r>
      <w:r w:rsidR="003732FE" w:rsidRPr="00E00223">
        <w:t>.</w:t>
      </w:r>
      <w:r w:rsidR="003732FE" w:rsidRPr="00E00223">
        <w:tab/>
      </w:r>
      <w:r w:rsidR="003732FE" w:rsidRPr="00E00223">
        <w:tab/>
      </w:r>
      <w:r w:rsidR="003732FE" w:rsidRPr="00E00223">
        <w:tab/>
      </w:r>
      <w:r w:rsidR="003732FE" w:rsidRPr="00E00223">
        <w:tab/>
      </w:r>
      <w:r w:rsidR="003732FE" w:rsidRPr="00E00223">
        <w:tab/>
      </w:r>
      <w:r w:rsidR="003732FE" w:rsidRPr="00E00223">
        <w:tab/>
      </w:r>
    </w:p>
    <w:p w:rsidR="0061084D" w:rsidRPr="00E00223" w:rsidRDefault="0061084D" w:rsidP="0061084D">
      <w:pPr>
        <w:spacing w:line="360" w:lineRule="auto"/>
        <w:ind w:left="720"/>
        <w:jc w:val="both"/>
      </w:pPr>
      <w:r w:rsidRPr="00E00223">
        <w:t>……………………………………………………………………………………………………………………………………………………………………………………………………………………</w:t>
      </w:r>
      <w:r w:rsidR="003150CB" w:rsidRPr="00E00223">
        <w:t>………….</w:t>
      </w:r>
    </w:p>
    <w:p w:rsidR="0061084D" w:rsidRPr="00E00223" w:rsidRDefault="0061084D" w:rsidP="0061084D">
      <w:pPr>
        <w:spacing w:line="360" w:lineRule="auto"/>
        <w:ind w:left="720"/>
        <w:jc w:val="both"/>
      </w:pPr>
      <w:r w:rsidRPr="00E00223">
        <w:t>…………………………………………</w:t>
      </w:r>
      <w:r w:rsidR="003150CB" w:rsidRPr="00E00223">
        <w:t>…………………………………………………………………….</w:t>
      </w:r>
    </w:p>
    <w:p w:rsidR="00853515" w:rsidRPr="00E00223" w:rsidRDefault="00853515" w:rsidP="0061084D">
      <w:pPr>
        <w:spacing w:line="360" w:lineRule="auto"/>
        <w:ind w:left="720"/>
        <w:jc w:val="both"/>
      </w:pPr>
    </w:p>
    <w:p w:rsidR="0061084D" w:rsidRPr="00E00223" w:rsidRDefault="004208D7" w:rsidP="003732FE">
      <w:pPr>
        <w:spacing w:line="360" w:lineRule="auto"/>
        <w:jc w:val="both"/>
      </w:pPr>
      <w:r w:rsidRPr="00E00223">
        <w:t>j</w:t>
      </w:r>
      <w:r w:rsidR="003732FE" w:rsidRPr="00E00223">
        <w:t>) Taja aina nne za vielezi vya namna.</w:t>
      </w:r>
      <w:r w:rsidR="003732FE" w:rsidRPr="00E00223">
        <w:tab/>
      </w:r>
      <w:r w:rsidR="003732FE" w:rsidRPr="00E00223">
        <w:tab/>
      </w:r>
      <w:r w:rsidR="003732FE" w:rsidRPr="00E00223">
        <w:tab/>
      </w:r>
      <w:r w:rsidR="003732FE" w:rsidRPr="00E00223">
        <w:tab/>
      </w:r>
      <w:r w:rsidR="003732FE" w:rsidRPr="00E00223">
        <w:tab/>
      </w:r>
      <w:r w:rsidR="003732FE" w:rsidRPr="00E00223">
        <w:tab/>
      </w:r>
      <w:r w:rsidR="003732FE" w:rsidRPr="00E00223">
        <w:tab/>
      </w:r>
      <w:r w:rsidR="003732FE" w:rsidRPr="00E00223">
        <w:tab/>
        <w:t>(alama 4</w:t>
      </w:r>
      <w:r w:rsidR="0061084D" w:rsidRPr="00E00223">
        <w:t>)</w:t>
      </w:r>
    </w:p>
    <w:p w:rsidR="0061084D" w:rsidRPr="00E00223" w:rsidRDefault="0061084D" w:rsidP="003732FE">
      <w:pPr>
        <w:spacing w:line="360" w:lineRule="auto"/>
        <w:ind w:left="720"/>
        <w:jc w:val="both"/>
      </w:pPr>
      <w:r w:rsidRPr="00E00223">
        <w:t>……………………………………………………………………………………………………………………………………………………………………………………………………………………</w:t>
      </w:r>
      <w:r w:rsidR="003732FE" w:rsidRPr="00E00223">
        <w:t>………….</w:t>
      </w:r>
    </w:p>
    <w:p w:rsidR="0061084D" w:rsidRPr="00E00223" w:rsidRDefault="0061084D" w:rsidP="0061084D">
      <w:pPr>
        <w:spacing w:line="360" w:lineRule="auto"/>
        <w:ind w:left="720"/>
        <w:jc w:val="both"/>
      </w:pPr>
      <w:r w:rsidRPr="00E00223">
        <w:t>……</w:t>
      </w:r>
      <w:r w:rsidR="003732FE" w:rsidRPr="00E00223">
        <w:t>………………………………………………………………………………………………………………</w:t>
      </w:r>
      <w:r w:rsidRPr="00E00223">
        <w:t>………………………………………………………………………………………………………………………………………………………………………………………………………………</w:t>
      </w:r>
      <w:r w:rsidR="003732FE" w:rsidRPr="00E00223">
        <w:t>………..</w:t>
      </w:r>
    </w:p>
    <w:p w:rsidR="00853515" w:rsidRPr="00E00223" w:rsidRDefault="00853515" w:rsidP="0061084D">
      <w:pPr>
        <w:spacing w:line="360" w:lineRule="auto"/>
        <w:ind w:left="720"/>
        <w:jc w:val="both"/>
      </w:pPr>
    </w:p>
    <w:p w:rsidR="005402F8" w:rsidRPr="00E00223" w:rsidRDefault="004208D7" w:rsidP="00EE6B8B">
      <w:pPr>
        <w:spacing w:line="360" w:lineRule="auto"/>
        <w:jc w:val="both"/>
      </w:pPr>
      <w:r w:rsidRPr="00E00223">
        <w:t>k</w:t>
      </w:r>
      <w:r w:rsidR="0061084D" w:rsidRPr="00E00223">
        <w:t>) Tunga sentens</w:t>
      </w:r>
      <w:r w:rsidR="005402F8" w:rsidRPr="00E00223">
        <w:t>i yenye vivumishi vya idadi isiyo dhahiri na nomino ya ngeli ya ki-vi</w:t>
      </w:r>
      <w:r w:rsidR="00EE6B8B" w:rsidRPr="00E00223">
        <w:t xml:space="preserve"> wingi</w:t>
      </w:r>
      <w:r w:rsidR="005402F8" w:rsidRPr="00E00223">
        <w:t>.</w:t>
      </w:r>
      <w:r w:rsidR="005402F8" w:rsidRPr="00E00223">
        <w:tab/>
      </w:r>
      <w:r w:rsidR="0061084D" w:rsidRPr="00E00223">
        <w:t>(alama 2)</w:t>
      </w:r>
    </w:p>
    <w:p w:rsidR="0061084D" w:rsidRPr="00E00223" w:rsidRDefault="0061084D" w:rsidP="0061084D">
      <w:pPr>
        <w:spacing w:line="360" w:lineRule="auto"/>
        <w:ind w:left="720"/>
        <w:jc w:val="both"/>
      </w:pPr>
      <w:r w:rsidRPr="00E00223">
        <w:t>……………………………………………………………………………………………………………………………………………………………………………………………………………………</w:t>
      </w:r>
      <w:r w:rsidR="003732FE" w:rsidRPr="00E00223">
        <w:t>………..</w:t>
      </w:r>
    </w:p>
    <w:p w:rsidR="003A1E65" w:rsidRPr="00E00223" w:rsidRDefault="0061084D" w:rsidP="00853515">
      <w:pPr>
        <w:spacing w:line="360" w:lineRule="auto"/>
        <w:ind w:left="720"/>
        <w:jc w:val="both"/>
      </w:pPr>
      <w:r w:rsidRPr="00E00223">
        <w:t>………………………………………………………………………………………………………………………………………………………………………………………………………………</w:t>
      </w:r>
      <w:r w:rsidR="003732FE" w:rsidRPr="00E00223">
        <w:t>………..</w:t>
      </w:r>
      <w:r w:rsidRPr="00E00223">
        <w:t>……</w:t>
      </w:r>
    </w:p>
    <w:p w:rsidR="0061084D" w:rsidRPr="00E00223" w:rsidRDefault="004208D7" w:rsidP="00EE6B8B">
      <w:pPr>
        <w:spacing w:line="360" w:lineRule="auto"/>
        <w:jc w:val="both"/>
      </w:pPr>
      <w:r w:rsidRPr="00E00223">
        <w:t>l</w:t>
      </w:r>
      <w:r w:rsidR="0061084D" w:rsidRPr="00E00223">
        <w:t>)</w:t>
      </w:r>
      <w:r w:rsidR="00260BE1" w:rsidRPr="00E00223">
        <w:t xml:space="preserve"> Tambua tamat</w:t>
      </w:r>
      <w:r w:rsidR="003732FE" w:rsidRPr="00E00223">
        <w:t>hali mbili za usemi zilizotumika katika kifungu hiki hii.</w:t>
      </w:r>
      <w:r w:rsidR="003732FE" w:rsidRPr="00E00223">
        <w:tab/>
      </w:r>
      <w:r w:rsidR="003732FE" w:rsidRPr="00E00223">
        <w:tab/>
      </w:r>
      <w:r w:rsidR="003732FE" w:rsidRPr="00E00223">
        <w:tab/>
      </w:r>
      <w:r w:rsidR="003732FE" w:rsidRPr="00E00223">
        <w:tab/>
      </w:r>
      <w:r w:rsidR="0061084D" w:rsidRPr="00E00223">
        <w:t>(alama 2)</w:t>
      </w:r>
    </w:p>
    <w:p w:rsidR="003732FE" w:rsidRPr="00E00223" w:rsidRDefault="00260BE1" w:rsidP="005402F8">
      <w:pPr>
        <w:spacing w:line="360" w:lineRule="auto"/>
        <w:ind w:left="720"/>
        <w:jc w:val="both"/>
      </w:pPr>
      <w:r w:rsidRPr="00E00223">
        <w:t>Mwahanje ni simba, watu walitundika miguu mabegani akabaki akiwasaidia wale wahasiriwa</w:t>
      </w:r>
      <w:r w:rsidR="003732FE" w:rsidRPr="00E00223">
        <w:t>.</w:t>
      </w:r>
      <w:r w:rsidR="005402F8" w:rsidRPr="00E00223">
        <w:t xml:space="preserve"> Kutokana na hilo sifa zake zimeenea kama moto wa kichaka</w:t>
      </w:r>
    </w:p>
    <w:p w:rsidR="0061084D" w:rsidRPr="00E00223" w:rsidRDefault="0061084D" w:rsidP="003150CB">
      <w:pPr>
        <w:spacing w:line="360" w:lineRule="auto"/>
        <w:ind w:left="720"/>
        <w:jc w:val="both"/>
      </w:pPr>
      <w:r w:rsidRPr="00E00223">
        <w:lastRenderedPageBreak/>
        <w:t>……………………………………………………………………………………………………………………………………………</w:t>
      </w:r>
      <w:r w:rsidR="003732FE" w:rsidRPr="00E00223">
        <w:t>……………………………………………………………………………………………………………….</w:t>
      </w:r>
      <w:r w:rsidRPr="00E00223">
        <w:t>………………………………………………………………………</w:t>
      </w:r>
      <w:r w:rsidR="003150CB" w:rsidRPr="00E00223">
        <w:t>…………</w:t>
      </w:r>
    </w:p>
    <w:p w:rsidR="0061084D" w:rsidRPr="00E00223" w:rsidRDefault="0061084D" w:rsidP="003150CB">
      <w:pPr>
        <w:spacing w:line="360" w:lineRule="auto"/>
        <w:jc w:val="both"/>
      </w:pPr>
    </w:p>
    <w:p w:rsidR="00B4059E" w:rsidRPr="00E00223" w:rsidRDefault="004208D7" w:rsidP="00B4059E">
      <w:pPr>
        <w:spacing w:line="360" w:lineRule="auto"/>
        <w:jc w:val="both"/>
      </w:pPr>
      <w:r w:rsidRPr="00E00223">
        <w:t>m</w:t>
      </w:r>
      <w:r w:rsidR="006E61B7" w:rsidRPr="00E00223">
        <w:t xml:space="preserve">) </w:t>
      </w:r>
      <w:r w:rsidR="0061084D" w:rsidRPr="00E00223">
        <w:t>Andika k</w:t>
      </w:r>
      <w:r w:rsidR="003150CB" w:rsidRPr="00E00223">
        <w:t>at</w:t>
      </w:r>
      <w:r w:rsidR="006E61B7" w:rsidRPr="00E00223">
        <w:t xml:space="preserve">ika </w:t>
      </w:r>
      <w:r w:rsidR="003732FE" w:rsidRPr="00E00223">
        <w:rPr>
          <w:b/>
        </w:rPr>
        <w:t>u</w:t>
      </w:r>
      <w:r w:rsidR="006E61B7" w:rsidRPr="00E00223">
        <w:rPr>
          <w:b/>
        </w:rPr>
        <w:t>k</w:t>
      </w:r>
      <w:r w:rsidR="003732FE" w:rsidRPr="00E00223">
        <w:rPr>
          <w:b/>
        </w:rPr>
        <w:t>anusho</w:t>
      </w:r>
      <w:r w:rsidR="0061084D" w:rsidRPr="00E00223">
        <w:rPr>
          <w:b/>
        </w:rPr>
        <w:t>wa</w:t>
      </w:r>
      <w:r w:rsidR="006E61B7" w:rsidRPr="00E00223">
        <w:rPr>
          <w:b/>
        </w:rPr>
        <w:t>ukubwa wingi.</w:t>
      </w:r>
      <w:r w:rsidR="006E61B7" w:rsidRPr="00E00223">
        <w:tab/>
      </w:r>
      <w:r w:rsidR="006E61B7" w:rsidRPr="00E00223">
        <w:tab/>
      </w:r>
      <w:r w:rsidR="006E61B7" w:rsidRPr="00E00223">
        <w:tab/>
      </w:r>
      <w:r w:rsidR="006E61B7" w:rsidRPr="00E00223">
        <w:tab/>
      </w:r>
      <w:r w:rsidR="006E61B7" w:rsidRPr="00E00223">
        <w:tab/>
        <w:t>(alama 3</w:t>
      </w:r>
      <w:r w:rsidR="0061084D" w:rsidRPr="00E00223">
        <w:t>)</w:t>
      </w:r>
      <w:r w:rsidR="00B4059E" w:rsidRPr="00E00223">
        <w:tab/>
      </w:r>
      <w:r w:rsidR="00B4059E" w:rsidRPr="00E00223">
        <w:tab/>
      </w:r>
      <w:r w:rsidR="00B4059E" w:rsidRPr="00E00223">
        <w:tab/>
      </w:r>
      <w:r w:rsidR="00B4059E" w:rsidRPr="00E00223">
        <w:tab/>
        <w:t>Karai</w:t>
      </w:r>
      <w:r w:rsidR="00260BE1" w:rsidRPr="00E00223">
        <w:t>na nguo za huyo mzee mfupi zime</w:t>
      </w:r>
      <w:r w:rsidR="00B4059E" w:rsidRPr="00E00223">
        <w:t>ibwa.</w:t>
      </w:r>
    </w:p>
    <w:p w:rsidR="0061084D" w:rsidRPr="00E00223" w:rsidRDefault="0061084D" w:rsidP="0061084D">
      <w:pPr>
        <w:spacing w:line="360" w:lineRule="auto"/>
        <w:ind w:left="720"/>
        <w:jc w:val="both"/>
      </w:pPr>
      <w:r w:rsidRPr="00E00223">
        <w:t>…………………………………………………………………………………………………………………………………………………………………………………………………………………</w:t>
      </w:r>
      <w:r w:rsidR="003732FE" w:rsidRPr="00E00223">
        <w:t>………….</w:t>
      </w:r>
      <w:r w:rsidRPr="00E00223">
        <w:t>…</w:t>
      </w:r>
    </w:p>
    <w:p w:rsidR="0061084D" w:rsidRPr="00E00223" w:rsidRDefault="0061084D" w:rsidP="0061084D">
      <w:pPr>
        <w:spacing w:line="360" w:lineRule="auto"/>
        <w:ind w:left="720"/>
        <w:jc w:val="both"/>
      </w:pPr>
      <w:r w:rsidRPr="00E00223">
        <w:t>………………………………………………………………………………………………</w:t>
      </w:r>
      <w:r w:rsidR="003732FE" w:rsidRPr="00E00223">
        <w:t>…..</w:t>
      </w:r>
      <w:r w:rsidRPr="00E00223">
        <w:t>…………</w:t>
      </w:r>
      <w:r w:rsidR="003732FE" w:rsidRPr="00E00223">
        <w:t>……………</w:t>
      </w:r>
      <w:r w:rsidRPr="00E00223">
        <w:t>……………………</w:t>
      </w:r>
      <w:r w:rsidR="003732FE" w:rsidRPr="00E00223">
        <w:t>…………………………………………………………………………</w:t>
      </w:r>
    </w:p>
    <w:p w:rsidR="003732FE" w:rsidRPr="00E00223" w:rsidRDefault="003732FE" w:rsidP="003A1E65">
      <w:pPr>
        <w:spacing w:line="360" w:lineRule="auto"/>
        <w:jc w:val="both"/>
      </w:pPr>
    </w:p>
    <w:p w:rsidR="0061084D" w:rsidRPr="00E00223" w:rsidRDefault="004208D7" w:rsidP="006E61B7">
      <w:pPr>
        <w:spacing w:line="360" w:lineRule="auto"/>
        <w:jc w:val="both"/>
      </w:pPr>
      <w:r w:rsidRPr="00E00223">
        <w:t>n</w:t>
      </w:r>
      <w:r w:rsidR="0061084D" w:rsidRPr="00E00223">
        <w:t xml:space="preserve">) </w:t>
      </w:r>
      <w:r w:rsidR="003732FE" w:rsidRPr="00E00223">
        <w:rPr>
          <w:b/>
        </w:rPr>
        <w:t xml:space="preserve">Unganisha </w:t>
      </w:r>
      <w:r w:rsidR="003732FE" w:rsidRPr="00E00223">
        <w:t>kwa kiunganishi kifaacho.</w:t>
      </w:r>
      <w:r w:rsidR="003732FE" w:rsidRPr="00E00223">
        <w:tab/>
      </w:r>
      <w:r w:rsidR="003732FE" w:rsidRPr="00E00223">
        <w:tab/>
      </w:r>
      <w:r w:rsidR="003732FE" w:rsidRPr="00E00223">
        <w:tab/>
      </w:r>
      <w:r w:rsidR="0061084D" w:rsidRPr="00E00223">
        <w:tab/>
      </w:r>
      <w:r w:rsidR="0061084D" w:rsidRPr="00E00223">
        <w:tab/>
      </w:r>
      <w:r w:rsidR="0061084D" w:rsidRPr="00E00223">
        <w:tab/>
      </w:r>
      <w:r w:rsidR="0061084D" w:rsidRPr="00E00223">
        <w:tab/>
      </w:r>
      <w:r w:rsidR="0061084D" w:rsidRPr="00E00223">
        <w:tab/>
        <w:t>(alama 2)</w:t>
      </w:r>
    </w:p>
    <w:p w:rsidR="0061084D" w:rsidRPr="00E00223" w:rsidRDefault="00260BE1" w:rsidP="0061084D">
      <w:pPr>
        <w:spacing w:line="360" w:lineRule="auto"/>
        <w:ind w:firstLine="720"/>
        <w:jc w:val="both"/>
      </w:pPr>
      <w:r w:rsidRPr="00E00223">
        <w:t>i) Kanambo anaimba. Kanambo anafu</w:t>
      </w:r>
      <w:r w:rsidR="003732FE" w:rsidRPr="00E00223">
        <w:t>a.</w:t>
      </w:r>
    </w:p>
    <w:p w:rsidR="006E61B7" w:rsidRPr="00E00223" w:rsidRDefault="0061084D" w:rsidP="003A1E65">
      <w:pPr>
        <w:spacing w:line="360" w:lineRule="auto"/>
        <w:ind w:left="720"/>
        <w:jc w:val="both"/>
      </w:pPr>
      <w:r w:rsidRPr="00E00223">
        <w:t>……………………………………………………………………………………………………………………………………………………………………………………………………………………</w:t>
      </w:r>
      <w:r w:rsidR="006E61B7" w:rsidRPr="00E00223">
        <w:t>………..</w:t>
      </w:r>
    </w:p>
    <w:p w:rsidR="003A1E65" w:rsidRPr="00E00223" w:rsidRDefault="003A1E65" w:rsidP="003A1E65">
      <w:pPr>
        <w:spacing w:line="360" w:lineRule="auto"/>
        <w:ind w:left="720"/>
        <w:jc w:val="both"/>
      </w:pPr>
    </w:p>
    <w:p w:rsidR="0061084D" w:rsidRPr="00E00223" w:rsidRDefault="00260BE1" w:rsidP="0061084D">
      <w:pPr>
        <w:spacing w:line="360" w:lineRule="auto"/>
        <w:ind w:firstLine="720"/>
        <w:jc w:val="both"/>
      </w:pPr>
      <w:r w:rsidRPr="00E00223">
        <w:t>ii) Mwanamisi amefika. Mwanamisi amechelewa sana</w:t>
      </w:r>
    </w:p>
    <w:p w:rsidR="0061084D" w:rsidRPr="00E00223" w:rsidRDefault="0061084D" w:rsidP="0061084D">
      <w:pPr>
        <w:spacing w:line="360" w:lineRule="auto"/>
        <w:ind w:left="720"/>
        <w:jc w:val="both"/>
      </w:pPr>
      <w:r w:rsidRPr="00E00223">
        <w:t>…………………………………………………………………………………………………………………………………………………………………………………</w:t>
      </w:r>
      <w:r w:rsidR="00260BE1" w:rsidRPr="00E00223">
        <w:t>………..</w:t>
      </w:r>
      <w:r w:rsidRPr="00E00223">
        <w:t>…………………………………</w:t>
      </w:r>
    </w:p>
    <w:p w:rsidR="0061084D" w:rsidRPr="00E00223" w:rsidRDefault="004208D7" w:rsidP="003732FE">
      <w:pPr>
        <w:spacing w:line="360" w:lineRule="auto"/>
        <w:jc w:val="both"/>
      </w:pPr>
      <w:r w:rsidRPr="00E00223">
        <w:t>o</w:t>
      </w:r>
      <w:r w:rsidR="0061084D" w:rsidRPr="00E00223">
        <w:t xml:space="preserve">) </w:t>
      </w:r>
      <w:r w:rsidR="0061084D" w:rsidRPr="00E00223">
        <w:rPr>
          <w:b/>
        </w:rPr>
        <w:t>Sahihisha</w:t>
      </w:r>
      <w:r w:rsidR="003150CB" w:rsidRPr="00E00223">
        <w:rPr>
          <w:b/>
        </w:rPr>
        <w:t>:</w:t>
      </w:r>
      <w:r w:rsidR="00260BE1" w:rsidRPr="00E00223">
        <w:tab/>
      </w:r>
      <w:r w:rsidR="00260BE1" w:rsidRPr="00E00223">
        <w:tab/>
      </w:r>
      <w:r w:rsidR="00260BE1" w:rsidRPr="00E00223">
        <w:tab/>
      </w:r>
      <w:r w:rsidR="00260BE1" w:rsidRPr="00E00223">
        <w:tab/>
      </w:r>
      <w:r w:rsidR="00260BE1" w:rsidRPr="00E00223">
        <w:tab/>
      </w:r>
      <w:r w:rsidR="0061084D" w:rsidRPr="00E00223">
        <w:tab/>
      </w:r>
      <w:r w:rsidR="0061084D" w:rsidRPr="00E00223">
        <w:tab/>
      </w:r>
      <w:r w:rsidR="0061084D" w:rsidRPr="00E00223">
        <w:tab/>
      </w:r>
      <w:r w:rsidR="0061084D" w:rsidRPr="00E00223">
        <w:tab/>
      </w:r>
      <w:r w:rsidR="0061084D" w:rsidRPr="00E00223">
        <w:tab/>
      </w:r>
      <w:r w:rsidR="0061084D" w:rsidRPr="00E00223">
        <w:tab/>
      </w:r>
      <w:r w:rsidR="0061084D" w:rsidRPr="00E00223">
        <w:tab/>
        <w:t>(alama 2)</w:t>
      </w:r>
    </w:p>
    <w:p w:rsidR="00260BE1" w:rsidRPr="00E00223" w:rsidRDefault="00260BE1" w:rsidP="003A1E65">
      <w:pPr>
        <w:spacing w:line="276" w:lineRule="auto"/>
        <w:ind w:left="-180" w:right="413"/>
      </w:pPr>
      <w:r w:rsidRPr="00E00223">
        <w:tab/>
      </w:r>
      <w:r w:rsidRPr="00E00223">
        <w:tab/>
        <w:t>Mutu hiyo muzee ameingia katika ndani ya nyumbani.</w:t>
      </w:r>
    </w:p>
    <w:p w:rsidR="003A1E65" w:rsidRPr="00E00223" w:rsidRDefault="003A1E65" w:rsidP="003A1E65">
      <w:pPr>
        <w:spacing w:line="276" w:lineRule="auto"/>
        <w:ind w:left="-180" w:right="413"/>
      </w:pPr>
    </w:p>
    <w:p w:rsidR="0061084D" w:rsidRPr="00E00223" w:rsidRDefault="0061084D" w:rsidP="0061084D">
      <w:pPr>
        <w:spacing w:line="360" w:lineRule="auto"/>
        <w:ind w:left="720"/>
        <w:jc w:val="both"/>
      </w:pPr>
      <w:r w:rsidRPr="00E00223">
        <w:t>……………………………………………………………………………………………………………………………………………………………………………………………………………………</w:t>
      </w:r>
    </w:p>
    <w:p w:rsidR="0061084D" w:rsidRPr="00E00223" w:rsidRDefault="0061084D" w:rsidP="0061084D">
      <w:pPr>
        <w:spacing w:line="360" w:lineRule="auto"/>
        <w:ind w:left="720"/>
        <w:jc w:val="both"/>
      </w:pPr>
      <w:r w:rsidRPr="00E00223">
        <w:t>……………………………………………………………………………………………………………………………………………………………………………………………………………………</w:t>
      </w:r>
    </w:p>
    <w:p w:rsidR="0061084D" w:rsidRPr="00E00223" w:rsidRDefault="004208D7" w:rsidP="00765A50">
      <w:pPr>
        <w:spacing w:line="360" w:lineRule="auto"/>
        <w:jc w:val="both"/>
      </w:pPr>
      <w:r w:rsidRPr="00E00223">
        <w:t>p</w:t>
      </w:r>
      <w:r w:rsidR="0061084D" w:rsidRPr="00E00223">
        <w:t xml:space="preserve">) </w:t>
      </w:r>
      <w:r w:rsidR="00765A50" w:rsidRPr="00E00223">
        <w:rPr>
          <w:b/>
        </w:rPr>
        <w:t xml:space="preserve">Tunga </w:t>
      </w:r>
      <w:r w:rsidR="00765A50" w:rsidRPr="00E00223">
        <w:t xml:space="preserve">sentensi </w:t>
      </w:r>
      <w:r w:rsidR="00B14DC7" w:rsidRPr="00E00223">
        <w:t xml:space="preserve">mojamoja </w:t>
      </w:r>
      <w:r w:rsidR="00765A50" w:rsidRPr="00E00223">
        <w:t>ambayo ina:</w:t>
      </w:r>
      <w:r w:rsidR="00765A50" w:rsidRPr="00E00223">
        <w:tab/>
      </w:r>
      <w:r w:rsidR="00765A50" w:rsidRPr="00E00223">
        <w:tab/>
      </w:r>
      <w:r w:rsidR="00765A50" w:rsidRPr="00E00223">
        <w:tab/>
      </w:r>
      <w:r w:rsidR="00DD1C48" w:rsidRPr="00E00223">
        <w:tab/>
      </w:r>
      <w:r w:rsidR="00DD1C48" w:rsidRPr="00E00223">
        <w:tab/>
      </w:r>
      <w:r w:rsidR="00DD1C48" w:rsidRPr="00E00223">
        <w:tab/>
      </w:r>
      <w:r w:rsidR="00DD1C48" w:rsidRPr="00E00223">
        <w:tab/>
      </w:r>
      <w:r w:rsidR="00DD1C48" w:rsidRPr="00E00223">
        <w:tab/>
        <w:t>(alama 1</w:t>
      </w:r>
      <w:r w:rsidR="0061084D" w:rsidRPr="00E00223">
        <w:t>)</w:t>
      </w:r>
    </w:p>
    <w:p w:rsidR="0061084D" w:rsidRPr="00E00223" w:rsidRDefault="00765A50" w:rsidP="006E61B7">
      <w:pPr>
        <w:spacing w:line="360" w:lineRule="auto"/>
        <w:ind w:left="720" w:firstLine="720"/>
        <w:jc w:val="both"/>
      </w:pPr>
      <w:r w:rsidRPr="00E00223">
        <w:t>Kitenzi kishi</w:t>
      </w:r>
      <w:r w:rsidR="00B14DC7" w:rsidRPr="00E00223">
        <w:t>ri</w:t>
      </w:r>
      <w:r w:rsidRPr="00E00223">
        <w:t xml:space="preserve">kishi kipungufu </w:t>
      </w:r>
    </w:p>
    <w:p w:rsidR="0061084D" w:rsidRPr="00E00223" w:rsidRDefault="0061084D" w:rsidP="0061084D">
      <w:pPr>
        <w:spacing w:line="360" w:lineRule="auto"/>
        <w:ind w:left="720"/>
        <w:jc w:val="both"/>
      </w:pPr>
      <w:r w:rsidRPr="00E00223">
        <w:t>………………………………………………………………………………………………………………………………………………………………………………………………………………</w:t>
      </w:r>
      <w:r w:rsidR="00765A50" w:rsidRPr="00E00223">
        <w:t>………….</w:t>
      </w:r>
      <w:r w:rsidRPr="00E00223">
        <w:t>……</w:t>
      </w:r>
    </w:p>
    <w:p w:rsidR="00B14DC7" w:rsidRPr="00E00223" w:rsidRDefault="00B14DC7" w:rsidP="00B14DC7">
      <w:pPr>
        <w:spacing w:line="360" w:lineRule="auto"/>
        <w:ind w:left="720" w:firstLine="720"/>
        <w:jc w:val="both"/>
      </w:pPr>
      <w:r w:rsidRPr="00E00223">
        <w:t xml:space="preserve">Kitenzi halisi </w:t>
      </w:r>
    </w:p>
    <w:p w:rsidR="00B14DC7" w:rsidRPr="00E00223" w:rsidRDefault="00B14DC7" w:rsidP="00B14DC7">
      <w:pPr>
        <w:spacing w:line="360" w:lineRule="auto"/>
        <w:ind w:left="720"/>
        <w:jc w:val="both"/>
      </w:pPr>
      <w:r w:rsidRPr="00E00223">
        <w:t>………………………………………………………………………………………………………………………………………………………………………………………………………………………….……</w:t>
      </w:r>
    </w:p>
    <w:p w:rsidR="00B14DC7" w:rsidRPr="00E00223" w:rsidRDefault="00B14DC7" w:rsidP="0061084D">
      <w:pPr>
        <w:spacing w:line="360" w:lineRule="auto"/>
        <w:ind w:left="720"/>
        <w:jc w:val="both"/>
      </w:pPr>
    </w:p>
    <w:p w:rsidR="00B14DC7" w:rsidRPr="00E00223" w:rsidRDefault="004208D7" w:rsidP="00B14DC7">
      <w:pPr>
        <w:pStyle w:val="ListParagraph"/>
        <w:ind w:left="-180" w:right="413"/>
        <w:rPr>
          <w:rFonts w:ascii="Times New Roman" w:hAnsi="Times New Roman"/>
          <w:sz w:val="24"/>
          <w:szCs w:val="24"/>
        </w:rPr>
      </w:pPr>
      <w:r w:rsidRPr="00E00223">
        <w:rPr>
          <w:rFonts w:ascii="Times New Roman" w:hAnsi="Times New Roman"/>
          <w:sz w:val="24"/>
          <w:szCs w:val="24"/>
        </w:rPr>
        <w:t>q</w:t>
      </w:r>
      <w:r w:rsidR="00B14DC7" w:rsidRPr="00E00223">
        <w:rPr>
          <w:rFonts w:ascii="Times New Roman" w:hAnsi="Times New Roman"/>
          <w:sz w:val="24"/>
          <w:szCs w:val="24"/>
        </w:rPr>
        <w:t>)  Akifisha kifungu hiki mara tatu tofauti kuleta maana mbalimbali.</w:t>
      </w:r>
      <w:r w:rsidR="00B14DC7" w:rsidRPr="00E00223">
        <w:rPr>
          <w:rFonts w:ascii="Times New Roman" w:hAnsi="Times New Roman"/>
          <w:sz w:val="24"/>
          <w:szCs w:val="24"/>
        </w:rPr>
        <w:tab/>
      </w:r>
      <w:r w:rsidR="00B14DC7" w:rsidRPr="00E00223">
        <w:rPr>
          <w:rFonts w:ascii="Times New Roman" w:hAnsi="Times New Roman"/>
          <w:sz w:val="24"/>
          <w:szCs w:val="24"/>
        </w:rPr>
        <w:tab/>
      </w:r>
      <w:r w:rsidR="00B14DC7" w:rsidRPr="00E00223">
        <w:rPr>
          <w:rFonts w:ascii="Times New Roman" w:hAnsi="Times New Roman"/>
          <w:sz w:val="24"/>
          <w:szCs w:val="24"/>
        </w:rPr>
        <w:tab/>
      </w:r>
      <w:r w:rsidR="00B14DC7" w:rsidRPr="00E00223">
        <w:rPr>
          <w:rFonts w:ascii="Times New Roman" w:hAnsi="Times New Roman"/>
          <w:sz w:val="24"/>
          <w:szCs w:val="24"/>
        </w:rPr>
        <w:tab/>
        <w:t>(alama 3)</w:t>
      </w:r>
    </w:p>
    <w:p w:rsidR="00B14DC7" w:rsidRPr="00E00223" w:rsidRDefault="00B14DC7" w:rsidP="00B14DC7">
      <w:pPr>
        <w:pStyle w:val="ListParagraph"/>
        <w:ind w:left="-180" w:right="413"/>
        <w:rPr>
          <w:rFonts w:ascii="Times New Roman" w:hAnsi="Times New Roman"/>
          <w:sz w:val="24"/>
          <w:szCs w:val="24"/>
        </w:rPr>
      </w:pPr>
      <w:r w:rsidRPr="00E00223">
        <w:rPr>
          <w:rFonts w:ascii="Times New Roman" w:hAnsi="Times New Roman"/>
          <w:sz w:val="24"/>
          <w:szCs w:val="24"/>
        </w:rPr>
        <w:tab/>
      </w:r>
      <w:r w:rsidRPr="00E00223">
        <w:rPr>
          <w:rFonts w:ascii="Times New Roman" w:hAnsi="Times New Roman"/>
          <w:sz w:val="24"/>
          <w:szCs w:val="24"/>
        </w:rPr>
        <w:tab/>
        <w:t>Amina chakula kimeisha</w:t>
      </w:r>
    </w:p>
    <w:p w:rsidR="003A1E65" w:rsidRPr="00E00223" w:rsidRDefault="003A1E65" w:rsidP="003A1E65">
      <w:pPr>
        <w:spacing w:line="360" w:lineRule="auto"/>
        <w:ind w:left="720"/>
        <w:jc w:val="both"/>
      </w:pPr>
      <w:r w:rsidRPr="00E00223">
        <w:t>………………………………………………………………………………………………………………………..……………………………………………………………………………………………………</w:t>
      </w:r>
    </w:p>
    <w:p w:rsidR="003A1E65" w:rsidRPr="00E00223" w:rsidRDefault="003A1E65" w:rsidP="00853515">
      <w:pPr>
        <w:spacing w:line="360" w:lineRule="auto"/>
        <w:ind w:left="720"/>
        <w:jc w:val="both"/>
      </w:pPr>
      <w:r w:rsidRPr="00E00223">
        <w:lastRenderedPageBreak/>
        <w:t>………………..…………………………………………………………………………………………………………………………………………………………………………………………………………</w:t>
      </w:r>
    </w:p>
    <w:p w:rsidR="003A1E65" w:rsidRPr="00E00223" w:rsidRDefault="003A1E65" w:rsidP="003A1E65">
      <w:pPr>
        <w:spacing w:line="360" w:lineRule="auto"/>
        <w:jc w:val="both"/>
      </w:pPr>
    </w:p>
    <w:p w:rsidR="00DD1C48" w:rsidRPr="00E00223" w:rsidRDefault="003A1E65" w:rsidP="00765A50">
      <w:pPr>
        <w:spacing w:line="360" w:lineRule="auto"/>
        <w:jc w:val="both"/>
        <w:rPr>
          <w:u w:val="single"/>
        </w:rPr>
      </w:pPr>
      <w:r w:rsidRPr="00E00223">
        <w:rPr>
          <w:b/>
          <w:u w:val="single"/>
        </w:rPr>
        <w:t xml:space="preserve">4. </w:t>
      </w:r>
      <w:r w:rsidR="00765A50" w:rsidRPr="00E00223">
        <w:rPr>
          <w:b/>
          <w:u w:val="single"/>
        </w:rPr>
        <w:t>SEHEMU YA NNE:</w:t>
      </w:r>
      <w:r w:rsidR="00765A50" w:rsidRPr="00E00223">
        <w:rPr>
          <w:b/>
          <w:u w:val="single"/>
        </w:rPr>
        <w:tab/>
        <w:t>FASIHI SIMULIZI</w:t>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r>
      <w:r w:rsidR="00765A50" w:rsidRPr="00E00223">
        <w:rPr>
          <w:b/>
          <w:u w:val="single"/>
        </w:rPr>
        <w:tab/>
        <w:t>(ALAMA 20</w:t>
      </w:r>
      <w:r w:rsidR="006E61B7" w:rsidRPr="00E00223">
        <w:rPr>
          <w:b/>
          <w:u w:val="single"/>
        </w:rPr>
        <w:t>)</w:t>
      </w:r>
    </w:p>
    <w:p w:rsidR="003A1E65" w:rsidRPr="00E00223" w:rsidRDefault="00B14DC7" w:rsidP="003A1E65">
      <w:pPr>
        <w:pStyle w:val="ListParagraph"/>
        <w:spacing w:after="0"/>
        <w:ind w:left="0" w:right="413"/>
        <w:rPr>
          <w:rFonts w:ascii="Times New Roman" w:hAnsi="Times New Roman"/>
          <w:sz w:val="24"/>
          <w:szCs w:val="24"/>
        </w:rPr>
      </w:pPr>
      <w:r w:rsidRPr="00E00223">
        <w:rPr>
          <w:rFonts w:ascii="Times New Roman" w:hAnsi="Times New Roman"/>
          <w:sz w:val="24"/>
          <w:szCs w:val="24"/>
        </w:rPr>
        <w:t>(a) Taj</w:t>
      </w:r>
      <w:r w:rsidR="00105D47" w:rsidRPr="00E00223">
        <w:rPr>
          <w:rFonts w:ascii="Times New Roman" w:hAnsi="Times New Roman"/>
          <w:sz w:val="24"/>
          <w:szCs w:val="24"/>
        </w:rPr>
        <w:t>a tanzu mbili kuu za fasihi ya K</w:t>
      </w:r>
      <w:r w:rsidRPr="00E00223">
        <w:rPr>
          <w:rFonts w:ascii="Times New Roman" w:hAnsi="Times New Roman"/>
          <w:sz w:val="24"/>
          <w:szCs w:val="24"/>
        </w:rPr>
        <w:t>iswahili.</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D678D5" w:rsidRPr="00E00223">
        <w:rPr>
          <w:rFonts w:ascii="Times New Roman" w:hAnsi="Times New Roman"/>
          <w:sz w:val="24"/>
          <w:szCs w:val="24"/>
        </w:rPr>
        <w:tab/>
      </w:r>
      <w:r w:rsidR="00D678D5" w:rsidRPr="00E00223">
        <w:rPr>
          <w:rFonts w:ascii="Times New Roman" w:hAnsi="Times New Roman"/>
          <w:sz w:val="24"/>
          <w:szCs w:val="24"/>
        </w:rPr>
        <w:tab/>
      </w:r>
      <w:r w:rsidR="00D678D5" w:rsidRPr="00E00223">
        <w:rPr>
          <w:rFonts w:ascii="Times New Roman" w:hAnsi="Times New Roman"/>
          <w:sz w:val="24"/>
          <w:szCs w:val="24"/>
        </w:rPr>
        <w:tab/>
      </w:r>
      <w:r w:rsidRPr="00E00223">
        <w:rPr>
          <w:rFonts w:ascii="Times New Roman" w:hAnsi="Times New Roman"/>
          <w:sz w:val="24"/>
          <w:szCs w:val="24"/>
        </w:rPr>
        <w:t>(alama 2)</w:t>
      </w:r>
    </w:p>
    <w:p w:rsidR="003A1E65" w:rsidRPr="00E00223" w:rsidRDefault="003A1E65" w:rsidP="003A1E65">
      <w:pPr>
        <w:pStyle w:val="ListParagraph"/>
        <w:spacing w:after="0"/>
        <w:ind w:left="0" w:right="413"/>
        <w:rPr>
          <w:rFonts w:ascii="Times New Roman" w:hAnsi="Times New Roman"/>
          <w:sz w:val="24"/>
          <w:szCs w:val="24"/>
        </w:rPr>
      </w:pPr>
    </w:p>
    <w:p w:rsidR="00B14DC7" w:rsidRPr="00E00223" w:rsidRDefault="003A1E65" w:rsidP="003A1E65">
      <w:pPr>
        <w:spacing w:line="360" w:lineRule="auto"/>
        <w:ind w:left="720"/>
        <w:jc w:val="both"/>
      </w:pPr>
      <w:r w:rsidRPr="00E00223">
        <w:t>………………..……………………………………………………………………………………………………………………………………………………………………………………………………………………..……………………………………………………………………………………………………</w:t>
      </w:r>
    </w:p>
    <w:p w:rsidR="00B14DC7" w:rsidRPr="00E00223" w:rsidRDefault="00B14DC7" w:rsidP="00B14DC7">
      <w:pPr>
        <w:ind w:right="413"/>
      </w:pPr>
      <w:r w:rsidRPr="00E00223">
        <w:t>(b) Zitaje tanzu nne za fasihi simulizi.</w:t>
      </w:r>
      <w:r w:rsidRPr="00E00223">
        <w:tab/>
      </w:r>
      <w:r w:rsidRPr="00E00223">
        <w:tab/>
      </w:r>
      <w:r w:rsidRPr="00E00223">
        <w:tab/>
      </w:r>
      <w:r w:rsidRPr="00E00223">
        <w:tab/>
      </w:r>
      <w:r w:rsidRPr="00E00223">
        <w:tab/>
      </w:r>
      <w:r w:rsidR="00853515" w:rsidRPr="00E00223">
        <w:tab/>
      </w:r>
      <w:r w:rsidR="00853515" w:rsidRPr="00E00223">
        <w:tab/>
      </w:r>
      <w:r w:rsidR="00853515" w:rsidRPr="00E00223">
        <w:tab/>
      </w:r>
      <w:r w:rsidRPr="00E00223">
        <w:t>(a</w:t>
      </w:r>
      <w:r w:rsidR="00105D47" w:rsidRPr="00E00223">
        <w:t>lama 4</w:t>
      </w:r>
      <w:r w:rsidRPr="00E00223">
        <w:t>)</w:t>
      </w:r>
    </w:p>
    <w:p w:rsidR="003A1E65" w:rsidRPr="00E00223" w:rsidRDefault="003A1E65" w:rsidP="00B14DC7">
      <w:pPr>
        <w:ind w:right="413"/>
      </w:pPr>
    </w:p>
    <w:p w:rsidR="003A1E65" w:rsidRPr="00E00223" w:rsidRDefault="003A1E65" w:rsidP="003A1E65">
      <w:pPr>
        <w:spacing w:line="360" w:lineRule="auto"/>
        <w:ind w:left="720"/>
        <w:jc w:val="both"/>
      </w:pPr>
      <w:r w:rsidRPr="00E00223">
        <w:t>………………………………………………………………………………………………………………………..……………………………………………………………………………………………………</w:t>
      </w:r>
    </w:p>
    <w:p w:rsidR="00B14DC7" w:rsidRPr="00E00223" w:rsidRDefault="003A1E65" w:rsidP="003A1E65">
      <w:pPr>
        <w:spacing w:line="360" w:lineRule="auto"/>
        <w:ind w:left="720"/>
        <w:jc w:val="both"/>
      </w:pPr>
      <w:r w:rsidRPr="00E00223">
        <w:t>………………..…………………………………………………………………………………………………………………………………………………………………………………………………………</w:t>
      </w:r>
    </w:p>
    <w:p w:rsidR="00853515" w:rsidRPr="00E00223" w:rsidRDefault="003A1E65" w:rsidP="00853515">
      <w:pPr>
        <w:spacing w:line="360" w:lineRule="auto"/>
        <w:ind w:left="720"/>
        <w:jc w:val="both"/>
      </w:pPr>
      <w:r w:rsidRPr="00E00223">
        <w:t>………………………………………………………………………………………………………………</w:t>
      </w:r>
    </w:p>
    <w:p w:rsidR="00B14DC7" w:rsidRPr="00E00223" w:rsidRDefault="00B14DC7" w:rsidP="00B14DC7">
      <w:pPr>
        <w:ind w:right="413"/>
      </w:pPr>
      <w:r w:rsidRPr="00E00223">
        <w:t>(c)Taja aina nne za hadithi uzijuazo.</w:t>
      </w:r>
      <w:r w:rsidRPr="00E00223">
        <w:tab/>
      </w:r>
      <w:r w:rsidRPr="00E00223">
        <w:tab/>
      </w:r>
      <w:r w:rsidRPr="00E00223">
        <w:tab/>
      </w:r>
      <w:r w:rsidRPr="00E00223">
        <w:tab/>
      </w:r>
      <w:r w:rsidRPr="00E00223">
        <w:tab/>
      </w:r>
      <w:r w:rsidRPr="00E00223">
        <w:tab/>
      </w:r>
      <w:r w:rsidR="00853515" w:rsidRPr="00E00223">
        <w:tab/>
      </w:r>
      <w:r w:rsidR="00853515" w:rsidRPr="00E00223">
        <w:tab/>
      </w:r>
      <w:r w:rsidRPr="00E00223">
        <w:t>(alama 4)</w:t>
      </w:r>
    </w:p>
    <w:p w:rsidR="003A1E65" w:rsidRPr="00E00223" w:rsidRDefault="003A1E65" w:rsidP="00B14DC7">
      <w:pPr>
        <w:ind w:right="413"/>
      </w:pPr>
    </w:p>
    <w:p w:rsidR="003A1E65" w:rsidRPr="00E00223" w:rsidRDefault="003A1E65" w:rsidP="003A1E65">
      <w:pPr>
        <w:spacing w:line="360" w:lineRule="auto"/>
        <w:ind w:left="720"/>
        <w:jc w:val="both"/>
      </w:pPr>
      <w:r w:rsidRPr="00E00223">
        <w:t>………………………………………………………………………………………………………………………..……………………………………………………………………………………………………</w:t>
      </w:r>
    </w:p>
    <w:p w:rsidR="00105D47" w:rsidRPr="00E00223" w:rsidRDefault="003A1E65" w:rsidP="003A1E65">
      <w:pPr>
        <w:spacing w:line="360" w:lineRule="auto"/>
        <w:ind w:left="720"/>
        <w:jc w:val="both"/>
      </w:pPr>
      <w:r w:rsidRPr="00E00223">
        <w:t>………………..…………………………………………………………………………………………………………………………………………………………………………………………………………</w:t>
      </w:r>
    </w:p>
    <w:p w:rsidR="00105D47" w:rsidRPr="00E00223" w:rsidRDefault="00105D47" w:rsidP="00B14DC7">
      <w:pPr>
        <w:ind w:right="413"/>
      </w:pPr>
    </w:p>
    <w:p w:rsidR="00105D47" w:rsidRPr="00E00223" w:rsidRDefault="00105D47" w:rsidP="00B14DC7">
      <w:pPr>
        <w:ind w:right="413"/>
      </w:pPr>
      <w:r w:rsidRPr="00E00223">
        <w:t>(d) Eleza kwa hoja mbili udhaifu wa kuhifadhi fasihi simulizi akilini.</w:t>
      </w:r>
      <w:r w:rsidR="00853515" w:rsidRPr="00E00223">
        <w:tab/>
      </w:r>
      <w:r w:rsidR="00853515" w:rsidRPr="00E00223">
        <w:tab/>
      </w:r>
      <w:r w:rsidR="00853515" w:rsidRPr="00E00223">
        <w:tab/>
      </w:r>
      <w:r w:rsidR="00853515" w:rsidRPr="00E00223">
        <w:tab/>
      </w:r>
      <w:r w:rsidRPr="00E00223">
        <w:t>(alama 2)</w:t>
      </w:r>
    </w:p>
    <w:p w:rsidR="003A1E65" w:rsidRPr="00E00223" w:rsidRDefault="003A1E65" w:rsidP="003A1E65">
      <w:pPr>
        <w:spacing w:line="360" w:lineRule="auto"/>
        <w:ind w:left="720"/>
        <w:jc w:val="both"/>
      </w:pPr>
      <w:r w:rsidRPr="00E00223">
        <w:t>………………………………………………………………………………………………………………………..……………………………………………………………………………………………………</w:t>
      </w:r>
    </w:p>
    <w:p w:rsidR="00B14DC7" w:rsidRPr="00E00223" w:rsidRDefault="003A1E65" w:rsidP="003A1E65">
      <w:pPr>
        <w:spacing w:line="360" w:lineRule="auto"/>
        <w:ind w:left="720"/>
        <w:jc w:val="both"/>
      </w:pPr>
      <w:r w:rsidRPr="00E00223">
        <w:t>………………..…………………………………………………………………………………………………………………………………………………………………………………………………………..</w:t>
      </w:r>
    </w:p>
    <w:p w:rsidR="003A1E65" w:rsidRPr="00E00223" w:rsidRDefault="003A1E65" w:rsidP="003A1E65">
      <w:pPr>
        <w:spacing w:line="360" w:lineRule="auto"/>
        <w:ind w:left="720"/>
        <w:jc w:val="both"/>
      </w:pPr>
    </w:p>
    <w:p w:rsidR="00B14DC7" w:rsidRPr="00E00223" w:rsidRDefault="00B14DC7" w:rsidP="00105D47">
      <w:pPr>
        <w:pStyle w:val="ListParagraph"/>
        <w:numPr>
          <w:ilvl w:val="0"/>
          <w:numId w:val="10"/>
        </w:numPr>
        <w:tabs>
          <w:tab w:val="left" w:pos="0"/>
        </w:tabs>
        <w:ind w:left="450" w:right="413" w:hanging="450"/>
        <w:rPr>
          <w:rFonts w:ascii="Times New Roman" w:hAnsi="Times New Roman"/>
          <w:sz w:val="24"/>
          <w:szCs w:val="24"/>
        </w:rPr>
      </w:pPr>
      <w:r w:rsidRPr="00E00223">
        <w:rPr>
          <w:rFonts w:ascii="Times New Roman" w:hAnsi="Times New Roman"/>
          <w:sz w:val="24"/>
          <w:szCs w:val="24"/>
        </w:rPr>
        <w:t>Kikundi cha drama cha shule ya upili ya Nyakemincha kiliandaa mchezo wa kuigiza hivi majuzi. Baada ya mchezo huo kiongozi akalalamika kuwa hadhira ha</w:t>
      </w:r>
      <w:r w:rsidR="00105D47" w:rsidRPr="00E00223">
        <w:rPr>
          <w:rFonts w:ascii="Times New Roman" w:hAnsi="Times New Roman"/>
          <w:sz w:val="24"/>
          <w:szCs w:val="24"/>
        </w:rPr>
        <w:t>ikuwa sikivu. Eleza mambo manne</w:t>
      </w:r>
      <w:r w:rsidRPr="00E00223">
        <w:rPr>
          <w:rFonts w:ascii="Times New Roman" w:hAnsi="Times New Roman"/>
          <w:sz w:val="24"/>
          <w:szCs w:val="24"/>
        </w:rPr>
        <w:t xml:space="preserve"> ambayo huenda yalimfanya aseme hadhira haikuwa sikivu. </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3A1E65" w:rsidRPr="00E00223">
        <w:rPr>
          <w:rFonts w:ascii="Times New Roman" w:hAnsi="Times New Roman"/>
          <w:sz w:val="24"/>
          <w:szCs w:val="24"/>
        </w:rPr>
        <w:t>(alama 8</w:t>
      </w:r>
      <w:r w:rsidRPr="00E00223">
        <w:rPr>
          <w:rFonts w:ascii="Times New Roman" w:hAnsi="Times New Roman"/>
          <w:sz w:val="24"/>
          <w:szCs w:val="24"/>
        </w:rPr>
        <w:t xml:space="preserve">)  </w:t>
      </w:r>
    </w:p>
    <w:p w:rsidR="003A1E65" w:rsidRPr="00E00223" w:rsidRDefault="003A1E65" w:rsidP="003A1E65">
      <w:pPr>
        <w:spacing w:line="360" w:lineRule="auto"/>
        <w:ind w:left="630"/>
        <w:jc w:val="both"/>
      </w:pPr>
      <w:r w:rsidRPr="00E00223">
        <w:t>………………………………………………………………………………………………………………………..……………………………………………………………………………………………………</w:t>
      </w:r>
    </w:p>
    <w:p w:rsidR="003A1E65" w:rsidRPr="00E00223" w:rsidRDefault="003A1E65" w:rsidP="003A1E65">
      <w:pPr>
        <w:spacing w:line="360" w:lineRule="auto"/>
        <w:ind w:left="720"/>
        <w:jc w:val="both"/>
      </w:pPr>
      <w:r w:rsidRPr="00E00223">
        <w:t>………………..………………………………………………………………………………………………………………………………………………………………………………………………………………………………..…………………………………………………………………………………………</w:t>
      </w:r>
    </w:p>
    <w:p w:rsidR="003A1E65" w:rsidRPr="00E00223" w:rsidRDefault="003A1E65" w:rsidP="003A1E65">
      <w:pPr>
        <w:spacing w:line="360" w:lineRule="auto"/>
        <w:ind w:left="720"/>
        <w:jc w:val="both"/>
      </w:pPr>
      <w:r w:rsidRPr="00E00223">
        <w:t>………………..…………………………………………………………………………………………………………………………………………………………………………………………………………..</w:t>
      </w:r>
    </w:p>
    <w:p w:rsidR="003A1E65" w:rsidRPr="00E00223" w:rsidRDefault="003A1E65" w:rsidP="00853515">
      <w:pPr>
        <w:spacing w:line="360" w:lineRule="auto"/>
        <w:ind w:left="630"/>
        <w:jc w:val="both"/>
      </w:pPr>
      <w:r w:rsidRPr="00E00223">
        <w:lastRenderedPageBreak/>
        <w:t>………………………………………………………………………………………………………………...</w:t>
      </w:r>
      <w:r w:rsidR="00853515" w:rsidRPr="00E00223">
        <w:t>......................................................................................................................................................................................................................................................................................................................................................</w:t>
      </w:r>
    </w:p>
    <w:p w:rsidR="00853515" w:rsidRPr="00E00223" w:rsidRDefault="00853515" w:rsidP="00853515">
      <w:pPr>
        <w:spacing w:line="360" w:lineRule="auto"/>
        <w:ind w:left="630"/>
        <w:jc w:val="both"/>
      </w:pPr>
    </w:p>
    <w:p w:rsidR="006E61B7" w:rsidRPr="00E00223" w:rsidRDefault="00765A50" w:rsidP="00A04087">
      <w:pPr>
        <w:spacing w:line="360" w:lineRule="auto"/>
        <w:ind w:right="413"/>
        <w:rPr>
          <w:b/>
          <w:u w:val="single"/>
        </w:rPr>
      </w:pPr>
      <w:r w:rsidRPr="00E00223">
        <w:rPr>
          <w:b/>
          <w:u w:val="single"/>
        </w:rPr>
        <w:t>Sehemu ya nne</w:t>
      </w:r>
      <w:r w:rsidR="00752356" w:rsidRPr="00E00223">
        <w:rPr>
          <w:b/>
          <w:u w:val="single"/>
        </w:rPr>
        <w:t>: Isimu jamii.</w:t>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r>
      <w:r w:rsidRPr="00E00223">
        <w:rPr>
          <w:b/>
          <w:u w:val="single"/>
        </w:rPr>
        <w:tab/>
        <w:t>(alama 10)</w:t>
      </w:r>
    </w:p>
    <w:p w:rsidR="00752356" w:rsidRPr="00E00223" w:rsidRDefault="00752356" w:rsidP="00A04087">
      <w:pPr>
        <w:spacing w:line="360" w:lineRule="auto"/>
        <w:ind w:right="413"/>
        <w:rPr>
          <w:b/>
          <w:u w:val="single"/>
        </w:rPr>
      </w:pPr>
      <w:r w:rsidRPr="00E00223">
        <w:rPr>
          <w:b/>
          <w:u w:val="single"/>
        </w:rPr>
        <w:t>Soma mazungumzo haya kisha ujibu maswali.</w:t>
      </w:r>
    </w:p>
    <w:p w:rsidR="00752356" w:rsidRPr="00E00223" w:rsidRDefault="00D678D5" w:rsidP="00A04087">
      <w:pPr>
        <w:spacing w:line="360" w:lineRule="auto"/>
        <w:ind w:right="413"/>
      </w:pPr>
      <w:r w:rsidRPr="00E00223">
        <w:t>Mwafulani</w:t>
      </w:r>
      <w:r w:rsidR="00752356" w:rsidRPr="00E00223">
        <w:t xml:space="preserve"> 1: Nilishambuliwa na funza kwenye kidole mguuni…</w:t>
      </w:r>
    </w:p>
    <w:p w:rsidR="00D678D5" w:rsidRPr="00E00223" w:rsidRDefault="00752356" w:rsidP="00A04087">
      <w:pPr>
        <w:spacing w:line="360" w:lineRule="auto"/>
        <w:ind w:right="413"/>
      </w:pPr>
      <w:r w:rsidRPr="00E00223">
        <w:t>Mwafulani 2</w:t>
      </w:r>
      <w:r w:rsidR="00BC6298" w:rsidRPr="00E00223">
        <w:t xml:space="preserve">: </w:t>
      </w:r>
      <w:r w:rsidR="004E5DC6" w:rsidRPr="00E00223">
        <w:t>Paka hii dawa na M</w:t>
      </w:r>
      <w:r w:rsidRPr="00E00223">
        <w:t>aumivu yakizidi huo mguu tutaukat</w:t>
      </w:r>
      <w:r w:rsidR="00D678D5" w:rsidRPr="00E00223">
        <w:t>a. Next!</w:t>
      </w:r>
    </w:p>
    <w:p w:rsidR="00D678D5" w:rsidRPr="00E00223" w:rsidRDefault="004208D7" w:rsidP="00D678D5">
      <w:pPr>
        <w:spacing w:line="360" w:lineRule="auto"/>
        <w:ind w:right="413"/>
      </w:pPr>
      <w:r w:rsidRPr="00E00223">
        <w:t>Mwafulani 3</w:t>
      </w:r>
      <w:r w:rsidR="00D678D5" w:rsidRPr="00E00223">
        <w:t>: Hujambo dak…</w:t>
      </w:r>
    </w:p>
    <w:p w:rsidR="00D678D5" w:rsidRPr="00E00223" w:rsidRDefault="004208D7" w:rsidP="00D678D5">
      <w:pPr>
        <w:spacing w:line="360" w:lineRule="auto"/>
        <w:ind w:right="413"/>
      </w:pPr>
      <w:r w:rsidRPr="00E00223">
        <w:t>Mwafulani 2</w:t>
      </w:r>
      <w:r w:rsidR="00D678D5" w:rsidRPr="00E00223">
        <w:t>: Achana na salamu! Sema kilichokuleta!</w:t>
      </w:r>
    </w:p>
    <w:p w:rsidR="00060447" w:rsidRPr="00E00223" w:rsidRDefault="004208D7" w:rsidP="00D678D5">
      <w:pPr>
        <w:spacing w:line="360" w:lineRule="auto"/>
        <w:ind w:right="413"/>
      </w:pPr>
      <w:r w:rsidRPr="00E00223">
        <w:t>Mwafulani 3</w:t>
      </w:r>
      <w:r w:rsidR="00D678D5" w:rsidRPr="00E00223">
        <w:t xml:space="preserve">: </w:t>
      </w:r>
      <w:r w:rsidR="00060447" w:rsidRPr="00E00223">
        <w:t>Niling’atwa na jibwa kwenye…</w:t>
      </w:r>
    </w:p>
    <w:p w:rsidR="00060447" w:rsidRPr="00E00223" w:rsidRDefault="004208D7" w:rsidP="00D678D5">
      <w:pPr>
        <w:spacing w:line="360" w:lineRule="auto"/>
        <w:ind w:right="413"/>
      </w:pPr>
      <w:r w:rsidRPr="00E00223">
        <w:t>Mwafulani 2</w:t>
      </w:r>
      <w:r w:rsidR="00060447" w:rsidRPr="00E00223">
        <w:t>: Wolololo! Wewe hufikishi saa kumi leo acha kujisumbua!</w:t>
      </w:r>
    </w:p>
    <w:p w:rsidR="00752356" w:rsidRPr="00E00223" w:rsidRDefault="004208D7" w:rsidP="00D678D5">
      <w:pPr>
        <w:spacing w:line="360" w:lineRule="auto"/>
        <w:ind w:right="413"/>
      </w:pPr>
      <w:r w:rsidRPr="00E00223">
        <w:t>Mwafulani 3</w:t>
      </w:r>
      <w:r w:rsidR="00752356" w:rsidRPr="00E00223">
        <w:t>: Jibwa lilining’ata kiatu sio mguuni nikashtuka…</w:t>
      </w:r>
    </w:p>
    <w:p w:rsidR="004E5DC6" w:rsidRPr="00E00223" w:rsidRDefault="004208D7" w:rsidP="00D678D5">
      <w:pPr>
        <w:spacing w:line="360" w:lineRule="auto"/>
        <w:ind w:right="413"/>
      </w:pPr>
      <w:r w:rsidRPr="00E00223">
        <w:t>Mwafulani 2</w:t>
      </w:r>
      <w:r w:rsidR="00752356" w:rsidRPr="00E00223">
        <w:t>: Eeh? Mbona…?</w:t>
      </w:r>
    </w:p>
    <w:p w:rsidR="004E5DC6" w:rsidRPr="00E00223" w:rsidRDefault="004E5DC6" w:rsidP="004E5DC6">
      <w:pPr>
        <w:ind w:right="413"/>
        <w:rPr>
          <w:b/>
        </w:rPr>
      </w:pPr>
      <w:r w:rsidRPr="00E00223">
        <w:rPr>
          <w:b/>
        </w:rPr>
        <w:t>Maswali.</w:t>
      </w:r>
    </w:p>
    <w:p w:rsidR="00D678D5"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Eleza mazungumzo haya ni ya wapi.</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1)</w:t>
      </w:r>
    </w:p>
    <w:p w:rsidR="004E5DC6" w:rsidRPr="00E00223" w:rsidRDefault="004E5DC6" w:rsidP="004E5DC6">
      <w:pPr>
        <w:spacing w:line="360" w:lineRule="auto"/>
        <w:ind w:left="720"/>
        <w:jc w:val="both"/>
      </w:pPr>
      <w:r w:rsidRPr="00E00223">
        <w:t>…………………………………………………………………………………………………………….…………..……………………………………………………………………………………………………...</w:t>
      </w:r>
    </w:p>
    <w:p w:rsidR="004E5DC6"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Thibitisha jibu lako hapo juu.</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1)</w:t>
      </w:r>
    </w:p>
    <w:p w:rsidR="004E5DC6" w:rsidRPr="00E00223" w:rsidRDefault="004E5DC6" w:rsidP="004E5DC6">
      <w:pPr>
        <w:tabs>
          <w:tab w:val="left" w:pos="90"/>
        </w:tabs>
        <w:spacing w:line="360" w:lineRule="auto"/>
        <w:ind w:left="720"/>
        <w:jc w:val="both"/>
      </w:pPr>
      <w:r w:rsidRPr="00E00223">
        <w:t>………………………………………………………………………………………………………………………..……………………………………………………………………………………………………</w:t>
      </w:r>
    </w:p>
    <w:p w:rsidR="000C6C19" w:rsidRPr="00E00223" w:rsidRDefault="000C6C19" w:rsidP="004E5DC6">
      <w:pPr>
        <w:tabs>
          <w:tab w:val="left" w:pos="90"/>
        </w:tabs>
        <w:spacing w:line="360" w:lineRule="auto"/>
        <w:ind w:left="720"/>
        <w:jc w:val="both"/>
      </w:pPr>
    </w:p>
    <w:p w:rsidR="004E5DC6" w:rsidRPr="00E00223" w:rsidRDefault="004E5DC6" w:rsidP="000C6C19">
      <w:pPr>
        <w:pStyle w:val="ListParagraph"/>
        <w:numPr>
          <w:ilvl w:val="0"/>
          <w:numId w:val="12"/>
        </w:numPr>
        <w:tabs>
          <w:tab w:val="left" w:pos="90"/>
        </w:tabs>
        <w:spacing w:line="360" w:lineRule="auto"/>
        <w:jc w:val="both"/>
        <w:rPr>
          <w:rFonts w:ascii="Times New Roman" w:hAnsi="Times New Roman"/>
          <w:b/>
          <w:sz w:val="24"/>
          <w:szCs w:val="24"/>
        </w:rPr>
      </w:pPr>
      <w:r w:rsidRPr="00E00223">
        <w:rPr>
          <w:rFonts w:ascii="Times New Roman" w:hAnsi="Times New Roman"/>
          <w:sz w:val="24"/>
          <w:szCs w:val="24"/>
        </w:rPr>
        <w:t>Mwafulani 2 amekiuka kaida mbili za mazungumzo katika mazingira haya. zifafanue kaida hizo alizokiuka.</w:t>
      </w:r>
      <w:r w:rsidRPr="00E00223">
        <w:rPr>
          <w:rFonts w:ascii="Times New Roman" w:hAnsi="Times New Roman"/>
          <w:sz w:val="24"/>
          <w:szCs w:val="24"/>
        </w:rPr>
        <w:tab/>
      </w:r>
      <w:r w:rsidR="000C6C19"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000C6C19" w:rsidRPr="00E00223">
        <w:rPr>
          <w:rFonts w:ascii="Times New Roman" w:hAnsi="Times New Roman"/>
          <w:sz w:val="24"/>
          <w:szCs w:val="24"/>
        </w:rPr>
        <w:tab/>
      </w:r>
      <w:r w:rsidR="000C6C19" w:rsidRPr="00E00223">
        <w:rPr>
          <w:rFonts w:ascii="Times New Roman" w:hAnsi="Times New Roman"/>
          <w:sz w:val="24"/>
          <w:szCs w:val="24"/>
        </w:rPr>
        <w:tab/>
      </w:r>
      <w:r w:rsidRPr="00E00223">
        <w:rPr>
          <w:rFonts w:ascii="Times New Roman" w:hAnsi="Times New Roman"/>
          <w:sz w:val="24"/>
          <w:szCs w:val="24"/>
        </w:rPr>
        <w:t>(alama 4)</w:t>
      </w:r>
    </w:p>
    <w:p w:rsidR="004E5DC6" w:rsidRPr="00E00223" w:rsidRDefault="004E5DC6" w:rsidP="004E5DC6">
      <w:pPr>
        <w:spacing w:line="360" w:lineRule="auto"/>
        <w:ind w:left="720"/>
        <w:jc w:val="both"/>
      </w:pPr>
      <w:r w:rsidRPr="00E00223">
        <w:t>………………………………………………………………………………………………………………………..……………………………………………………………………………………………………</w:t>
      </w:r>
    </w:p>
    <w:p w:rsidR="004E5DC6" w:rsidRPr="00E00223" w:rsidRDefault="004E5DC6" w:rsidP="004E5DC6">
      <w:pPr>
        <w:spacing w:line="360" w:lineRule="auto"/>
        <w:ind w:left="720"/>
        <w:jc w:val="both"/>
      </w:pPr>
      <w:r w:rsidRPr="00E00223">
        <w:t>………………..………………………………………………………………………………………………………………………………………………………………………………………………………………………………..…………………………………………………………………………………………</w:t>
      </w:r>
    </w:p>
    <w:p w:rsidR="000C6C19" w:rsidRPr="00E00223" w:rsidRDefault="000C6C19" w:rsidP="000C6C19">
      <w:pPr>
        <w:rPr>
          <w:b/>
        </w:rPr>
      </w:pPr>
    </w:p>
    <w:p w:rsidR="004E5DC6" w:rsidRPr="00E00223" w:rsidRDefault="004E5DC6" w:rsidP="004E5DC6">
      <w:pPr>
        <w:pStyle w:val="ListParagraph"/>
        <w:numPr>
          <w:ilvl w:val="0"/>
          <w:numId w:val="12"/>
        </w:numPr>
        <w:ind w:right="413"/>
        <w:rPr>
          <w:rFonts w:ascii="Times New Roman" w:hAnsi="Times New Roman"/>
          <w:b/>
          <w:sz w:val="24"/>
          <w:szCs w:val="24"/>
        </w:rPr>
      </w:pPr>
      <w:r w:rsidRPr="00E00223">
        <w:rPr>
          <w:rFonts w:ascii="Times New Roman" w:hAnsi="Times New Roman"/>
          <w:sz w:val="24"/>
          <w:szCs w:val="24"/>
        </w:rPr>
        <w:t>Eleza sifa nne za lugha ya kawaida katika mazingira haya.</w:t>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r>
      <w:r w:rsidRPr="00E00223">
        <w:rPr>
          <w:rFonts w:ascii="Times New Roman" w:hAnsi="Times New Roman"/>
          <w:sz w:val="24"/>
          <w:szCs w:val="24"/>
        </w:rPr>
        <w:tab/>
        <w:t>(alama 4)</w:t>
      </w:r>
    </w:p>
    <w:p w:rsidR="00853515" w:rsidRPr="00E00223" w:rsidRDefault="00853515" w:rsidP="00853515">
      <w:pPr>
        <w:spacing w:line="360" w:lineRule="auto"/>
        <w:ind w:left="630"/>
        <w:jc w:val="both"/>
      </w:pPr>
      <w:r w:rsidRPr="00E00223">
        <w:t>………………………………………………………………………………………………………………………..……………………………………………………………………………………………………</w:t>
      </w:r>
    </w:p>
    <w:p w:rsidR="00853515" w:rsidRPr="00E00223" w:rsidRDefault="00853515" w:rsidP="00853515">
      <w:pPr>
        <w:spacing w:line="360" w:lineRule="auto"/>
        <w:ind w:left="720"/>
        <w:jc w:val="both"/>
      </w:pPr>
      <w:r w:rsidRPr="00E00223">
        <w:t>………………..………………………………………………………………………………………………………………………………………………………………………………………………………………………………..…………………………………………………………………………………………</w:t>
      </w:r>
    </w:p>
    <w:p w:rsidR="00AE1CEF" w:rsidRDefault="00AE1CEF" w:rsidP="00AE1CEF">
      <w:pPr>
        <w:pStyle w:val="ListParagraph"/>
        <w:jc w:val="both"/>
        <w:rPr>
          <w:rFonts w:ascii="Times New Roman" w:hAnsi="Times New Roman"/>
          <w:sz w:val="24"/>
          <w:szCs w:val="24"/>
        </w:rPr>
      </w:pPr>
    </w:p>
    <w:p w:rsidR="00E00223" w:rsidRPr="00E00223" w:rsidRDefault="00E00223" w:rsidP="00AE1CEF">
      <w:pPr>
        <w:pStyle w:val="ListParagraph"/>
        <w:jc w:val="both"/>
        <w:rPr>
          <w:rFonts w:ascii="Times New Roman" w:hAnsi="Times New Roman"/>
          <w:sz w:val="24"/>
          <w:szCs w:val="24"/>
        </w:rPr>
      </w:pPr>
      <w:bookmarkStart w:id="0" w:name="_GoBack"/>
      <w:bookmarkEnd w:id="0"/>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SEHEMU YA TANO- INSHA</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numPr>
          <w:ilvl w:val="0"/>
          <w:numId w:val="13"/>
        </w:numPr>
        <w:jc w:val="both"/>
        <w:rPr>
          <w:rFonts w:ascii="Times New Roman" w:hAnsi="Times New Roman"/>
          <w:sz w:val="24"/>
          <w:szCs w:val="24"/>
        </w:rPr>
      </w:pPr>
      <w:r w:rsidRPr="00E00223">
        <w:rPr>
          <w:rFonts w:ascii="Times New Roman" w:hAnsi="Times New Roman"/>
          <w:sz w:val="24"/>
          <w:szCs w:val="24"/>
        </w:rPr>
        <w:t>Uliibuka nambari ya kwanza katika mitihani ya Kaunti yako. Umealikwa na mwalimu mkuu shuleni mwenu uwahutubie wanafunzi wa kidato cha kwanza kuhusu mbinu za usomaji bora. Andika hotuba hiyo.</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au</w:t>
      </w:r>
    </w:p>
    <w:p w:rsidR="00AE1CEF" w:rsidRPr="00E00223" w:rsidRDefault="00AE1CEF" w:rsidP="00AE1CEF">
      <w:pPr>
        <w:pStyle w:val="ListParagraph"/>
        <w:jc w:val="both"/>
        <w:rPr>
          <w:rFonts w:ascii="Times New Roman" w:hAnsi="Times New Roman"/>
          <w:sz w:val="24"/>
          <w:szCs w:val="24"/>
        </w:rPr>
      </w:pPr>
    </w:p>
    <w:p w:rsidR="00AE1CEF" w:rsidRPr="00E00223" w:rsidRDefault="00AE1CEF" w:rsidP="00AE1CEF">
      <w:pPr>
        <w:pStyle w:val="ListParagraph"/>
        <w:numPr>
          <w:ilvl w:val="0"/>
          <w:numId w:val="13"/>
        </w:numPr>
        <w:jc w:val="both"/>
        <w:rPr>
          <w:rFonts w:ascii="Times New Roman" w:hAnsi="Times New Roman"/>
          <w:sz w:val="24"/>
          <w:szCs w:val="24"/>
        </w:rPr>
      </w:pPr>
      <w:r w:rsidRPr="00E00223">
        <w:rPr>
          <w:rFonts w:ascii="Times New Roman" w:hAnsi="Times New Roman"/>
          <w:sz w:val="24"/>
          <w:szCs w:val="24"/>
        </w:rPr>
        <w:t xml:space="preserve"> Andika kisa kitakachodhihirisha ukweli wa methali hii:</w:t>
      </w:r>
    </w:p>
    <w:p w:rsidR="00AE1CEF" w:rsidRPr="00E00223" w:rsidRDefault="00AE1CEF" w:rsidP="00AE1CEF">
      <w:pPr>
        <w:pStyle w:val="ListParagraph"/>
        <w:jc w:val="both"/>
        <w:rPr>
          <w:rFonts w:ascii="Times New Roman" w:hAnsi="Times New Roman"/>
          <w:sz w:val="24"/>
          <w:szCs w:val="24"/>
        </w:rPr>
      </w:pPr>
      <w:r w:rsidRPr="00E00223">
        <w:rPr>
          <w:rFonts w:ascii="Times New Roman" w:hAnsi="Times New Roman"/>
          <w:sz w:val="24"/>
          <w:szCs w:val="24"/>
        </w:rPr>
        <w:t>Siku njema huonekana asubuhi.</w:t>
      </w:r>
    </w:p>
    <w:p w:rsidR="000C6C19" w:rsidRPr="00E00223" w:rsidRDefault="000C6C19" w:rsidP="000C6C19">
      <w:pPr>
        <w:spacing w:line="360" w:lineRule="auto"/>
        <w:jc w:val="both"/>
      </w:pPr>
    </w:p>
    <w:sectPr w:rsidR="000C6C19" w:rsidRPr="00E00223" w:rsidSect="00CE1A3A">
      <w:headerReference w:type="even" r:id="rId8"/>
      <w:footerReference w:type="default" r:id="rId9"/>
      <w:footerReference w:type="first" r:id="rId10"/>
      <w:pgSz w:w="11909" w:h="16834" w:code="9"/>
      <w:pgMar w:top="180" w:right="479" w:bottom="630" w:left="5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09" w:rsidRDefault="00817209">
      <w:r>
        <w:separator/>
      </w:r>
    </w:p>
  </w:endnote>
  <w:endnote w:type="continuationSeparator" w:id="1">
    <w:p w:rsidR="00817209" w:rsidRDefault="00817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Pr="008031C2" w:rsidRDefault="008031C2" w:rsidP="00862828">
    <w:pPr>
      <w:pStyle w:val="Footer"/>
      <w:pBdr>
        <w:top w:val="thinThickSmallGap" w:sz="24" w:space="0" w:color="622423"/>
      </w:pBdr>
      <w:tabs>
        <w:tab w:val="clear" w:pos="4320"/>
        <w:tab w:val="clear" w:pos="8640"/>
        <w:tab w:val="right" w:pos="9893"/>
      </w:tabs>
      <w:rPr>
        <w:rFonts w:ascii="Cambria" w:hAnsi="Cambria"/>
        <w:i/>
        <w:sz w:val="16"/>
      </w:rPr>
    </w:pPr>
    <w:r w:rsidRPr="008031C2">
      <w:rPr>
        <w:rFonts w:ascii="Cambria" w:hAnsi="Cambria"/>
        <w:i/>
        <w:sz w:val="16"/>
      </w:rPr>
      <w:t>©2015 Malenga wa Milimani</w:t>
    </w:r>
    <w:r w:rsidR="00675F96" w:rsidRPr="008031C2">
      <w:rPr>
        <w:rFonts w:ascii="Cambria" w:hAnsi="Cambria"/>
        <w:i/>
        <w:sz w:val="16"/>
      </w:rPr>
      <w:t xml:space="preserve">. </w:t>
    </w:r>
    <w:r w:rsidR="00055101" w:rsidRPr="008031C2">
      <w:rPr>
        <w:rFonts w:ascii="Cambria" w:hAnsi="Cambria"/>
        <w:i/>
        <w:sz w:val="16"/>
      </w:rPr>
      <w:tab/>
      <w:t xml:space="preserve">UK </w:t>
    </w:r>
    <w:r w:rsidR="00AF5C11" w:rsidRPr="008031C2">
      <w:rPr>
        <w:i/>
        <w:sz w:val="16"/>
      </w:rPr>
      <w:fldChar w:fldCharType="begin"/>
    </w:r>
    <w:r w:rsidR="00055101" w:rsidRPr="008031C2">
      <w:rPr>
        <w:i/>
        <w:sz w:val="16"/>
      </w:rPr>
      <w:instrText xml:space="preserve"> PAGE   \* MERGEFORMAT </w:instrText>
    </w:r>
    <w:r w:rsidR="00AF5C11" w:rsidRPr="008031C2">
      <w:rPr>
        <w:i/>
        <w:sz w:val="16"/>
      </w:rPr>
      <w:fldChar w:fldCharType="separate"/>
    </w:r>
    <w:r w:rsidR="00A2664F" w:rsidRPr="00A2664F">
      <w:rPr>
        <w:rFonts w:ascii="Cambria" w:hAnsi="Cambria"/>
        <w:i/>
        <w:noProof/>
        <w:sz w:val="16"/>
      </w:rPr>
      <w:t>1</w:t>
    </w:r>
    <w:r w:rsidR="00AF5C11" w:rsidRPr="008031C2">
      <w:rPr>
        <w:i/>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Pr="0063463B" w:rsidRDefault="00055101" w:rsidP="0063463B">
    <w:pPr>
      <w:pStyle w:val="Footer"/>
      <w:pBdr>
        <w:top w:val="thinThickSmallGap" w:sz="24" w:space="1" w:color="622423"/>
      </w:pBdr>
      <w:tabs>
        <w:tab w:val="clear" w:pos="4320"/>
        <w:tab w:val="clear" w:pos="8640"/>
        <w:tab w:val="right" w:pos="9893"/>
      </w:tabs>
      <w:rPr>
        <w:rFonts w:ascii="Cambria" w:hAnsi="Cambria"/>
        <w:sz w:val="18"/>
      </w:rPr>
    </w:pPr>
    <w:r w:rsidRPr="0063463B">
      <w:rPr>
        <w:rFonts w:ascii="Cambria" w:hAnsi="Cambria"/>
        <w:sz w:val="18"/>
      </w:rPr>
      <w:t xml:space="preserve">MBIO ZA NYIKA © </w:t>
    </w:r>
    <w:r>
      <w:rPr>
        <w:rFonts w:ascii="Cambria" w:hAnsi="Cambria"/>
        <w:sz w:val="18"/>
      </w:rPr>
      <w:t xml:space="preserve">TOLEO LA IDARA YA KISWAHILI@ 2014. </w:t>
    </w:r>
    <w:r w:rsidRPr="0063463B">
      <w:rPr>
        <w:rFonts w:ascii="Cambria" w:hAnsi="Cambria"/>
        <w:sz w:val="18"/>
      </w:rPr>
      <w:tab/>
      <w:t xml:space="preserve">UK </w:t>
    </w:r>
    <w:r w:rsidR="00AF5C11" w:rsidRPr="0063463B">
      <w:rPr>
        <w:sz w:val="18"/>
      </w:rPr>
      <w:fldChar w:fldCharType="begin"/>
    </w:r>
    <w:r w:rsidRPr="0063463B">
      <w:rPr>
        <w:sz w:val="18"/>
      </w:rPr>
      <w:instrText xml:space="preserve"> PAGE   \* MERGEFORMAT </w:instrText>
    </w:r>
    <w:r w:rsidR="00AF5C11" w:rsidRPr="0063463B">
      <w:rPr>
        <w:sz w:val="18"/>
      </w:rPr>
      <w:fldChar w:fldCharType="separate"/>
    </w:r>
    <w:r w:rsidRPr="00B906C5">
      <w:rPr>
        <w:rFonts w:ascii="Cambria" w:hAnsi="Cambria"/>
        <w:noProof/>
        <w:sz w:val="18"/>
      </w:rPr>
      <w:t>1</w:t>
    </w:r>
    <w:r w:rsidR="00AF5C11" w:rsidRPr="0063463B">
      <w:rPr>
        <w:sz w:val="18"/>
      </w:rPr>
      <w:fldChar w:fldCharType="end"/>
    </w:r>
  </w:p>
  <w:p w:rsidR="00055101" w:rsidRPr="0063463B" w:rsidRDefault="00055101">
    <w:pPr>
      <w:pStyle w:val="Foo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09" w:rsidRDefault="00817209">
      <w:r>
        <w:separator/>
      </w:r>
    </w:p>
  </w:footnote>
  <w:footnote w:type="continuationSeparator" w:id="1">
    <w:p w:rsidR="00817209" w:rsidRDefault="0081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Default="00AF5C11" w:rsidP="005743AD">
    <w:pPr>
      <w:pStyle w:val="Header"/>
      <w:framePr w:wrap="around" w:vAnchor="text" w:hAnchor="margin" w:xAlign="center" w:y="1"/>
      <w:rPr>
        <w:rStyle w:val="PageNumber"/>
      </w:rPr>
    </w:pPr>
    <w:r>
      <w:rPr>
        <w:rStyle w:val="PageNumber"/>
      </w:rPr>
      <w:fldChar w:fldCharType="begin"/>
    </w:r>
    <w:r w:rsidR="00055101">
      <w:rPr>
        <w:rStyle w:val="PageNumber"/>
      </w:rPr>
      <w:instrText xml:space="preserve">PAGE  </w:instrText>
    </w:r>
    <w:r>
      <w:rPr>
        <w:rStyle w:val="PageNumber"/>
      </w:rPr>
      <w:fldChar w:fldCharType="end"/>
    </w:r>
  </w:p>
  <w:p w:rsidR="00055101" w:rsidRDefault="00055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19"/>
    <w:multiLevelType w:val="hybridMultilevel"/>
    <w:tmpl w:val="A31E4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0AAF"/>
    <w:multiLevelType w:val="hybridMultilevel"/>
    <w:tmpl w:val="FBC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5F4"/>
    <w:multiLevelType w:val="hybridMultilevel"/>
    <w:tmpl w:val="BEFAF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127231"/>
    <w:multiLevelType w:val="hybridMultilevel"/>
    <w:tmpl w:val="5512EF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67C5F"/>
    <w:multiLevelType w:val="hybridMultilevel"/>
    <w:tmpl w:val="895AE27E"/>
    <w:lvl w:ilvl="0" w:tplc="E4D2F688">
      <w:start w:val="5"/>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9185B"/>
    <w:multiLevelType w:val="hybridMultilevel"/>
    <w:tmpl w:val="40685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1708A"/>
    <w:multiLevelType w:val="hybridMultilevel"/>
    <w:tmpl w:val="6FDA8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211C0"/>
    <w:multiLevelType w:val="hybridMultilevel"/>
    <w:tmpl w:val="6B645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11723"/>
    <w:multiLevelType w:val="hybridMultilevel"/>
    <w:tmpl w:val="B8EEF9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546D1084"/>
    <w:multiLevelType w:val="hybridMultilevel"/>
    <w:tmpl w:val="89EE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B7136"/>
    <w:multiLevelType w:val="hybridMultilevel"/>
    <w:tmpl w:val="5512E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77F96"/>
    <w:multiLevelType w:val="hybridMultilevel"/>
    <w:tmpl w:val="DEEEEB2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C8E2DE0"/>
    <w:multiLevelType w:val="hybridMultilevel"/>
    <w:tmpl w:val="2AC06E56"/>
    <w:lvl w:ilvl="0" w:tplc="D7B6DB32">
      <w:start w:val="1"/>
      <w:numFmt w:val="lowerRoman"/>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5"/>
  </w:num>
  <w:num w:numId="6">
    <w:abstractNumId w:val="6"/>
  </w:num>
  <w:num w:numId="7">
    <w:abstractNumId w:val="7"/>
  </w:num>
  <w:num w:numId="8">
    <w:abstractNumId w:val="12"/>
  </w:num>
  <w:num w:numId="9">
    <w:abstractNumId w:val="2"/>
  </w:num>
  <w:num w:numId="10">
    <w:abstractNumId w:val="4"/>
  </w:num>
  <w:num w:numId="11">
    <w:abstractNumId w:val="8"/>
  </w:num>
  <w:num w:numId="12">
    <w:abstractNumId w:val="0"/>
  </w:num>
  <w:num w:numId="1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B6AD3"/>
    <w:rsid w:val="0000257B"/>
    <w:rsid w:val="0000554D"/>
    <w:rsid w:val="0001166D"/>
    <w:rsid w:val="00025D5B"/>
    <w:rsid w:val="000342AB"/>
    <w:rsid w:val="000350BB"/>
    <w:rsid w:val="00035AF5"/>
    <w:rsid w:val="000369A3"/>
    <w:rsid w:val="000426A8"/>
    <w:rsid w:val="000426DA"/>
    <w:rsid w:val="00046A97"/>
    <w:rsid w:val="000476DD"/>
    <w:rsid w:val="00055101"/>
    <w:rsid w:val="00060447"/>
    <w:rsid w:val="00070A86"/>
    <w:rsid w:val="000739F7"/>
    <w:rsid w:val="000814CC"/>
    <w:rsid w:val="00092BA6"/>
    <w:rsid w:val="000A58B2"/>
    <w:rsid w:val="000B0080"/>
    <w:rsid w:val="000B1B2E"/>
    <w:rsid w:val="000B47A9"/>
    <w:rsid w:val="000C2792"/>
    <w:rsid w:val="000C5ACA"/>
    <w:rsid w:val="000C6C19"/>
    <w:rsid w:val="000C76A3"/>
    <w:rsid w:val="000E5B51"/>
    <w:rsid w:val="000F1FCC"/>
    <w:rsid w:val="001008F5"/>
    <w:rsid w:val="00105808"/>
    <w:rsid w:val="00105D47"/>
    <w:rsid w:val="00111AEC"/>
    <w:rsid w:val="001151E3"/>
    <w:rsid w:val="001163D6"/>
    <w:rsid w:val="001403B9"/>
    <w:rsid w:val="001437C7"/>
    <w:rsid w:val="00151502"/>
    <w:rsid w:val="001536E3"/>
    <w:rsid w:val="00156C10"/>
    <w:rsid w:val="00161249"/>
    <w:rsid w:val="0017254E"/>
    <w:rsid w:val="00183BF2"/>
    <w:rsid w:val="00197949"/>
    <w:rsid w:val="001A2B1A"/>
    <w:rsid w:val="001A3345"/>
    <w:rsid w:val="001A4B2C"/>
    <w:rsid w:val="001A65AA"/>
    <w:rsid w:val="001B5E4C"/>
    <w:rsid w:val="001C7EC3"/>
    <w:rsid w:val="001E1E9A"/>
    <w:rsid w:val="001F1604"/>
    <w:rsid w:val="001F51BE"/>
    <w:rsid w:val="002006BD"/>
    <w:rsid w:val="002006E2"/>
    <w:rsid w:val="002042A3"/>
    <w:rsid w:val="00207680"/>
    <w:rsid w:val="002136EE"/>
    <w:rsid w:val="00221E69"/>
    <w:rsid w:val="002220C8"/>
    <w:rsid w:val="0022435F"/>
    <w:rsid w:val="0022750B"/>
    <w:rsid w:val="00230807"/>
    <w:rsid w:val="00234FE2"/>
    <w:rsid w:val="00236F08"/>
    <w:rsid w:val="00241774"/>
    <w:rsid w:val="00241B28"/>
    <w:rsid w:val="0024236E"/>
    <w:rsid w:val="00243488"/>
    <w:rsid w:val="00256731"/>
    <w:rsid w:val="00260BE1"/>
    <w:rsid w:val="002646CC"/>
    <w:rsid w:val="00271160"/>
    <w:rsid w:val="00274674"/>
    <w:rsid w:val="00283714"/>
    <w:rsid w:val="00287890"/>
    <w:rsid w:val="00291C4E"/>
    <w:rsid w:val="002B2B62"/>
    <w:rsid w:val="002B490B"/>
    <w:rsid w:val="002C1791"/>
    <w:rsid w:val="002D6D80"/>
    <w:rsid w:val="002E04EE"/>
    <w:rsid w:val="002E1698"/>
    <w:rsid w:val="002F4C78"/>
    <w:rsid w:val="002F78CF"/>
    <w:rsid w:val="00300F28"/>
    <w:rsid w:val="00303EF8"/>
    <w:rsid w:val="003150CB"/>
    <w:rsid w:val="00315257"/>
    <w:rsid w:val="00316F0E"/>
    <w:rsid w:val="00330D62"/>
    <w:rsid w:val="003319C3"/>
    <w:rsid w:val="003320E9"/>
    <w:rsid w:val="003375C2"/>
    <w:rsid w:val="00343332"/>
    <w:rsid w:val="00343A67"/>
    <w:rsid w:val="00350EBF"/>
    <w:rsid w:val="003518F6"/>
    <w:rsid w:val="00351E17"/>
    <w:rsid w:val="00351E40"/>
    <w:rsid w:val="00352717"/>
    <w:rsid w:val="00355009"/>
    <w:rsid w:val="00363BA3"/>
    <w:rsid w:val="0036535B"/>
    <w:rsid w:val="00366C68"/>
    <w:rsid w:val="003732FE"/>
    <w:rsid w:val="00381488"/>
    <w:rsid w:val="00381C59"/>
    <w:rsid w:val="00390416"/>
    <w:rsid w:val="0039087E"/>
    <w:rsid w:val="003948B6"/>
    <w:rsid w:val="003A1E65"/>
    <w:rsid w:val="003A2CF7"/>
    <w:rsid w:val="003A3001"/>
    <w:rsid w:val="003A3453"/>
    <w:rsid w:val="003A534A"/>
    <w:rsid w:val="003A551A"/>
    <w:rsid w:val="003B4CB9"/>
    <w:rsid w:val="003C0329"/>
    <w:rsid w:val="003C299F"/>
    <w:rsid w:val="003C37F4"/>
    <w:rsid w:val="003C7EC4"/>
    <w:rsid w:val="003D59FA"/>
    <w:rsid w:val="003D7B4D"/>
    <w:rsid w:val="003D7E60"/>
    <w:rsid w:val="003E4B5A"/>
    <w:rsid w:val="003F1BC7"/>
    <w:rsid w:val="003F2319"/>
    <w:rsid w:val="004208D7"/>
    <w:rsid w:val="00420AB1"/>
    <w:rsid w:val="00422797"/>
    <w:rsid w:val="00424110"/>
    <w:rsid w:val="00431A49"/>
    <w:rsid w:val="0044102B"/>
    <w:rsid w:val="004435D1"/>
    <w:rsid w:val="00451AC4"/>
    <w:rsid w:val="00456455"/>
    <w:rsid w:val="00463D6E"/>
    <w:rsid w:val="0047056E"/>
    <w:rsid w:val="0047238F"/>
    <w:rsid w:val="004773C4"/>
    <w:rsid w:val="00484010"/>
    <w:rsid w:val="00484068"/>
    <w:rsid w:val="004A1DB2"/>
    <w:rsid w:val="004A6E94"/>
    <w:rsid w:val="004C42C4"/>
    <w:rsid w:val="004C7AD9"/>
    <w:rsid w:val="004E03B7"/>
    <w:rsid w:val="004E3944"/>
    <w:rsid w:val="004E5DC6"/>
    <w:rsid w:val="004F3129"/>
    <w:rsid w:val="005204ED"/>
    <w:rsid w:val="00521E89"/>
    <w:rsid w:val="00522145"/>
    <w:rsid w:val="005229A1"/>
    <w:rsid w:val="00526A75"/>
    <w:rsid w:val="00526C0B"/>
    <w:rsid w:val="005274B8"/>
    <w:rsid w:val="0053214A"/>
    <w:rsid w:val="005402F8"/>
    <w:rsid w:val="005462B2"/>
    <w:rsid w:val="00546737"/>
    <w:rsid w:val="00547536"/>
    <w:rsid w:val="00550A67"/>
    <w:rsid w:val="00567146"/>
    <w:rsid w:val="00567F3B"/>
    <w:rsid w:val="005743AD"/>
    <w:rsid w:val="0057512B"/>
    <w:rsid w:val="00576272"/>
    <w:rsid w:val="00577980"/>
    <w:rsid w:val="00584CE2"/>
    <w:rsid w:val="00594958"/>
    <w:rsid w:val="005A467C"/>
    <w:rsid w:val="005B4D14"/>
    <w:rsid w:val="005B526B"/>
    <w:rsid w:val="005B5311"/>
    <w:rsid w:val="005B7215"/>
    <w:rsid w:val="005C5CD6"/>
    <w:rsid w:val="005D189C"/>
    <w:rsid w:val="005D2B9C"/>
    <w:rsid w:val="005E02C7"/>
    <w:rsid w:val="005E0B90"/>
    <w:rsid w:val="005F2BA1"/>
    <w:rsid w:val="005F5479"/>
    <w:rsid w:val="00602161"/>
    <w:rsid w:val="0061084D"/>
    <w:rsid w:val="006142E7"/>
    <w:rsid w:val="006240CF"/>
    <w:rsid w:val="00624E84"/>
    <w:rsid w:val="00627AB5"/>
    <w:rsid w:val="006309BB"/>
    <w:rsid w:val="0063463B"/>
    <w:rsid w:val="00636C4A"/>
    <w:rsid w:val="006412B9"/>
    <w:rsid w:val="00643F50"/>
    <w:rsid w:val="00644D89"/>
    <w:rsid w:val="00675F96"/>
    <w:rsid w:val="0068262E"/>
    <w:rsid w:val="00683965"/>
    <w:rsid w:val="00684E99"/>
    <w:rsid w:val="00687B3A"/>
    <w:rsid w:val="00691A76"/>
    <w:rsid w:val="00692176"/>
    <w:rsid w:val="006A0F38"/>
    <w:rsid w:val="006A77CB"/>
    <w:rsid w:val="006C58BD"/>
    <w:rsid w:val="006C61BA"/>
    <w:rsid w:val="006C6E29"/>
    <w:rsid w:val="006C7C8F"/>
    <w:rsid w:val="006D21D7"/>
    <w:rsid w:val="006D25D0"/>
    <w:rsid w:val="006E0C55"/>
    <w:rsid w:val="006E3056"/>
    <w:rsid w:val="006E3B57"/>
    <w:rsid w:val="006E61B7"/>
    <w:rsid w:val="006E7166"/>
    <w:rsid w:val="006F34BE"/>
    <w:rsid w:val="00700979"/>
    <w:rsid w:val="00702A2E"/>
    <w:rsid w:val="0070540E"/>
    <w:rsid w:val="007070B2"/>
    <w:rsid w:val="00713DCD"/>
    <w:rsid w:val="00720A7B"/>
    <w:rsid w:val="00725103"/>
    <w:rsid w:val="00732989"/>
    <w:rsid w:val="007351F0"/>
    <w:rsid w:val="0073752C"/>
    <w:rsid w:val="007442CD"/>
    <w:rsid w:val="00752356"/>
    <w:rsid w:val="00755253"/>
    <w:rsid w:val="00763BA3"/>
    <w:rsid w:val="00765A50"/>
    <w:rsid w:val="00770164"/>
    <w:rsid w:val="007736C9"/>
    <w:rsid w:val="00774E8B"/>
    <w:rsid w:val="007802EB"/>
    <w:rsid w:val="00783ED1"/>
    <w:rsid w:val="00786421"/>
    <w:rsid w:val="00796A45"/>
    <w:rsid w:val="007A0995"/>
    <w:rsid w:val="007B3439"/>
    <w:rsid w:val="007B585A"/>
    <w:rsid w:val="007B6AD3"/>
    <w:rsid w:val="007C10E6"/>
    <w:rsid w:val="007C226F"/>
    <w:rsid w:val="007C2FBD"/>
    <w:rsid w:val="007C536B"/>
    <w:rsid w:val="007D0DF3"/>
    <w:rsid w:val="007D272C"/>
    <w:rsid w:val="007E44D5"/>
    <w:rsid w:val="007F0B12"/>
    <w:rsid w:val="00802DF2"/>
    <w:rsid w:val="008031C2"/>
    <w:rsid w:val="008123EB"/>
    <w:rsid w:val="00814907"/>
    <w:rsid w:val="00817209"/>
    <w:rsid w:val="008202CF"/>
    <w:rsid w:val="00822B7B"/>
    <w:rsid w:val="0083259B"/>
    <w:rsid w:val="00835A1C"/>
    <w:rsid w:val="00842B70"/>
    <w:rsid w:val="00843F57"/>
    <w:rsid w:val="00845AA1"/>
    <w:rsid w:val="00853515"/>
    <w:rsid w:val="008548E1"/>
    <w:rsid w:val="00855A0C"/>
    <w:rsid w:val="00862828"/>
    <w:rsid w:val="00866500"/>
    <w:rsid w:val="00866685"/>
    <w:rsid w:val="00867FE3"/>
    <w:rsid w:val="00871435"/>
    <w:rsid w:val="0088190E"/>
    <w:rsid w:val="0088503D"/>
    <w:rsid w:val="00886144"/>
    <w:rsid w:val="00890412"/>
    <w:rsid w:val="008C227A"/>
    <w:rsid w:val="008C6C3E"/>
    <w:rsid w:val="008C738E"/>
    <w:rsid w:val="008E2DA3"/>
    <w:rsid w:val="00900B14"/>
    <w:rsid w:val="00901907"/>
    <w:rsid w:val="00901DFC"/>
    <w:rsid w:val="009039FA"/>
    <w:rsid w:val="00910900"/>
    <w:rsid w:val="00913735"/>
    <w:rsid w:val="00920762"/>
    <w:rsid w:val="00926FC6"/>
    <w:rsid w:val="009308A3"/>
    <w:rsid w:val="00930EC2"/>
    <w:rsid w:val="00931D9D"/>
    <w:rsid w:val="0095156A"/>
    <w:rsid w:val="0095268A"/>
    <w:rsid w:val="00952745"/>
    <w:rsid w:val="0096186B"/>
    <w:rsid w:val="00967337"/>
    <w:rsid w:val="009715A5"/>
    <w:rsid w:val="0098272C"/>
    <w:rsid w:val="00987E2F"/>
    <w:rsid w:val="00991980"/>
    <w:rsid w:val="009966E5"/>
    <w:rsid w:val="009A502C"/>
    <w:rsid w:val="009A728B"/>
    <w:rsid w:val="009B0971"/>
    <w:rsid w:val="009C0737"/>
    <w:rsid w:val="009C0857"/>
    <w:rsid w:val="009C2B1E"/>
    <w:rsid w:val="009D33BC"/>
    <w:rsid w:val="009D7559"/>
    <w:rsid w:val="009E0BB0"/>
    <w:rsid w:val="009F528B"/>
    <w:rsid w:val="00A02C51"/>
    <w:rsid w:val="00A04087"/>
    <w:rsid w:val="00A04987"/>
    <w:rsid w:val="00A23A8B"/>
    <w:rsid w:val="00A24D5A"/>
    <w:rsid w:val="00A2664F"/>
    <w:rsid w:val="00A3033E"/>
    <w:rsid w:val="00A30409"/>
    <w:rsid w:val="00A35D22"/>
    <w:rsid w:val="00A369C1"/>
    <w:rsid w:val="00A53ED6"/>
    <w:rsid w:val="00A55003"/>
    <w:rsid w:val="00A55A18"/>
    <w:rsid w:val="00A56D92"/>
    <w:rsid w:val="00A61A5F"/>
    <w:rsid w:val="00A62B80"/>
    <w:rsid w:val="00A67004"/>
    <w:rsid w:val="00A8053E"/>
    <w:rsid w:val="00A85549"/>
    <w:rsid w:val="00A86D1F"/>
    <w:rsid w:val="00A96B7D"/>
    <w:rsid w:val="00AA0B84"/>
    <w:rsid w:val="00AB2353"/>
    <w:rsid w:val="00AB5405"/>
    <w:rsid w:val="00AB76FD"/>
    <w:rsid w:val="00AC2872"/>
    <w:rsid w:val="00AD31BC"/>
    <w:rsid w:val="00AD67F8"/>
    <w:rsid w:val="00AE0E55"/>
    <w:rsid w:val="00AE1CEF"/>
    <w:rsid w:val="00AE3D9B"/>
    <w:rsid w:val="00AE7875"/>
    <w:rsid w:val="00AF03E2"/>
    <w:rsid w:val="00AF29A0"/>
    <w:rsid w:val="00AF5C11"/>
    <w:rsid w:val="00B0426F"/>
    <w:rsid w:val="00B047C1"/>
    <w:rsid w:val="00B11CC2"/>
    <w:rsid w:val="00B14DC7"/>
    <w:rsid w:val="00B2482D"/>
    <w:rsid w:val="00B25231"/>
    <w:rsid w:val="00B2597D"/>
    <w:rsid w:val="00B25B5B"/>
    <w:rsid w:val="00B3220A"/>
    <w:rsid w:val="00B40235"/>
    <w:rsid w:val="00B4059E"/>
    <w:rsid w:val="00B462BA"/>
    <w:rsid w:val="00B50DC6"/>
    <w:rsid w:val="00B57549"/>
    <w:rsid w:val="00B65CF0"/>
    <w:rsid w:val="00B673D8"/>
    <w:rsid w:val="00B71DF8"/>
    <w:rsid w:val="00B7695F"/>
    <w:rsid w:val="00B80D4E"/>
    <w:rsid w:val="00B81957"/>
    <w:rsid w:val="00B84FB7"/>
    <w:rsid w:val="00B906C5"/>
    <w:rsid w:val="00B95BCE"/>
    <w:rsid w:val="00B966D2"/>
    <w:rsid w:val="00B96E9D"/>
    <w:rsid w:val="00BA431F"/>
    <w:rsid w:val="00BA71A0"/>
    <w:rsid w:val="00BC0857"/>
    <w:rsid w:val="00BC4C3C"/>
    <w:rsid w:val="00BC51BD"/>
    <w:rsid w:val="00BC6053"/>
    <w:rsid w:val="00BC6298"/>
    <w:rsid w:val="00BD15F6"/>
    <w:rsid w:val="00BD29DD"/>
    <w:rsid w:val="00BE39CC"/>
    <w:rsid w:val="00BF1E0A"/>
    <w:rsid w:val="00BF3503"/>
    <w:rsid w:val="00BF4D34"/>
    <w:rsid w:val="00BF6BAE"/>
    <w:rsid w:val="00C06908"/>
    <w:rsid w:val="00C10009"/>
    <w:rsid w:val="00C10D1D"/>
    <w:rsid w:val="00C2327C"/>
    <w:rsid w:val="00C2389A"/>
    <w:rsid w:val="00C27FC8"/>
    <w:rsid w:val="00C32839"/>
    <w:rsid w:val="00C3557E"/>
    <w:rsid w:val="00C37DBD"/>
    <w:rsid w:val="00C44B39"/>
    <w:rsid w:val="00C458D2"/>
    <w:rsid w:val="00C525CC"/>
    <w:rsid w:val="00C56EB7"/>
    <w:rsid w:val="00C606B3"/>
    <w:rsid w:val="00C60E9A"/>
    <w:rsid w:val="00C62B8B"/>
    <w:rsid w:val="00C654CE"/>
    <w:rsid w:val="00C67139"/>
    <w:rsid w:val="00C71AD6"/>
    <w:rsid w:val="00C743DD"/>
    <w:rsid w:val="00C774E9"/>
    <w:rsid w:val="00C77813"/>
    <w:rsid w:val="00C978FE"/>
    <w:rsid w:val="00CA055F"/>
    <w:rsid w:val="00CA1543"/>
    <w:rsid w:val="00CA3705"/>
    <w:rsid w:val="00CA6704"/>
    <w:rsid w:val="00CB2F10"/>
    <w:rsid w:val="00CB6194"/>
    <w:rsid w:val="00CB6C7D"/>
    <w:rsid w:val="00CD6944"/>
    <w:rsid w:val="00CE1A3A"/>
    <w:rsid w:val="00D038D4"/>
    <w:rsid w:val="00D10065"/>
    <w:rsid w:val="00D220BE"/>
    <w:rsid w:val="00D222D2"/>
    <w:rsid w:val="00D23A0F"/>
    <w:rsid w:val="00D279C5"/>
    <w:rsid w:val="00D40A23"/>
    <w:rsid w:val="00D43427"/>
    <w:rsid w:val="00D43984"/>
    <w:rsid w:val="00D4552F"/>
    <w:rsid w:val="00D50EA7"/>
    <w:rsid w:val="00D51DC7"/>
    <w:rsid w:val="00D54073"/>
    <w:rsid w:val="00D56611"/>
    <w:rsid w:val="00D63C8E"/>
    <w:rsid w:val="00D678D5"/>
    <w:rsid w:val="00D73CE8"/>
    <w:rsid w:val="00D84947"/>
    <w:rsid w:val="00D84B74"/>
    <w:rsid w:val="00D84D3C"/>
    <w:rsid w:val="00D96D15"/>
    <w:rsid w:val="00DA3444"/>
    <w:rsid w:val="00DA5F0C"/>
    <w:rsid w:val="00DB446D"/>
    <w:rsid w:val="00DB7F85"/>
    <w:rsid w:val="00DC60B4"/>
    <w:rsid w:val="00DD1C48"/>
    <w:rsid w:val="00DD2EBF"/>
    <w:rsid w:val="00DD67D5"/>
    <w:rsid w:val="00DE3BB4"/>
    <w:rsid w:val="00E00223"/>
    <w:rsid w:val="00E014D8"/>
    <w:rsid w:val="00E0215A"/>
    <w:rsid w:val="00E05AE5"/>
    <w:rsid w:val="00E0685F"/>
    <w:rsid w:val="00E069F2"/>
    <w:rsid w:val="00E07657"/>
    <w:rsid w:val="00E10E94"/>
    <w:rsid w:val="00E2624D"/>
    <w:rsid w:val="00E27D98"/>
    <w:rsid w:val="00E4624C"/>
    <w:rsid w:val="00E46644"/>
    <w:rsid w:val="00E46A51"/>
    <w:rsid w:val="00E479DF"/>
    <w:rsid w:val="00E60062"/>
    <w:rsid w:val="00E87858"/>
    <w:rsid w:val="00E92361"/>
    <w:rsid w:val="00E94A1F"/>
    <w:rsid w:val="00EA0C66"/>
    <w:rsid w:val="00EA71E8"/>
    <w:rsid w:val="00EB0F6B"/>
    <w:rsid w:val="00EB309F"/>
    <w:rsid w:val="00EB6126"/>
    <w:rsid w:val="00EC3A5B"/>
    <w:rsid w:val="00EC694E"/>
    <w:rsid w:val="00ED0A47"/>
    <w:rsid w:val="00ED1710"/>
    <w:rsid w:val="00ED2580"/>
    <w:rsid w:val="00ED64A2"/>
    <w:rsid w:val="00EE20C1"/>
    <w:rsid w:val="00EE2503"/>
    <w:rsid w:val="00EE2F91"/>
    <w:rsid w:val="00EE4507"/>
    <w:rsid w:val="00EE52AB"/>
    <w:rsid w:val="00EE6B8B"/>
    <w:rsid w:val="00EF0E8B"/>
    <w:rsid w:val="00EF195C"/>
    <w:rsid w:val="00F035DE"/>
    <w:rsid w:val="00F03EA3"/>
    <w:rsid w:val="00F04547"/>
    <w:rsid w:val="00F13B6D"/>
    <w:rsid w:val="00F14695"/>
    <w:rsid w:val="00F174CF"/>
    <w:rsid w:val="00F17FE2"/>
    <w:rsid w:val="00F2227C"/>
    <w:rsid w:val="00F2355E"/>
    <w:rsid w:val="00F255A2"/>
    <w:rsid w:val="00F3654B"/>
    <w:rsid w:val="00F37CC4"/>
    <w:rsid w:val="00F42BDC"/>
    <w:rsid w:val="00F43411"/>
    <w:rsid w:val="00F54E6B"/>
    <w:rsid w:val="00F55EF1"/>
    <w:rsid w:val="00F56752"/>
    <w:rsid w:val="00F605B7"/>
    <w:rsid w:val="00F66CAB"/>
    <w:rsid w:val="00F7055B"/>
    <w:rsid w:val="00F75700"/>
    <w:rsid w:val="00F76F14"/>
    <w:rsid w:val="00F777FC"/>
    <w:rsid w:val="00F87DF4"/>
    <w:rsid w:val="00F9067B"/>
    <w:rsid w:val="00F9586B"/>
    <w:rsid w:val="00F9694A"/>
    <w:rsid w:val="00FA1E4E"/>
    <w:rsid w:val="00FA3D5F"/>
    <w:rsid w:val="00FB0365"/>
    <w:rsid w:val="00FB1915"/>
    <w:rsid w:val="00FB1C3A"/>
    <w:rsid w:val="00FD0A10"/>
    <w:rsid w:val="00FE5621"/>
    <w:rsid w:val="00FF067B"/>
    <w:rsid w:val="00FF5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8B"/>
    <w:rPr>
      <w:sz w:val="24"/>
      <w:szCs w:val="24"/>
    </w:rPr>
  </w:style>
  <w:style w:type="paragraph" w:styleId="Heading2">
    <w:name w:val="heading 2"/>
    <w:basedOn w:val="Normal"/>
    <w:next w:val="Normal"/>
    <w:link w:val="Heading2Char"/>
    <w:qFormat/>
    <w:rsid w:val="00CE1A3A"/>
    <w:pPr>
      <w:keepNext/>
      <w:ind w:left="36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BC7"/>
    <w:pPr>
      <w:tabs>
        <w:tab w:val="center" w:pos="4320"/>
        <w:tab w:val="right" w:pos="8640"/>
      </w:tabs>
    </w:pPr>
  </w:style>
  <w:style w:type="paragraph" w:styleId="Footer">
    <w:name w:val="footer"/>
    <w:basedOn w:val="Normal"/>
    <w:link w:val="FooterChar"/>
    <w:uiPriority w:val="99"/>
    <w:rsid w:val="003F1BC7"/>
    <w:pPr>
      <w:tabs>
        <w:tab w:val="center" w:pos="4320"/>
        <w:tab w:val="right" w:pos="8640"/>
      </w:tabs>
    </w:pPr>
  </w:style>
  <w:style w:type="table" w:styleId="TableGrid">
    <w:name w:val="Table Grid"/>
    <w:basedOn w:val="TableNormal"/>
    <w:uiPriority w:val="59"/>
    <w:rsid w:val="00A55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6A77CB"/>
    <w:rPr>
      <w:rFonts w:ascii="Courier New" w:hAnsi="Courier New" w:cs="Courier New"/>
      <w:sz w:val="20"/>
      <w:szCs w:val="20"/>
    </w:rPr>
  </w:style>
  <w:style w:type="character" w:styleId="PageNumber">
    <w:name w:val="page number"/>
    <w:basedOn w:val="DefaultParagraphFont"/>
    <w:rsid w:val="005743AD"/>
  </w:style>
  <w:style w:type="character" w:customStyle="1" w:styleId="FooterChar">
    <w:name w:val="Footer Char"/>
    <w:basedOn w:val="DefaultParagraphFont"/>
    <w:link w:val="Footer"/>
    <w:uiPriority w:val="99"/>
    <w:rsid w:val="0063463B"/>
    <w:rPr>
      <w:sz w:val="24"/>
      <w:szCs w:val="24"/>
    </w:rPr>
  </w:style>
  <w:style w:type="paragraph" w:styleId="ListParagraph">
    <w:name w:val="List Paragraph"/>
    <w:basedOn w:val="Normal"/>
    <w:uiPriority w:val="99"/>
    <w:qFormat/>
    <w:rsid w:val="002006BD"/>
    <w:pPr>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rsid w:val="00424110"/>
    <w:rPr>
      <w:rFonts w:ascii="Courier New" w:hAnsi="Courier New" w:cs="Courier New"/>
    </w:rPr>
  </w:style>
  <w:style w:type="table" w:customStyle="1" w:styleId="LightShading1">
    <w:name w:val="Light Shading1"/>
    <w:basedOn w:val="TableNormal"/>
    <w:uiPriority w:val="60"/>
    <w:rsid w:val="003B4C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B4C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B322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B3220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rsid w:val="00CE1A3A"/>
    <w:rPr>
      <w:b/>
      <w:bCs/>
      <w:sz w:val="24"/>
      <w:szCs w:val="24"/>
      <w:u w:val="single"/>
    </w:rPr>
  </w:style>
  <w:style w:type="paragraph" w:styleId="BalloonText">
    <w:name w:val="Balloon Text"/>
    <w:basedOn w:val="Normal"/>
    <w:link w:val="BalloonTextChar"/>
    <w:uiPriority w:val="99"/>
    <w:semiHidden/>
    <w:unhideWhenUsed/>
    <w:rsid w:val="00D4552F"/>
    <w:rPr>
      <w:rFonts w:ascii="Tahoma" w:hAnsi="Tahoma" w:cs="Tahoma"/>
      <w:sz w:val="16"/>
      <w:szCs w:val="16"/>
    </w:rPr>
  </w:style>
  <w:style w:type="character" w:customStyle="1" w:styleId="BalloonTextChar">
    <w:name w:val="Balloon Text Char"/>
    <w:basedOn w:val="DefaultParagraphFont"/>
    <w:link w:val="BalloonText"/>
    <w:uiPriority w:val="99"/>
    <w:semiHidden/>
    <w:rsid w:val="00D45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6EEC-4BAA-4ECC-B4DE-BDC6D3E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1</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INA…………………………………………………………NAMBARI………………………… 102/2</vt:lpstr>
    </vt:vector>
  </TitlesOfParts>
  <Company>Personal</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A…………………………………………………………NAMBARI………………………… 102/2</dc:title>
  <dc:creator>James</dc:creator>
  <cp:lastModifiedBy>USER</cp:lastModifiedBy>
  <cp:revision>58</cp:revision>
  <cp:lastPrinted>2015-07-08T14:04:00Z</cp:lastPrinted>
  <dcterms:created xsi:type="dcterms:W3CDTF">2007-05-14T15:47:00Z</dcterms:created>
  <dcterms:modified xsi:type="dcterms:W3CDTF">2015-07-20T09:25:00Z</dcterms:modified>
</cp:coreProperties>
</file>